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447" w:rsidRPr="00495B9E" w:rsidRDefault="00020447" w:rsidP="00020447">
      <w:bookmarkStart w:id="0" w:name="_GoBack"/>
      <w:bookmarkEnd w:id="0"/>
      <w:r w:rsidRPr="009A2E2E">
        <w:rPr>
          <w:b/>
        </w:rPr>
        <w:t>OLA Board Meeting</w:t>
      </w:r>
      <w:r w:rsidRPr="009A2E2E">
        <w:rPr>
          <w:b/>
        </w:rPr>
        <w:br/>
        <w:t xml:space="preserve">Location: </w:t>
      </w:r>
      <w:r w:rsidR="00495B9E" w:rsidRPr="00495B9E">
        <w:t xml:space="preserve">Washington County Law Library </w:t>
      </w:r>
      <w:r w:rsidR="00495B9E" w:rsidRPr="00495B9E">
        <w:br/>
        <w:t xml:space="preserve">Called to order at 10:33 a.m. on </w:t>
      </w:r>
      <w:r w:rsidRPr="00495B9E">
        <w:t>12/1/17</w:t>
      </w:r>
      <w:r w:rsidR="006D0BF4">
        <w:t xml:space="preserve">, </w:t>
      </w:r>
      <w:r w:rsidR="00363B8F">
        <w:t>adjourned</w:t>
      </w:r>
      <w:r w:rsidR="006D0BF4">
        <w:t xml:space="preserve"> at 2:37 pm</w:t>
      </w:r>
    </w:p>
    <w:p w:rsidR="00020447" w:rsidRPr="009A2E2E" w:rsidRDefault="00020447" w:rsidP="00020447">
      <w:r w:rsidRPr="009A2E2E">
        <w:rPr>
          <w:b/>
        </w:rPr>
        <w:t>In attendance:</w:t>
      </w:r>
      <w:r w:rsidRPr="009A2E2E">
        <w:t xml:space="preserve"> </w:t>
      </w:r>
      <w:r w:rsidR="00717A23">
        <w:t>Elsa Loftis</w:t>
      </w:r>
      <w:r w:rsidR="000718B5">
        <w:t xml:space="preserve"> (Past President)</w:t>
      </w:r>
      <w:r w:rsidR="00717A23">
        <w:t>, Buzzy Neilsen</w:t>
      </w:r>
      <w:r w:rsidR="000718B5">
        <w:t xml:space="preserve"> (President)</w:t>
      </w:r>
      <w:r w:rsidR="00717A23">
        <w:t>, Melissa Little</w:t>
      </w:r>
      <w:r w:rsidR="000718B5">
        <w:t xml:space="preserve"> (</w:t>
      </w:r>
      <w:r w:rsidR="003A40BA">
        <w:t>Leadership committee</w:t>
      </w:r>
      <w:r w:rsidR="000718B5">
        <w:t>)</w:t>
      </w:r>
      <w:r w:rsidR="00717A23">
        <w:t>, Danielle Jones</w:t>
      </w:r>
      <w:r w:rsidR="000718B5">
        <w:t xml:space="preserve"> (ALA Representative)</w:t>
      </w:r>
      <w:r w:rsidR="00717A23">
        <w:t>, Natasha F</w:t>
      </w:r>
      <w:r w:rsidR="00363B8F">
        <w:t>orrester Campbell</w:t>
      </w:r>
      <w:r w:rsidR="000718B5">
        <w:t xml:space="preserve"> (Children’s Services)</w:t>
      </w:r>
      <w:r w:rsidR="00363B8F">
        <w:t>, Esther Moberg</w:t>
      </w:r>
      <w:r w:rsidR="000718B5">
        <w:t xml:space="preserve"> (Vice President)</w:t>
      </w:r>
      <w:r w:rsidR="00717A23">
        <w:t>, Sue Ludington</w:t>
      </w:r>
      <w:r w:rsidR="000718B5">
        <w:t xml:space="preserve"> (Legal Reference)</w:t>
      </w:r>
      <w:r w:rsidR="00717A23">
        <w:t>, Karen Muller</w:t>
      </w:r>
      <w:r w:rsidR="000718B5">
        <w:t xml:space="preserve"> (PLD)</w:t>
      </w:r>
      <w:r w:rsidR="00717A23">
        <w:t>, MaryKay Dahlgreen</w:t>
      </w:r>
      <w:r w:rsidR="000718B5">
        <w:t xml:space="preserve"> (State Librarian), Korie Buerkle (Secretary)</w:t>
      </w:r>
      <w:r w:rsidR="00C475D3">
        <w:t>, Jane Corry</w:t>
      </w:r>
      <w:r w:rsidR="003A40BA">
        <w:t xml:space="preserve"> (Leadership committee), Jean Pike (Technology Services roundtable)</w:t>
      </w:r>
    </w:p>
    <w:p w:rsidR="00020447" w:rsidRDefault="00020447" w:rsidP="00020447">
      <w:r w:rsidRPr="009A2E2E">
        <w:rPr>
          <w:b/>
        </w:rPr>
        <w:t>Online:</w:t>
      </w:r>
      <w:r w:rsidRPr="009A2E2E">
        <w:t xml:space="preserve"> </w:t>
      </w:r>
      <w:r w:rsidR="00717A23">
        <w:t>Shirley Roberts</w:t>
      </w:r>
      <w:r w:rsidR="00C475D3">
        <w:t xml:space="preserve"> (OLA Association Manager)</w:t>
      </w:r>
      <w:r w:rsidR="00717A23">
        <w:t>, Kirsten Brodbeck-Kinney</w:t>
      </w:r>
      <w:r w:rsidR="000718B5">
        <w:t xml:space="preserve"> (PLD President)</w:t>
      </w:r>
      <w:r w:rsidR="00717A23">
        <w:t>, Steve Silver</w:t>
      </w:r>
      <w:r w:rsidR="000718B5">
        <w:t xml:space="preserve"> (ACRL Oregon)</w:t>
      </w:r>
      <w:r w:rsidR="00717A23">
        <w:t>, Lori Wamsley</w:t>
      </w:r>
      <w:r w:rsidR="000718B5">
        <w:t xml:space="preserve"> (Treasurer)</w:t>
      </w:r>
      <w:r w:rsidR="00717A23">
        <w:t>, Erin McCusker</w:t>
      </w:r>
      <w:r w:rsidR="00C475D3">
        <w:t xml:space="preserve"> (OLA member)</w:t>
      </w:r>
      <w:r w:rsidR="006C780D">
        <w:t>, Emily David (Conference Co-Chair)</w:t>
      </w:r>
    </w:p>
    <w:p w:rsidR="00020447" w:rsidRDefault="00020447" w:rsidP="00020447"/>
    <w:p w:rsidR="00717A23" w:rsidRPr="00AD4529" w:rsidRDefault="00020447" w:rsidP="00717A23">
      <w:pPr>
        <w:pStyle w:val="ListParagraph"/>
        <w:numPr>
          <w:ilvl w:val="0"/>
          <w:numId w:val="1"/>
        </w:numPr>
        <w:rPr>
          <w:b/>
        </w:rPr>
      </w:pPr>
      <w:r w:rsidRPr="00AD4529">
        <w:rPr>
          <w:b/>
        </w:rPr>
        <w:t>Welcome/housekeeping</w:t>
      </w:r>
    </w:p>
    <w:p w:rsidR="00205CFD" w:rsidRDefault="00205CFD" w:rsidP="00205CFD">
      <w:pPr>
        <w:pStyle w:val="ListParagraph"/>
        <w:ind w:left="1080"/>
      </w:pPr>
    </w:p>
    <w:p w:rsidR="00717A23" w:rsidRDefault="00893358" w:rsidP="00363B8F">
      <w:pPr>
        <w:pStyle w:val="ListParagraph"/>
        <w:numPr>
          <w:ilvl w:val="0"/>
          <w:numId w:val="1"/>
        </w:numPr>
      </w:pPr>
      <w:r w:rsidRPr="00363B8F">
        <w:rPr>
          <w:b/>
        </w:rPr>
        <w:t>R</w:t>
      </w:r>
      <w:r w:rsidR="00020447" w:rsidRPr="00363B8F">
        <w:rPr>
          <w:b/>
        </w:rPr>
        <w:t>eports</w:t>
      </w:r>
      <w:r w:rsidR="00363B8F">
        <w:br/>
        <w:t>a. Natasha (Children’s Services): We are working on a b</w:t>
      </w:r>
      <w:r w:rsidR="0046255A">
        <w:t>ylaws change so that the Mock Workshop coordinator is a board position.</w:t>
      </w:r>
      <w:r w:rsidR="00363B8F">
        <w:t xml:space="preserve"> The ORCA rep would no longer</w:t>
      </w:r>
      <w:r w:rsidR="0046255A">
        <w:t xml:space="preserve"> be a board position. </w:t>
      </w:r>
      <w:r w:rsidR="0046255A">
        <w:br/>
      </w:r>
      <w:r w:rsidR="00363B8F">
        <w:br/>
        <w:t xml:space="preserve">b. Elsa (Past President): </w:t>
      </w:r>
      <w:r w:rsidR="0046255A">
        <w:t xml:space="preserve">Members for the website taskforce are needed. If you have anyone who would be a good option please have </w:t>
      </w:r>
      <w:proofErr w:type="gramStart"/>
      <w:r w:rsidR="0046255A">
        <w:t>them</w:t>
      </w:r>
      <w:proofErr w:type="gramEnd"/>
      <w:r w:rsidR="0046255A">
        <w:t xml:space="preserve"> contact Elsa.</w:t>
      </w:r>
      <w:r w:rsidR="00363B8F">
        <w:br/>
      </w:r>
      <w:r w:rsidR="0046255A">
        <w:br/>
      </w:r>
      <w:r w:rsidR="00363B8F">
        <w:t xml:space="preserve">c. </w:t>
      </w:r>
      <w:r w:rsidR="0046255A">
        <w:t>Buzzy</w:t>
      </w:r>
      <w:r w:rsidR="00363B8F">
        <w:t xml:space="preserve"> (President)</w:t>
      </w:r>
      <w:r w:rsidR="0046255A">
        <w:t>: Rachel Kenney is working to present the contents of the time capsul</w:t>
      </w:r>
      <w:r w:rsidR="00363B8F">
        <w:t>e</w:t>
      </w:r>
      <w:r w:rsidR="0046255A">
        <w:t xml:space="preserve"> at the conference. OR is hosting National Music conference is January. </w:t>
      </w:r>
      <w:r w:rsidR="00363B8F">
        <w:br/>
      </w:r>
      <w:r w:rsidR="0046255A">
        <w:br/>
      </w:r>
      <w:r w:rsidR="00363B8F">
        <w:t xml:space="preserve">d. </w:t>
      </w:r>
      <w:r w:rsidR="0046255A">
        <w:t>Danielle</w:t>
      </w:r>
      <w:r w:rsidR="00363B8F">
        <w:t xml:space="preserve"> (ALA Representative)</w:t>
      </w:r>
      <w:r w:rsidR="0046255A">
        <w:t>: ALA is hiring for exec</w:t>
      </w:r>
      <w:r w:rsidR="00363B8F">
        <w:t>utive</w:t>
      </w:r>
      <w:r w:rsidR="0046255A">
        <w:t xml:space="preserve"> </w:t>
      </w:r>
      <w:r w:rsidR="00363B8F">
        <w:t>d</w:t>
      </w:r>
      <w:r w:rsidR="0046255A">
        <w:t>irector. Discussed if MLS</w:t>
      </w:r>
      <w:r w:rsidR="00363B8F">
        <w:t xml:space="preserve"> is</w:t>
      </w:r>
      <w:r w:rsidR="0046255A">
        <w:t xml:space="preserve"> required or preferred. MLS degree is now “preferred.”</w:t>
      </w:r>
      <w:r w:rsidR="00363B8F">
        <w:br/>
      </w:r>
      <w:r w:rsidR="0046255A">
        <w:br/>
      </w:r>
      <w:r w:rsidR="00363B8F">
        <w:t xml:space="preserve">e. </w:t>
      </w:r>
      <w:r w:rsidR="0046255A">
        <w:t>Sue</w:t>
      </w:r>
      <w:r w:rsidR="00363B8F">
        <w:t xml:space="preserve"> (Legal Reference)</w:t>
      </w:r>
      <w:r w:rsidR="0046255A">
        <w:t xml:space="preserve">: Answerland coordinator Tamara </w:t>
      </w:r>
      <w:r w:rsidR="00363B8F">
        <w:t xml:space="preserve">is </w:t>
      </w:r>
      <w:r w:rsidR="0046255A">
        <w:t>working to bring back Oregon Refe</w:t>
      </w:r>
      <w:r w:rsidR="00363B8F">
        <w:t xml:space="preserve">rence Summit as a </w:t>
      </w:r>
      <w:proofErr w:type="gramStart"/>
      <w:r w:rsidR="00363B8F">
        <w:t>o</w:t>
      </w:r>
      <w:r w:rsidR="0046255A">
        <w:t>ne day</w:t>
      </w:r>
      <w:proofErr w:type="gramEnd"/>
      <w:r w:rsidR="0046255A">
        <w:t xml:space="preserve"> event on 6/1/18 in Corvallis.</w:t>
      </w:r>
      <w:r w:rsidR="00363B8F">
        <w:br/>
      </w:r>
      <w:r w:rsidR="0046255A">
        <w:br/>
      </w:r>
      <w:r w:rsidR="00363B8F">
        <w:t xml:space="preserve">f. </w:t>
      </w:r>
      <w:r w:rsidR="0046255A">
        <w:t>Steve</w:t>
      </w:r>
      <w:r w:rsidR="00363B8F">
        <w:t xml:space="preserve"> (ACRL Oregon)</w:t>
      </w:r>
      <w:r w:rsidR="0046255A">
        <w:t xml:space="preserve">: </w:t>
      </w:r>
      <w:r w:rsidR="00363B8F">
        <w:t>Recent j</w:t>
      </w:r>
      <w:r w:rsidR="0046255A">
        <w:t xml:space="preserve">oint conference with Washington. Provided scholarships for two people to attend. OR </w:t>
      </w:r>
      <w:r w:rsidR="00363B8F">
        <w:t>W</w:t>
      </w:r>
      <w:r w:rsidR="0046255A">
        <w:t xml:space="preserve">riting and </w:t>
      </w:r>
      <w:r w:rsidR="00363B8F">
        <w:t>A</w:t>
      </w:r>
      <w:r w:rsidR="0046255A">
        <w:t>dvisory comm</w:t>
      </w:r>
      <w:r w:rsidR="00363B8F">
        <w:t>ittee is</w:t>
      </w:r>
      <w:r w:rsidR="0046255A">
        <w:t xml:space="preserve"> working with ILAGO on state standards and writing courses</w:t>
      </w:r>
      <w:r w:rsidR="006D0BF4">
        <w:t xml:space="preserve"> around information literacy</w:t>
      </w:r>
      <w:r w:rsidR="0046255A">
        <w:t>. ILAGO has asked ACRL Oregon to be part of that conversation.</w:t>
      </w:r>
      <w:r w:rsidR="006D0BF4">
        <w:br/>
        <w:t xml:space="preserve">ACRL national is thinking of bringing </w:t>
      </w:r>
      <w:r w:rsidR="00363B8F">
        <w:t xml:space="preserve">the </w:t>
      </w:r>
      <w:r w:rsidR="006D0BF4">
        <w:t>conf</w:t>
      </w:r>
      <w:r w:rsidR="00363B8F">
        <w:t>erence</w:t>
      </w:r>
      <w:r w:rsidR="006D0BF4">
        <w:t xml:space="preserve"> back to OR in 2027. Next board meeting </w:t>
      </w:r>
      <w:r w:rsidR="00363B8F">
        <w:t>is</w:t>
      </w:r>
      <w:r w:rsidR="006D0BF4">
        <w:t xml:space="preserve"> Friday.</w:t>
      </w:r>
      <w:r w:rsidR="006D0BF4">
        <w:br/>
      </w:r>
      <w:r w:rsidR="00363B8F">
        <w:br/>
        <w:t xml:space="preserve">g. </w:t>
      </w:r>
      <w:r w:rsidR="006D0BF4">
        <w:t>Kirsten</w:t>
      </w:r>
      <w:r w:rsidR="00363B8F">
        <w:t xml:space="preserve"> (PLD)</w:t>
      </w:r>
      <w:r w:rsidR="006D0BF4">
        <w:t xml:space="preserve">: Follow up </w:t>
      </w:r>
      <w:r w:rsidR="00363B8F">
        <w:t>virtual</w:t>
      </w:r>
      <w:r w:rsidR="006D0BF4">
        <w:t xml:space="preserve"> meeting on Wednesday for Project Outcome. Working on conference.</w:t>
      </w:r>
      <w:r w:rsidR="006D0BF4">
        <w:br/>
      </w:r>
      <w:r w:rsidR="00363B8F">
        <w:br/>
      </w:r>
      <w:r w:rsidR="00363B8F">
        <w:lastRenderedPageBreak/>
        <w:t xml:space="preserve">h. </w:t>
      </w:r>
      <w:r w:rsidR="006D0BF4">
        <w:t>Kathy</w:t>
      </w:r>
      <w:r w:rsidR="00363B8F">
        <w:t xml:space="preserve"> (Member at Large)</w:t>
      </w:r>
      <w:r w:rsidR="006D0BF4">
        <w:t>: Libros Oregon will be headed out soon for the first time.</w:t>
      </w:r>
      <w:r>
        <w:br/>
      </w:r>
    </w:p>
    <w:p w:rsidR="00020447" w:rsidRDefault="00020447" w:rsidP="00020447">
      <w:pPr>
        <w:pStyle w:val="ListParagraph"/>
        <w:ind w:left="1080"/>
      </w:pPr>
    </w:p>
    <w:p w:rsidR="00205CFD" w:rsidRDefault="00020447" w:rsidP="00717A23">
      <w:pPr>
        <w:pStyle w:val="ListParagraph"/>
        <w:numPr>
          <w:ilvl w:val="0"/>
          <w:numId w:val="1"/>
        </w:numPr>
      </w:pPr>
      <w:r w:rsidRPr="00363B8F">
        <w:rPr>
          <w:b/>
        </w:rPr>
        <w:t>Agenda changes</w:t>
      </w:r>
      <w:r w:rsidR="00717A23">
        <w:br/>
      </w:r>
      <w:r w:rsidR="00495B9E">
        <w:t xml:space="preserve">a. </w:t>
      </w:r>
      <w:r w:rsidR="00363B8F">
        <w:t>Karen Muller</w:t>
      </w:r>
      <w:r w:rsidR="00495B9E">
        <w:t>, proposal for a fundraising committee</w:t>
      </w:r>
    </w:p>
    <w:p w:rsidR="00205CFD" w:rsidRDefault="00205CFD" w:rsidP="00205CFD">
      <w:pPr>
        <w:pStyle w:val="ListParagraph"/>
        <w:ind w:left="1080"/>
      </w:pPr>
    </w:p>
    <w:p w:rsidR="00020447" w:rsidRDefault="00020447" w:rsidP="00020447">
      <w:pPr>
        <w:pStyle w:val="ListParagraph"/>
        <w:numPr>
          <w:ilvl w:val="0"/>
          <w:numId w:val="1"/>
        </w:numPr>
      </w:pPr>
      <w:r w:rsidRPr="00363B8F">
        <w:rPr>
          <w:b/>
        </w:rPr>
        <w:t>Minutes</w:t>
      </w:r>
      <w:r w:rsidR="00717A23">
        <w:br/>
      </w:r>
      <w:r w:rsidR="00495B9E" w:rsidRPr="00363B8F">
        <w:t>a. MOTION: Approve minutes of 10/6/17 meeting</w:t>
      </w:r>
      <w:r w:rsidR="00495B9E" w:rsidRPr="00363B8F">
        <w:br/>
      </w:r>
      <w:r w:rsidR="00717A23" w:rsidRPr="00363B8F">
        <w:t>Danielle mo</w:t>
      </w:r>
      <w:r w:rsidR="00363B8F">
        <w:t>ves</w:t>
      </w:r>
      <w:r w:rsidR="00717A23" w:rsidRPr="00363B8F">
        <w:t>, Elsa second</w:t>
      </w:r>
      <w:r w:rsidR="00495B9E" w:rsidRPr="00363B8F">
        <w:t>s</w:t>
      </w:r>
      <w:r w:rsidR="00717A23" w:rsidRPr="00363B8F">
        <w:t xml:space="preserve">, minutes </w:t>
      </w:r>
      <w:r w:rsidR="00495B9E" w:rsidRPr="00363B8F">
        <w:t>APPROVED</w:t>
      </w:r>
    </w:p>
    <w:p w:rsidR="00717A23" w:rsidRDefault="00717A23" w:rsidP="00717A23">
      <w:pPr>
        <w:pStyle w:val="ListParagraph"/>
      </w:pPr>
    </w:p>
    <w:p w:rsidR="009E294E" w:rsidRDefault="00717A23" w:rsidP="00363B8F">
      <w:pPr>
        <w:pStyle w:val="ListParagraph"/>
        <w:numPr>
          <w:ilvl w:val="0"/>
          <w:numId w:val="1"/>
        </w:numPr>
      </w:pPr>
      <w:r w:rsidRPr="00363B8F">
        <w:rPr>
          <w:b/>
        </w:rPr>
        <w:t>Proposal to add a fundraising committee to OLA</w:t>
      </w:r>
      <w:r w:rsidR="001B1403">
        <w:t>: Karen Muller</w:t>
      </w:r>
      <w:r w:rsidR="00363B8F">
        <w:t xml:space="preserve"> (PLD)</w:t>
      </w:r>
      <w:r>
        <w:br/>
      </w:r>
      <w:r w:rsidR="00495B9E">
        <w:t xml:space="preserve">a. </w:t>
      </w:r>
      <w:r>
        <w:t>PLD approached OLA asking to do additional fundraising</w:t>
      </w:r>
      <w:r w:rsidR="00816271">
        <w:br/>
      </w:r>
      <w:r w:rsidR="00495B9E">
        <w:br/>
        <w:t xml:space="preserve">b. OLA </w:t>
      </w:r>
      <w:r>
        <w:t>asked</w:t>
      </w:r>
      <w:r w:rsidR="00495B9E">
        <w:t xml:space="preserve"> Karen</w:t>
      </w:r>
      <w:r>
        <w:t xml:space="preserve"> to form task force looking into</w:t>
      </w:r>
      <w:r w:rsidR="00495B9E">
        <w:t xml:space="preserve"> interested</w:t>
      </w:r>
      <w:r>
        <w:t xml:space="preserve"> </w:t>
      </w:r>
      <w:r w:rsidR="00495B9E">
        <w:t>OLA groups</w:t>
      </w:r>
      <w:r w:rsidR="00AD4529">
        <w:br/>
      </w:r>
      <w:proofErr w:type="gramStart"/>
      <w:r w:rsidR="00AD4529">
        <w:t xml:space="preserve">    </w:t>
      </w:r>
      <w:r w:rsidR="00816271">
        <w:t>i</w:t>
      </w:r>
      <w:proofErr w:type="gramEnd"/>
      <w:r w:rsidR="00816271">
        <w:t xml:space="preserve">. Task force: Bobbye Hernandez, Danielle Jones, Kate Lasky, Karen Muller, and Shirley    </w:t>
      </w:r>
      <w:r w:rsidR="00816271">
        <w:br/>
        <w:t xml:space="preserve">       Roberts</w:t>
      </w:r>
      <w:r w:rsidR="00AD4529">
        <w:br/>
        <w:t xml:space="preserve">    </w:t>
      </w:r>
      <w:r w:rsidR="00495B9E">
        <w:t xml:space="preserve">ii. </w:t>
      </w:r>
      <w:r w:rsidR="00363B8F">
        <w:t>Task force met o</w:t>
      </w:r>
      <w:r>
        <w:t>n Octo</w:t>
      </w:r>
      <w:r w:rsidR="00495B9E">
        <w:t>ber 2017. Some groups felt there is l</w:t>
      </w:r>
      <w:r>
        <w:t xml:space="preserve">imited opportunities to </w:t>
      </w:r>
      <w:r w:rsidR="00AD4529">
        <w:br/>
      </w:r>
      <w:proofErr w:type="gramStart"/>
      <w:r w:rsidR="00AD4529">
        <w:t xml:space="preserve">      </w:t>
      </w:r>
      <w:r>
        <w:t>raise</w:t>
      </w:r>
      <w:proofErr w:type="gramEnd"/>
      <w:r>
        <w:t xml:space="preserve"> funds, some, but not all divisions are interested</w:t>
      </w:r>
      <w:r w:rsidR="00495B9E">
        <w:t xml:space="preserve"> in Fundraising Committee</w:t>
      </w:r>
      <w:r w:rsidR="00363B8F">
        <w:t>.</w:t>
      </w:r>
      <w:r w:rsidR="00816271">
        <w:br/>
      </w:r>
      <w:r w:rsidR="009E294E">
        <w:br/>
      </w:r>
      <w:r w:rsidR="00816271">
        <w:t xml:space="preserve">c. Fundraising </w:t>
      </w:r>
      <w:r w:rsidR="009E294E">
        <w:t>committee</w:t>
      </w:r>
      <w:r w:rsidR="00816271">
        <w:t xml:space="preserve"> needed</w:t>
      </w:r>
      <w:r w:rsidR="009E294E">
        <w:t xml:space="preserve"> </w:t>
      </w:r>
      <w:r w:rsidR="00363B8F">
        <w:t xml:space="preserve">in order </w:t>
      </w:r>
      <w:r w:rsidR="00816271">
        <w:t>to address OLA fundraising</w:t>
      </w:r>
      <w:r w:rsidR="009E294E">
        <w:t xml:space="preserve"> policies, procedures</w:t>
      </w:r>
      <w:proofErr w:type="gramStart"/>
      <w:r w:rsidR="009E294E">
        <w:t xml:space="preserve">, </w:t>
      </w:r>
      <w:r w:rsidR="00AD4529">
        <w:t xml:space="preserve"> </w:t>
      </w:r>
      <w:proofErr w:type="gramEnd"/>
      <w:r w:rsidR="00AD4529">
        <w:br/>
        <w:t xml:space="preserve">      </w:t>
      </w:r>
      <w:r w:rsidR="009E294E">
        <w:t>guidelines</w:t>
      </w:r>
      <w:r w:rsidR="00816271">
        <w:t>,</w:t>
      </w:r>
      <w:r w:rsidR="009E294E">
        <w:t xml:space="preserve"> forms </w:t>
      </w:r>
      <w:r w:rsidR="00816271">
        <w:t>and</w:t>
      </w:r>
      <w:r w:rsidR="009E294E">
        <w:t xml:space="preserve"> </w:t>
      </w:r>
      <w:r w:rsidR="00363B8F">
        <w:t xml:space="preserve">to </w:t>
      </w:r>
      <w:r w:rsidR="009E294E">
        <w:t>keep track of businesses who have been approached</w:t>
      </w:r>
      <w:r w:rsidR="00816271">
        <w:t xml:space="preserve"> for </w:t>
      </w:r>
      <w:r w:rsidR="00AD4529">
        <w:br/>
        <w:t xml:space="preserve">      </w:t>
      </w:r>
      <w:r w:rsidR="00816271">
        <w:t>fundraising</w:t>
      </w:r>
      <w:r w:rsidR="00363B8F">
        <w:t xml:space="preserve">. As well as </w:t>
      </w:r>
      <w:r w:rsidR="009E294E">
        <w:t xml:space="preserve">set goals for OLA, maintain </w:t>
      </w:r>
      <w:r w:rsidR="00816271">
        <w:t xml:space="preserve">a </w:t>
      </w:r>
      <w:r w:rsidR="009E294E">
        <w:t xml:space="preserve">website, </w:t>
      </w:r>
      <w:r w:rsidR="00816271">
        <w:t xml:space="preserve">and </w:t>
      </w:r>
      <w:r w:rsidR="009E294E">
        <w:t xml:space="preserve">make </w:t>
      </w:r>
      <w:r w:rsidR="00AD4529">
        <w:br/>
      </w:r>
      <w:proofErr w:type="gramStart"/>
      <w:r w:rsidR="00AD4529">
        <w:t xml:space="preserve">      </w:t>
      </w:r>
      <w:r w:rsidR="009E294E">
        <w:t>recommendations</w:t>
      </w:r>
      <w:proofErr w:type="gramEnd"/>
      <w:r w:rsidR="00816271">
        <w:t xml:space="preserve"> to OLA committees</w:t>
      </w:r>
      <w:r w:rsidR="00363B8F">
        <w:t>.</w:t>
      </w:r>
      <w:r w:rsidR="00816271">
        <w:br/>
      </w:r>
      <w:r w:rsidR="009E294E">
        <w:br/>
      </w:r>
      <w:r w:rsidR="00816271">
        <w:t>d. Sue: H</w:t>
      </w:r>
      <w:r w:rsidR="009E294E">
        <w:t xml:space="preserve">ave </w:t>
      </w:r>
      <w:r w:rsidR="00816271">
        <w:t xml:space="preserve">you </w:t>
      </w:r>
      <w:r w:rsidR="009E294E">
        <w:t xml:space="preserve">looked into other </w:t>
      </w:r>
      <w:r w:rsidR="00363B8F">
        <w:t>states’</w:t>
      </w:r>
      <w:r w:rsidR="009E294E">
        <w:t xml:space="preserve"> committees? </w:t>
      </w:r>
      <w:r w:rsidR="00816271">
        <w:br/>
      </w:r>
      <w:r w:rsidR="00AD4529">
        <w:t xml:space="preserve">    </w:t>
      </w:r>
      <w:r w:rsidR="00816271">
        <w:t xml:space="preserve">i. </w:t>
      </w:r>
      <w:r w:rsidR="009E294E">
        <w:t>Karen: No we have not looked into it</w:t>
      </w:r>
      <w:r w:rsidR="00363B8F">
        <w:t>.</w:t>
      </w:r>
      <w:r w:rsidR="009E294E">
        <w:br/>
      </w:r>
      <w:r w:rsidR="00AD4529">
        <w:t xml:space="preserve">    </w:t>
      </w:r>
      <w:r w:rsidR="00816271">
        <w:t xml:space="preserve">ii. </w:t>
      </w:r>
      <w:r w:rsidR="009E294E">
        <w:t>Shirley: ALA has extensive guidelines and w</w:t>
      </w:r>
      <w:r w:rsidR="00363B8F">
        <w:t>e would look at recommendations.</w:t>
      </w:r>
      <w:r w:rsidR="00816271">
        <w:br/>
      </w:r>
      <w:r w:rsidR="00816271">
        <w:br/>
        <w:t>e. Sue: Does this keep other committees from fundraising if this group is formed?</w:t>
      </w:r>
      <w:r w:rsidR="00AD4529">
        <w:br/>
        <w:t xml:space="preserve">    </w:t>
      </w:r>
      <w:r w:rsidR="00816271">
        <w:t xml:space="preserve">i. </w:t>
      </w:r>
      <w:r w:rsidR="009E294E">
        <w:t xml:space="preserve">Karen: Committee does not want to </w:t>
      </w:r>
      <w:r w:rsidR="00816271">
        <w:t>do</w:t>
      </w:r>
      <w:r w:rsidR="009E294E">
        <w:t xml:space="preserve"> the f</w:t>
      </w:r>
      <w:r w:rsidR="00816271">
        <w:t>undraising, but set up the infras</w:t>
      </w:r>
      <w:r w:rsidR="009E294E">
        <w:t xml:space="preserve">tructure </w:t>
      </w:r>
      <w:proofErr w:type="gramStart"/>
      <w:r w:rsidR="009E294E">
        <w:t xml:space="preserve">to </w:t>
      </w:r>
      <w:r w:rsidR="00816271">
        <w:t xml:space="preserve">  </w:t>
      </w:r>
      <w:proofErr w:type="gramEnd"/>
      <w:r w:rsidR="00816271">
        <w:br/>
        <w:t xml:space="preserve">      </w:t>
      </w:r>
      <w:r w:rsidR="009E294E">
        <w:t>help other committees.</w:t>
      </w:r>
      <w:r w:rsidR="009E294E">
        <w:br/>
      </w:r>
      <w:r w:rsidR="00816271">
        <w:br/>
        <w:t xml:space="preserve">f. </w:t>
      </w:r>
      <w:r w:rsidR="009E294E">
        <w:t>Shir</w:t>
      </w:r>
      <w:r w:rsidR="00816271">
        <w:t>ley</w:t>
      </w:r>
      <w:r w:rsidR="009E294E">
        <w:t>: W</w:t>
      </w:r>
      <w:r w:rsidR="00816271">
        <w:t xml:space="preserve">e </w:t>
      </w:r>
      <w:r w:rsidR="009E294E">
        <w:t xml:space="preserve">created </w:t>
      </w:r>
      <w:r w:rsidR="00816271">
        <w:t xml:space="preserve">a password protected website that will </w:t>
      </w:r>
      <w:r w:rsidR="009E294E">
        <w:t xml:space="preserve">be open to OLA members, </w:t>
      </w:r>
      <w:proofErr w:type="gramStart"/>
      <w:r w:rsidR="009E294E">
        <w:t xml:space="preserve">but </w:t>
      </w:r>
      <w:r w:rsidR="00117334">
        <w:t xml:space="preserve"> </w:t>
      </w:r>
      <w:proofErr w:type="gramEnd"/>
      <w:r w:rsidR="00117334">
        <w:br/>
        <w:t xml:space="preserve">    </w:t>
      </w:r>
      <w:r w:rsidR="009E294E">
        <w:t xml:space="preserve">not </w:t>
      </w:r>
      <w:r w:rsidR="00816271">
        <w:t xml:space="preserve">the </w:t>
      </w:r>
      <w:r w:rsidR="009E294E">
        <w:t>public</w:t>
      </w:r>
      <w:r w:rsidR="00363B8F">
        <w:t>.</w:t>
      </w:r>
      <w:r w:rsidR="00363B8F">
        <w:br/>
      </w:r>
      <w:r w:rsidR="009E294E">
        <w:br/>
      </w:r>
      <w:r w:rsidR="00117334">
        <w:t xml:space="preserve">g. </w:t>
      </w:r>
      <w:r w:rsidR="009E294E">
        <w:t xml:space="preserve">MaryKay: Great idea. As we get bigger we don’t want to be in a position of </w:t>
      </w:r>
      <w:proofErr w:type="gramStart"/>
      <w:r w:rsidR="009E294E">
        <w:t xml:space="preserve">multiple </w:t>
      </w:r>
      <w:r w:rsidR="00117334">
        <w:t xml:space="preserve"> </w:t>
      </w:r>
      <w:proofErr w:type="gramEnd"/>
      <w:r w:rsidR="00117334">
        <w:br/>
        <w:t xml:space="preserve">    </w:t>
      </w:r>
      <w:r w:rsidR="009E294E">
        <w:t xml:space="preserve">people asking for funding. </w:t>
      </w:r>
      <w:r w:rsidR="00117334">
        <w:br/>
      </w:r>
      <w:r w:rsidR="009E294E">
        <w:br/>
      </w:r>
      <w:r w:rsidR="00117334">
        <w:t xml:space="preserve">h. </w:t>
      </w:r>
      <w:r w:rsidR="009E294E">
        <w:t xml:space="preserve">Buzzy: To make </w:t>
      </w:r>
      <w:r w:rsidR="00117334">
        <w:t>this</w:t>
      </w:r>
      <w:r w:rsidR="009E294E">
        <w:t xml:space="preserve"> a permanent committee we need to change the bylaws</w:t>
      </w:r>
      <w:r w:rsidR="00117334">
        <w:t xml:space="preserve"> (vote by </w:t>
      </w:r>
      <w:r w:rsidR="00AD4529">
        <w:br/>
      </w:r>
      <w:proofErr w:type="gramStart"/>
      <w:r w:rsidR="00AD4529">
        <w:t xml:space="preserve">      </w:t>
      </w:r>
      <w:r w:rsidR="00117334">
        <w:t>membership</w:t>
      </w:r>
      <w:proofErr w:type="gramEnd"/>
      <w:r w:rsidR="00117334">
        <w:t>)</w:t>
      </w:r>
      <w:r w:rsidR="009E294E">
        <w:t xml:space="preserve">, but we can appoint a special committee in the meantime until the </w:t>
      </w:r>
      <w:r w:rsidR="00AD4529">
        <w:t xml:space="preserve"> </w:t>
      </w:r>
      <w:r w:rsidR="00AD4529">
        <w:br/>
        <w:t xml:space="preserve">      </w:t>
      </w:r>
      <w:r w:rsidR="009E294E">
        <w:t xml:space="preserve">conference. </w:t>
      </w:r>
      <w:r w:rsidR="00AD4529">
        <w:br/>
        <w:t xml:space="preserve">    </w:t>
      </w:r>
      <w:r w:rsidR="00117334">
        <w:t xml:space="preserve">i. </w:t>
      </w:r>
      <w:r w:rsidR="009E294E">
        <w:t xml:space="preserve">Appointing the committee now </w:t>
      </w:r>
      <w:r w:rsidR="00117334">
        <w:t xml:space="preserve">also </w:t>
      </w:r>
      <w:r w:rsidR="009E294E">
        <w:t xml:space="preserve">means we could start the store for “Libraries are </w:t>
      </w:r>
      <w:proofErr w:type="gramStart"/>
      <w:r w:rsidR="009E294E">
        <w:t xml:space="preserve">for </w:t>
      </w:r>
      <w:r w:rsidR="00117334">
        <w:t xml:space="preserve"> </w:t>
      </w:r>
      <w:proofErr w:type="gramEnd"/>
      <w:r w:rsidR="00117334">
        <w:br/>
        <w:t xml:space="preserve">       </w:t>
      </w:r>
      <w:r w:rsidR="009E294E">
        <w:t>Everyone”</w:t>
      </w:r>
      <w:r w:rsidR="009E294E">
        <w:br/>
      </w:r>
      <w:r w:rsidR="00117334">
        <w:br/>
      </w:r>
      <w:r w:rsidR="00117334">
        <w:lastRenderedPageBreak/>
        <w:t xml:space="preserve">j. </w:t>
      </w:r>
      <w:r w:rsidR="009E294E" w:rsidRPr="00363B8F">
        <w:t>MOTION</w:t>
      </w:r>
      <w:r w:rsidR="009E294E" w:rsidRPr="00363B8F">
        <w:rPr>
          <w:b/>
        </w:rPr>
        <w:t>:</w:t>
      </w:r>
      <w:r w:rsidR="009E294E">
        <w:t xml:space="preserve"> To create a spe</w:t>
      </w:r>
      <w:r w:rsidR="007C531F">
        <w:t>cial committee for fundraising</w:t>
      </w:r>
      <w:r w:rsidR="007C531F">
        <w:br/>
        <w:t xml:space="preserve">   </w:t>
      </w:r>
      <w:r w:rsidR="00363B8F">
        <w:t>Elsa moves</w:t>
      </w:r>
      <w:r w:rsidR="007C531F">
        <w:t>, Esther seconded, motion</w:t>
      </w:r>
      <w:r w:rsidR="007C531F" w:rsidRPr="00363B8F">
        <w:t xml:space="preserve"> </w:t>
      </w:r>
      <w:r w:rsidR="009E294E" w:rsidRPr="00363B8F">
        <w:t>PASSED</w:t>
      </w:r>
      <w:r w:rsidR="009E294E">
        <w:br/>
      </w:r>
    </w:p>
    <w:p w:rsidR="00205CFD" w:rsidRDefault="00205CFD" w:rsidP="00205CFD">
      <w:pPr>
        <w:pStyle w:val="ListParagraph"/>
        <w:ind w:left="1080"/>
      </w:pPr>
    </w:p>
    <w:p w:rsidR="00205CFD" w:rsidRDefault="001B1403" w:rsidP="00C475D3">
      <w:pPr>
        <w:pStyle w:val="ListParagraph"/>
        <w:numPr>
          <w:ilvl w:val="1"/>
          <w:numId w:val="1"/>
        </w:numPr>
      </w:pPr>
      <w:r w:rsidRPr="00C475D3">
        <w:rPr>
          <w:b/>
        </w:rPr>
        <w:t>Strategic Plan C</w:t>
      </w:r>
      <w:r w:rsidR="00020447" w:rsidRPr="00C475D3">
        <w:rPr>
          <w:b/>
        </w:rPr>
        <w:t>heck</w:t>
      </w:r>
      <w:r w:rsidR="00C475D3">
        <w:rPr>
          <w:b/>
        </w:rPr>
        <w:t>-</w:t>
      </w:r>
      <w:r w:rsidRPr="00C475D3">
        <w:rPr>
          <w:b/>
        </w:rPr>
        <w:t>I</w:t>
      </w:r>
      <w:r w:rsidR="00020447" w:rsidRPr="00C475D3">
        <w:rPr>
          <w:b/>
        </w:rPr>
        <w:t>n</w:t>
      </w:r>
      <w:r>
        <w:t>: Buzzy Neilsen</w:t>
      </w:r>
      <w:r w:rsidR="009E294E">
        <w:br/>
      </w:r>
      <w:r>
        <w:t>a. Websi</w:t>
      </w:r>
      <w:r w:rsidR="00AD4529">
        <w:t>te committee update: Elsa Loftis</w:t>
      </w:r>
      <w:r w:rsidR="00AD4529">
        <w:br/>
      </w:r>
      <w:proofErr w:type="gramStart"/>
      <w:r w:rsidR="00AD4529">
        <w:t xml:space="preserve">    </w:t>
      </w:r>
      <w:r>
        <w:t>i</w:t>
      </w:r>
      <w:proofErr w:type="gramEnd"/>
      <w:r>
        <w:t xml:space="preserve">. The </w:t>
      </w:r>
      <w:r w:rsidR="009422DE">
        <w:t>Library Assessment</w:t>
      </w:r>
      <w:r>
        <w:t xml:space="preserve"> roundtable no longer exists, so I will be talking to </w:t>
      </w:r>
      <w:proofErr w:type="gramStart"/>
      <w:r>
        <w:t xml:space="preserve">people </w:t>
      </w:r>
      <w:r w:rsidR="00363B8F">
        <w:t xml:space="preserve">  </w:t>
      </w:r>
      <w:proofErr w:type="gramEnd"/>
      <w:r w:rsidR="00363B8F">
        <w:br/>
        <w:t xml:space="preserve">     </w:t>
      </w:r>
      <w:r>
        <w:t>former</w:t>
      </w:r>
      <w:r w:rsidR="00363B8F">
        <w:t xml:space="preserve">ly in the group </w:t>
      </w:r>
      <w:r>
        <w:t>about working on the website committee.</w:t>
      </w:r>
      <w:r>
        <w:br/>
      </w:r>
      <w:r>
        <w:br/>
        <w:t xml:space="preserve">b. </w:t>
      </w:r>
      <w:r w:rsidR="00E2046C">
        <w:t xml:space="preserve">Buzzy: </w:t>
      </w:r>
      <w:r>
        <w:t>A Fundraising C</w:t>
      </w:r>
      <w:r w:rsidR="00E2046C">
        <w:t>ommittee has now been created</w:t>
      </w:r>
      <w:r>
        <w:br/>
      </w:r>
      <w:r w:rsidR="00E2046C">
        <w:br/>
      </w:r>
      <w:r>
        <w:t>c. Encouraging use of listservs: Shirley Roberts</w:t>
      </w:r>
      <w:r w:rsidR="00E2046C">
        <w:br/>
      </w:r>
      <w:proofErr w:type="gramStart"/>
      <w:r w:rsidR="00AD4529">
        <w:t xml:space="preserve">    i</w:t>
      </w:r>
      <w:proofErr w:type="gramEnd"/>
      <w:r>
        <w:t>. O</w:t>
      </w:r>
      <w:r w:rsidR="00E2046C">
        <w:t>ver the holidays I w</w:t>
      </w:r>
      <w:r>
        <w:t>i</w:t>
      </w:r>
      <w:r w:rsidR="00E2046C">
        <w:t xml:space="preserve">ll create a video for new members and it will </w:t>
      </w:r>
      <w:proofErr w:type="gramStart"/>
      <w:r>
        <w:t xml:space="preserve">include </w:t>
      </w:r>
      <w:r w:rsidR="00AD4529">
        <w:t xml:space="preserve"> </w:t>
      </w:r>
      <w:proofErr w:type="gramEnd"/>
      <w:r w:rsidR="00AD4529">
        <w:br/>
        <w:t xml:space="preserve">      </w:t>
      </w:r>
      <w:r>
        <w:t>information about l</w:t>
      </w:r>
      <w:r w:rsidR="00E2046C">
        <w:t>istservs</w:t>
      </w:r>
      <w:r>
        <w:br/>
      </w:r>
      <w:r w:rsidR="00E2046C">
        <w:br/>
      </w:r>
      <w:r>
        <w:t xml:space="preserve">d. </w:t>
      </w:r>
      <w:r w:rsidR="009422DE">
        <w:t>Committee to look at core values: Buzzy Neilsen</w:t>
      </w:r>
      <w:r w:rsidR="00AD4529">
        <w:br/>
        <w:t xml:space="preserve">    </w:t>
      </w:r>
      <w:r w:rsidR="009422DE">
        <w:t>i. Starting soon</w:t>
      </w:r>
      <w:r w:rsidR="009422DE">
        <w:br/>
      </w:r>
      <w:r w:rsidR="009422DE">
        <w:br/>
        <w:t>e. Investig</w:t>
      </w:r>
      <w:r w:rsidR="00E2046C">
        <w:t>ate ways to promote a</w:t>
      </w:r>
      <w:r w:rsidR="009422DE">
        <w:t>dvocacy at the local level: Buzzy Neilsen</w:t>
      </w:r>
      <w:r w:rsidR="00E2046C">
        <w:br/>
      </w:r>
      <w:r w:rsidR="00AD4529">
        <w:t xml:space="preserve">    </w:t>
      </w:r>
      <w:r w:rsidR="009422DE">
        <w:t>i. Eastern/r</w:t>
      </w:r>
      <w:r w:rsidR="00E2046C">
        <w:t>ural library outreach: Units have been holding</w:t>
      </w:r>
      <w:r w:rsidR="00AD4529">
        <w:t xml:space="preserve"> meetings in different parts </w:t>
      </w:r>
      <w:r w:rsidR="00AD4529">
        <w:br/>
        <w:t xml:space="preserve">      of</w:t>
      </w:r>
      <w:r w:rsidR="009422DE">
        <w:t xml:space="preserve"> </w:t>
      </w:r>
      <w:r w:rsidR="00E2046C">
        <w:t>the state (present meeting excepted)</w:t>
      </w:r>
      <w:r w:rsidR="00E2046C">
        <w:br/>
      </w:r>
      <w:r w:rsidR="009422DE">
        <w:br/>
        <w:t xml:space="preserve">f. </w:t>
      </w:r>
      <w:r w:rsidR="00E2046C">
        <w:t>List of quick-strike projects</w:t>
      </w:r>
      <w:r w:rsidR="009422DE">
        <w:t xml:space="preserve"> (</w:t>
      </w:r>
      <w:r w:rsidR="00363B8F">
        <w:t xml:space="preserve">to </w:t>
      </w:r>
      <w:r w:rsidR="009422DE">
        <w:t>foster OLA involvement)</w:t>
      </w:r>
      <w:r w:rsidR="00AD4529">
        <w:br/>
        <w:t xml:space="preserve">    </w:t>
      </w:r>
      <w:r w:rsidR="009422DE">
        <w:t>i. S</w:t>
      </w:r>
      <w:r w:rsidR="00E2046C">
        <w:t>omeone</w:t>
      </w:r>
      <w:r w:rsidR="00363B8F">
        <w:t xml:space="preserve"> is</w:t>
      </w:r>
      <w:r w:rsidR="00E2046C">
        <w:t xml:space="preserve"> interested in</w:t>
      </w:r>
      <w:r w:rsidR="00363B8F">
        <w:t xml:space="preserve"> taking over responsibility for</w:t>
      </w:r>
      <w:r w:rsidR="00E2046C">
        <w:t xml:space="preserve"> NW Central</w:t>
      </w:r>
      <w:r w:rsidR="00AD4529">
        <w:br/>
        <w:t xml:space="preserve">    </w:t>
      </w:r>
      <w:r w:rsidR="009422DE">
        <w:t>ii. D</w:t>
      </w:r>
      <w:r w:rsidR="00E2046C">
        <w:t>igital archives</w:t>
      </w:r>
      <w:r w:rsidR="009422DE">
        <w:t xml:space="preserve"> opportunity</w:t>
      </w:r>
      <w:r w:rsidR="00E2046C">
        <w:t xml:space="preserve">: </w:t>
      </w:r>
      <w:r w:rsidR="009422DE">
        <w:t xml:space="preserve">Look into </w:t>
      </w:r>
      <w:r w:rsidR="00E2046C">
        <w:t>how we retain emails</w:t>
      </w:r>
      <w:r w:rsidR="00AD4529">
        <w:br/>
      </w:r>
      <w:proofErr w:type="gramStart"/>
      <w:r w:rsidR="00AD4529">
        <w:t xml:space="preserve">    </w:t>
      </w:r>
      <w:r w:rsidR="009422DE">
        <w:t>iii</w:t>
      </w:r>
      <w:proofErr w:type="gramEnd"/>
      <w:r w:rsidR="009422DE">
        <w:t xml:space="preserve">. </w:t>
      </w:r>
      <w:r w:rsidR="00E2046C">
        <w:t>Shirley</w:t>
      </w:r>
      <w:r w:rsidR="00363B8F">
        <w:t xml:space="preserve"> is</w:t>
      </w:r>
      <w:r w:rsidR="00E2046C">
        <w:t xml:space="preserve"> looking for someone to help her </w:t>
      </w:r>
      <w:r w:rsidR="009422DE">
        <w:t>look into decline of membership</w:t>
      </w:r>
      <w:r w:rsidR="00AD4529">
        <w:t xml:space="preserve"> </w:t>
      </w:r>
      <w:r w:rsidR="00AD4529">
        <w:br/>
      </w:r>
      <w:proofErr w:type="gramStart"/>
      <w:r w:rsidR="00AD4529">
        <w:t xml:space="preserve">    </w:t>
      </w:r>
      <w:r w:rsidR="009422DE">
        <w:t>iv</w:t>
      </w:r>
      <w:proofErr w:type="gramEnd"/>
      <w:r w:rsidR="00AD4529">
        <w:t>.</w:t>
      </w:r>
      <w:r w:rsidR="009422DE">
        <w:t xml:space="preserve"> </w:t>
      </w:r>
      <w:r w:rsidR="00E2046C">
        <w:t xml:space="preserve">Policy for retaining emails? Will need to talk to experts in records retention. </w:t>
      </w:r>
      <w:r w:rsidR="00AD4529">
        <w:br/>
        <w:t xml:space="preserve">        </w:t>
      </w:r>
      <w:r w:rsidR="00F3787E">
        <w:t xml:space="preserve">A. </w:t>
      </w:r>
      <w:r w:rsidR="00E2046C">
        <w:t>Sue: Also talk about Google Docs and how do we save in usable fashion</w:t>
      </w:r>
      <w:r w:rsidR="00AD4529">
        <w:br/>
      </w:r>
      <w:proofErr w:type="gramStart"/>
      <w:r w:rsidR="00AD4529">
        <w:t xml:space="preserve">        B</w:t>
      </w:r>
      <w:proofErr w:type="gramEnd"/>
      <w:r w:rsidR="00AD4529">
        <w:t xml:space="preserve">. </w:t>
      </w:r>
      <w:r w:rsidR="00E2046C">
        <w:t>B</w:t>
      </w:r>
      <w:r w:rsidR="00363B8F">
        <w:t>uz</w:t>
      </w:r>
      <w:r w:rsidR="00E2046C">
        <w:t>z</w:t>
      </w:r>
      <w:r w:rsidR="00363B8F">
        <w:t>y</w:t>
      </w:r>
      <w:r w:rsidR="00E2046C">
        <w:t>: This might be a great way to connect with t</w:t>
      </w:r>
      <w:r w:rsidR="00AD4529">
        <w:t>he Society of Digital Archivist</w:t>
      </w:r>
      <w:r w:rsidR="00AD4529">
        <w:br/>
        <w:t xml:space="preserve">        C. </w:t>
      </w:r>
      <w:r w:rsidR="00E2046C">
        <w:t xml:space="preserve">Elsa: Look into Emporia students? </w:t>
      </w:r>
      <w:r w:rsidR="00605F62">
        <w:br/>
      </w:r>
      <w:r w:rsidR="00363B8F">
        <w:br/>
        <w:t xml:space="preserve">g. </w:t>
      </w:r>
      <w:r w:rsidR="00605F62">
        <w:t>Adopted MOU for schola</w:t>
      </w:r>
      <w:r w:rsidR="00363B8F">
        <w:t>rship funds at the last meeting.</w:t>
      </w:r>
      <w:r w:rsidR="00605F62">
        <w:br/>
      </w:r>
      <w:r w:rsidR="00AD4529">
        <w:t xml:space="preserve">    </w:t>
      </w:r>
      <w:r w:rsidR="00363B8F">
        <w:t xml:space="preserve">i. </w:t>
      </w:r>
      <w:r w:rsidR="00605F62">
        <w:t>Sh</w:t>
      </w:r>
      <w:r w:rsidR="00363B8F">
        <w:t>irley</w:t>
      </w:r>
      <w:r w:rsidR="00605F62">
        <w:t xml:space="preserve">: </w:t>
      </w:r>
      <w:r w:rsidR="00AD4529">
        <w:t>Three</w:t>
      </w:r>
      <w:r w:rsidR="00605F62">
        <w:t xml:space="preserve"> units have started using </w:t>
      </w:r>
      <w:r w:rsidR="00363B8F">
        <w:t>it since the last meeting.</w:t>
      </w:r>
      <w:r w:rsidR="00605F62">
        <w:br/>
      </w:r>
      <w:r w:rsidR="00363B8F">
        <w:br/>
        <w:t xml:space="preserve">h. </w:t>
      </w:r>
      <w:r w:rsidR="00605F62">
        <w:t>Melissa</w:t>
      </w:r>
      <w:r w:rsidR="00363B8F">
        <w:t xml:space="preserve"> Little (</w:t>
      </w:r>
      <w:r w:rsidR="00C475D3">
        <w:t>Leadership committee</w:t>
      </w:r>
      <w:r w:rsidR="00363B8F">
        <w:t>)</w:t>
      </w:r>
      <w:r w:rsidR="00605F62">
        <w:t xml:space="preserve">: </w:t>
      </w:r>
      <w:r w:rsidR="00363B8F">
        <w:t>The</w:t>
      </w:r>
      <w:r w:rsidR="00605F62">
        <w:t xml:space="preserve"> Leadership com</w:t>
      </w:r>
      <w:r w:rsidR="00363B8F">
        <w:t>mittee</w:t>
      </w:r>
      <w:r w:rsidR="00605F62">
        <w:t xml:space="preserve"> </w:t>
      </w:r>
      <w:r w:rsidR="00363B8F">
        <w:t>is</w:t>
      </w:r>
      <w:r w:rsidR="00605F62">
        <w:t xml:space="preserve"> looking to create </w:t>
      </w:r>
      <w:r w:rsidR="00AD4529">
        <w:br/>
      </w:r>
      <w:proofErr w:type="gramStart"/>
      <w:r w:rsidR="00AD4529">
        <w:t xml:space="preserve">      </w:t>
      </w:r>
      <w:r w:rsidR="00605F62">
        <w:t>one</w:t>
      </w:r>
      <w:proofErr w:type="gramEnd"/>
      <w:r w:rsidR="00605F62">
        <w:t xml:space="preserve"> day trainings 4 or 8 hours around the state. </w:t>
      </w:r>
      <w:r w:rsidR="00AD4529">
        <w:br/>
        <w:t xml:space="preserve">    </w:t>
      </w:r>
      <w:r w:rsidR="00C475D3">
        <w:t>i. P</w:t>
      </w:r>
      <w:r w:rsidR="00605F62">
        <w:t xml:space="preserve">lan </w:t>
      </w:r>
      <w:r w:rsidR="00C475D3">
        <w:t xml:space="preserve">for </w:t>
      </w:r>
      <w:r w:rsidR="00605F62">
        <w:t xml:space="preserve">some in first quarter of </w:t>
      </w:r>
      <w:r w:rsidR="00363B8F">
        <w:t>the New Year</w:t>
      </w:r>
      <w:r w:rsidR="00605F62">
        <w:t xml:space="preserve">. </w:t>
      </w:r>
      <w:r w:rsidR="00AD4529">
        <w:br/>
        <w:t xml:space="preserve">    </w:t>
      </w:r>
      <w:r w:rsidR="00363B8F">
        <w:t>i</w:t>
      </w:r>
      <w:r w:rsidR="00C475D3">
        <w:t>i</w:t>
      </w:r>
      <w:r w:rsidR="00363B8F">
        <w:t>. The membership was surveyed for ideas.</w:t>
      </w:r>
      <w:r w:rsidR="00605F62">
        <w:t xml:space="preserve"> </w:t>
      </w:r>
    </w:p>
    <w:p w:rsidR="00205CFD" w:rsidRDefault="00205CFD" w:rsidP="00205CFD">
      <w:pPr>
        <w:pStyle w:val="ListParagraph"/>
        <w:ind w:left="1080"/>
      </w:pPr>
    </w:p>
    <w:p w:rsidR="00605F62" w:rsidRDefault="00020447" w:rsidP="00C475D3">
      <w:pPr>
        <w:pStyle w:val="ListParagraph"/>
        <w:numPr>
          <w:ilvl w:val="0"/>
          <w:numId w:val="1"/>
        </w:numPr>
      </w:pPr>
      <w:r w:rsidRPr="00251C58">
        <w:rPr>
          <w:b/>
        </w:rPr>
        <w:t>Association Report</w:t>
      </w:r>
      <w:r w:rsidR="00605F62">
        <w:t>:</w:t>
      </w:r>
      <w:r w:rsidR="00C475D3">
        <w:t xml:space="preserve"> Shirley </w:t>
      </w:r>
      <w:proofErr w:type="gramStart"/>
      <w:r w:rsidR="00C475D3">
        <w:t>Roberts</w:t>
      </w:r>
      <w:proofErr w:type="gramEnd"/>
      <w:r w:rsidR="00605F62">
        <w:t xml:space="preserve"> </w:t>
      </w:r>
      <w:r w:rsidR="00C475D3">
        <w:br/>
        <w:t xml:space="preserve">a. </w:t>
      </w:r>
      <w:r w:rsidR="00605F62">
        <w:t xml:space="preserve">Interviewed by </w:t>
      </w:r>
      <w:r w:rsidR="00C475D3">
        <w:t xml:space="preserve">a </w:t>
      </w:r>
      <w:r w:rsidR="00605F62">
        <w:t>survey compa</w:t>
      </w:r>
      <w:r w:rsidR="00C475D3">
        <w:t>ny that the S</w:t>
      </w:r>
      <w:r w:rsidR="00605F62">
        <w:t xml:space="preserve">tate of Oregon library is using. </w:t>
      </w:r>
      <w:r w:rsidR="00605F62">
        <w:br/>
      </w:r>
      <w:r w:rsidR="00C475D3">
        <w:br/>
        <w:t xml:space="preserve">b. </w:t>
      </w:r>
      <w:r w:rsidR="00605F62">
        <w:t xml:space="preserve">Working with OLA conference committee, </w:t>
      </w:r>
      <w:r w:rsidR="00C475D3">
        <w:t xml:space="preserve">the </w:t>
      </w:r>
      <w:r w:rsidR="00605F62">
        <w:t>exhibitor form is</w:t>
      </w:r>
      <w:r w:rsidR="00C475D3">
        <w:t xml:space="preserve"> now up.</w:t>
      </w:r>
      <w:r w:rsidR="00605F62">
        <w:br/>
      </w:r>
      <w:r w:rsidR="00C475D3">
        <w:br/>
      </w:r>
      <w:r w:rsidR="00C475D3">
        <w:lastRenderedPageBreak/>
        <w:t xml:space="preserve">c. </w:t>
      </w:r>
      <w:r w:rsidR="00605F62">
        <w:t>OBOB: Over 600 schools registered, close to closing out registration</w:t>
      </w:r>
      <w:r w:rsidR="00C475D3">
        <w:t xml:space="preserve"> and working with </w:t>
      </w:r>
      <w:r w:rsidR="005E15E0">
        <w:br/>
      </w:r>
      <w:proofErr w:type="gramStart"/>
      <w:r w:rsidR="005E15E0">
        <w:t xml:space="preserve">      </w:t>
      </w:r>
      <w:r w:rsidR="00C475D3">
        <w:t>Linda</w:t>
      </w:r>
      <w:proofErr w:type="gramEnd"/>
      <w:r w:rsidR="00C475D3">
        <w:t xml:space="preserve"> Fukasawa, the administrative chair.</w:t>
      </w:r>
      <w:r w:rsidR="00605F62">
        <w:br/>
      </w:r>
      <w:r w:rsidR="00605F62">
        <w:br/>
      </w:r>
      <w:r w:rsidR="00C475D3">
        <w:t xml:space="preserve">d. </w:t>
      </w:r>
      <w:r w:rsidR="00605F62">
        <w:t>Worked with Arlene</w:t>
      </w:r>
      <w:r w:rsidR="00C475D3">
        <w:t xml:space="preserve"> and three units on the</w:t>
      </w:r>
      <w:r w:rsidR="00605F62">
        <w:t xml:space="preserve"> sc</w:t>
      </w:r>
      <w:r w:rsidR="00C475D3">
        <w:t>holarship match.</w:t>
      </w:r>
      <w:r w:rsidR="00605F62">
        <w:br/>
      </w:r>
      <w:r w:rsidR="00C475D3">
        <w:br/>
        <w:t xml:space="preserve">e. </w:t>
      </w:r>
      <w:r w:rsidR="00605F62">
        <w:t>General deposits and emails</w:t>
      </w:r>
      <w:r w:rsidR="00605F62">
        <w:br/>
      </w:r>
      <w:r w:rsidR="00C475D3">
        <w:br/>
        <w:t xml:space="preserve">f. </w:t>
      </w:r>
      <w:r w:rsidR="00251C58">
        <w:t>Upcoming</w:t>
      </w:r>
      <w:r w:rsidR="00C475D3">
        <w:t>: W</w:t>
      </w:r>
      <w:r w:rsidR="00605F62">
        <w:t xml:space="preserve">orking with someone </w:t>
      </w:r>
      <w:r w:rsidR="00C475D3">
        <w:t>on</w:t>
      </w:r>
      <w:r w:rsidR="00605F62">
        <w:t xml:space="preserve"> t</w:t>
      </w:r>
      <w:r w:rsidR="00C475D3">
        <w:t>he Membership committee? S</w:t>
      </w:r>
      <w:r w:rsidR="00605F62">
        <w:t>ome people</w:t>
      </w:r>
      <w:r w:rsidR="00C475D3">
        <w:t xml:space="preserve"> might have been </w:t>
      </w:r>
      <w:r w:rsidR="00605F62">
        <w:t xml:space="preserve">missed in </w:t>
      </w:r>
      <w:r w:rsidR="00C475D3">
        <w:t xml:space="preserve">the </w:t>
      </w:r>
      <w:r w:rsidR="00605F62">
        <w:t>migration and need a membership “reach out” in the next few months.</w:t>
      </w:r>
      <w:r w:rsidR="00C475D3">
        <w:br/>
      </w:r>
    </w:p>
    <w:p w:rsidR="00251C58" w:rsidRDefault="00020447" w:rsidP="00020447">
      <w:pPr>
        <w:pStyle w:val="ListParagraph"/>
        <w:numPr>
          <w:ilvl w:val="0"/>
          <w:numId w:val="1"/>
        </w:numPr>
      </w:pPr>
      <w:r w:rsidRPr="00251C58">
        <w:rPr>
          <w:b/>
        </w:rPr>
        <w:t>Treasurer’s Report</w:t>
      </w:r>
      <w:r w:rsidR="00C475D3">
        <w:t>: Lori Wamsley</w:t>
      </w:r>
      <w:r w:rsidR="00605F62">
        <w:br/>
      </w:r>
      <w:r w:rsidR="00251C58">
        <w:t xml:space="preserve">a. </w:t>
      </w:r>
      <w:hyperlink r:id="rId7" w:history="1">
        <w:r w:rsidR="00251C58" w:rsidRPr="00251C58">
          <w:rPr>
            <w:rStyle w:val="Hyperlink"/>
          </w:rPr>
          <w:t>Profit &amp; loss Investments, Dec. 2017</w:t>
        </w:r>
      </w:hyperlink>
      <w:r w:rsidR="00251C58">
        <w:t xml:space="preserve"> (OLA login required)</w:t>
      </w:r>
    </w:p>
    <w:p w:rsidR="00205CFD" w:rsidRDefault="00251C58" w:rsidP="00251C58">
      <w:pPr>
        <w:pStyle w:val="ListParagraph"/>
        <w:ind w:left="1080"/>
      </w:pPr>
      <w:r>
        <w:br/>
        <w:t xml:space="preserve">b. There have been </w:t>
      </w:r>
      <w:r w:rsidR="00605F62">
        <w:t>gains in investments</w:t>
      </w:r>
      <w:r>
        <w:t>.</w:t>
      </w:r>
      <w:r>
        <w:br/>
      </w:r>
      <w:r w:rsidR="00605F62">
        <w:br/>
      </w:r>
      <w:r>
        <w:t>c. Decrease in dues:</w:t>
      </w:r>
      <w:r w:rsidR="00605F62">
        <w:t xml:space="preserve"> 35% decrease from this time last year</w:t>
      </w:r>
      <w:r w:rsidR="00605F62">
        <w:br/>
      </w:r>
      <w:proofErr w:type="gramStart"/>
      <w:r>
        <w:t xml:space="preserve">    i</w:t>
      </w:r>
      <w:proofErr w:type="gramEnd"/>
      <w:r>
        <w:t>. This is w</w:t>
      </w:r>
      <w:r w:rsidR="00605F62">
        <w:t xml:space="preserve">orth looking into </w:t>
      </w:r>
      <w:r>
        <w:t xml:space="preserve">with </w:t>
      </w:r>
      <w:r w:rsidR="00605F62">
        <w:t>membership</w:t>
      </w:r>
      <w:r>
        <w:t>, as Shirley has said</w:t>
      </w:r>
      <w:r w:rsidR="00605F62">
        <w:br/>
      </w:r>
      <w:r>
        <w:br/>
        <w:t xml:space="preserve">d. </w:t>
      </w:r>
      <w:r w:rsidR="00605F62">
        <w:t xml:space="preserve">Net income </w:t>
      </w:r>
      <w:r w:rsidR="00605F62" w:rsidRPr="00251C58">
        <w:rPr>
          <w:color w:val="FF0000"/>
        </w:rPr>
        <w:t>-</w:t>
      </w:r>
      <w:r w:rsidRPr="00251C58">
        <w:rPr>
          <w:color w:val="FF0000"/>
        </w:rPr>
        <w:t xml:space="preserve"> $</w:t>
      </w:r>
      <w:r w:rsidR="00605F62" w:rsidRPr="00251C58">
        <w:rPr>
          <w:color w:val="FF0000"/>
        </w:rPr>
        <w:t>4,261</w:t>
      </w:r>
      <w:r w:rsidR="00605F62">
        <w:t xml:space="preserve">, mostly </w:t>
      </w:r>
      <w:r>
        <w:t>from decrease in</w:t>
      </w:r>
      <w:r w:rsidR="00605F62">
        <w:t xml:space="preserve"> membership dues</w:t>
      </w:r>
      <w:r w:rsidR="00605F62">
        <w:br/>
      </w:r>
      <w:proofErr w:type="gramStart"/>
      <w:r>
        <w:t xml:space="preserve">     i</w:t>
      </w:r>
      <w:proofErr w:type="gramEnd"/>
      <w:r>
        <w:t xml:space="preserve">. </w:t>
      </w:r>
      <w:r w:rsidR="00605F62">
        <w:t xml:space="preserve">Shirley: It’s not </w:t>
      </w:r>
      <w:r>
        <w:t>unusual</w:t>
      </w:r>
      <w:r w:rsidR="00605F62">
        <w:t xml:space="preserve"> to operate in negative net profit in </w:t>
      </w:r>
      <w:r>
        <w:t xml:space="preserve">the early part of fiscal year  </w:t>
      </w:r>
      <w:r>
        <w:br/>
        <w:t xml:space="preserve">    since </w:t>
      </w:r>
      <w:r w:rsidR="00605F62">
        <w:t xml:space="preserve">half of the money comes from </w:t>
      </w:r>
      <w:r>
        <w:t xml:space="preserve">the OLA </w:t>
      </w:r>
      <w:r w:rsidR="00605F62">
        <w:t>conference</w:t>
      </w:r>
      <w:r>
        <w:t>.</w:t>
      </w:r>
      <w:r w:rsidR="007B673C">
        <w:br/>
      </w:r>
      <w:r>
        <w:t xml:space="preserve">    ii. Sue: I</w:t>
      </w:r>
      <w:r w:rsidR="007B673C">
        <w:t>s this really uncommon</w:t>
      </w:r>
      <w:r>
        <w:t>?</w:t>
      </w:r>
      <w:r w:rsidR="007B673C">
        <w:br/>
      </w:r>
      <w:r>
        <w:t xml:space="preserve">    iii. </w:t>
      </w:r>
      <w:r w:rsidR="007B673C">
        <w:t>Shir</w:t>
      </w:r>
      <w:r>
        <w:t>ley</w:t>
      </w:r>
      <w:r w:rsidR="007B673C">
        <w:t xml:space="preserve">: I’m </w:t>
      </w:r>
      <w:proofErr w:type="gramStart"/>
      <w:r w:rsidR="007B673C">
        <w:t>concerned,</w:t>
      </w:r>
      <w:proofErr w:type="gramEnd"/>
      <w:r w:rsidR="007B673C">
        <w:t xml:space="preserve"> I think we need to reach out. </w:t>
      </w:r>
      <w:r>
        <w:t>It’s w</w:t>
      </w:r>
      <w:r w:rsidR="007B673C">
        <w:t xml:space="preserve">orth looking at </w:t>
      </w:r>
      <w:proofErr w:type="gramStart"/>
      <w:r w:rsidR="007B673C">
        <w:t xml:space="preserve">past </w:t>
      </w:r>
      <w:r>
        <w:t xml:space="preserve">  </w:t>
      </w:r>
      <w:proofErr w:type="gramEnd"/>
      <w:r>
        <w:br/>
        <w:t xml:space="preserve">    </w:t>
      </w:r>
      <w:r w:rsidR="007B673C">
        <w:t>members who have not renewed.</w:t>
      </w:r>
      <w:r w:rsidR="007B673C">
        <w:br/>
      </w:r>
    </w:p>
    <w:p w:rsidR="00205CFD" w:rsidRDefault="00205CFD" w:rsidP="00205CFD">
      <w:pPr>
        <w:pStyle w:val="ListParagraph"/>
        <w:ind w:left="1080"/>
      </w:pPr>
    </w:p>
    <w:p w:rsidR="00251C58" w:rsidRPr="00251C58" w:rsidRDefault="00020447" w:rsidP="00020447">
      <w:pPr>
        <w:pStyle w:val="ListParagraph"/>
        <w:numPr>
          <w:ilvl w:val="0"/>
          <w:numId w:val="1"/>
        </w:numPr>
      </w:pPr>
      <w:r w:rsidRPr="00251C58">
        <w:rPr>
          <w:b/>
        </w:rPr>
        <w:t>Investment Committee recommendations</w:t>
      </w:r>
      <w:r w:rsidR="007B673C">
        <w:t>: Lori Wamsley</w:t>
      </w:r>
      <w:r w:rsidR="007B673C">
        <w:br/>
      </w:r>
      <w:r w:rsidR="00251C58">
        <w:t xml:space="preserve">a. Connected Wealth LTD (OLA login required) </w:t>
      </w:r>
      <w:r w:rsidR="00251C58">
        <w:br/>
      </w:r>
      <w:r w:rsidR="00251C58">
        <w:rPr>
          <w:sz w:val="15"/>
          <w:szCs w:val="15"/>
        </w:rPr>
        <w:t> </w:t>
      </w:r>
      <w:r w:rsidR="0072673A">
        <w:fldChar w:fldCharType="begin"/>
      </w:r>
      <w:r w:rsidR="0072673A">
        <w:instrText xml:space="preserve"> HYPERLINK "https://ola.memberclicks.net/assets/Finance_Investment_Committee/Connected_Wealth_Solutions/Financial_Statemens/2017-18/OASL%20Connected%20Wealt</w:instrText>
      </w:r>
      <w:r w:rsidR="0072673A">
        <w:instrText xml:space="preserve">h%202017_12.pdf" \t "_self" </w:instrText>
      </w:r>
      <w:r w:rsidR="0072673A">
        <w:fldChar w:fldCharType="separate"/>
      </w:r>
      <w:r w:rsidR="00251C58" w:rsidRPr="00251C58">
        <w:rPr>
          <w:rStyle w:val="Hyperlink"/>
        </w:rPr>
        <w:t>2017_12 OASL</w:t>
      </w:r>
      <w:r w:rsidR="0072673A">
        <w:rPr>
          <w:rStyle w:val="Hyperlink"/>
        </w:rPr>
        <w:fldChar w:fldCharType="end"/>
      </w:r>
      <w:proofErr w:type="gramStart"/>
      <w:r w:rsidR="00251C58" w:rsidRPr="00251C58">
        <w:t xml:space="preserve">  </w:t>
      </w:r>
      <w:proofErr w:type="gramEnd"/>
      <w:r w:rsidR="006A6D1E">
        <w:br/>
      </w:r>
      <w:r w:rsidR="0072673A">
        <w:fldChar w:fldCharType="begin"/>
      </w:r>
      <w:r w:rsidR="0072673A">
        <w:instrText xml:space="preserve"> HYPERLINK "https://ola.memberclicks.net/assets/Finance_Investment_Committee/Connected_Wealth_Solutions/Financial_Statemens/2017-18/OLA%20Connected%20Wealth%202017_12.pdf" \t "_self" </w:instrText>
      </w:r>
      <w:r w:rsidR="0072673A">
        <w:fldChar w:fldCharType="separate"/>
      </w:r>
      <w:r w:rsidR="00251C58" w:rsidRPr="00251C58">
        <w:rPr>
          <w:rStyle w:val="Hyperlink"/>
        </w:rPr>
        <w:t>2017_12 OLA</w:t>
      </w:r>
      <w:r w:rsidR="0072673A">
        <w:rPr>
          <w:rStyle w:val="Hyperlink"/>
        </w:rPr>
        <w:fldChar w:fldCharType="end"/>
      </w:r>
      <w:r w:rsidR="00251C58">
        <w:br/>
      </w:r>
    </w:p>
    <w:p w:rsidR="00251C58" w:rsidRDefault="00251C58" w:rsidP="00251C58">
      <w:pPr>
        <w:pStyle w:val="ListParagraph"/>
        <w:ind w:left="1080"/>
      </w:pPr>
      <w:r>
        <w:t xml:space="preserve">b. Donivan Wealth Management (OLA login required) </w:t>
      </w:r>
      <w:r>
        <w:br/>
      </w:r>
      <w:r w:rsidR="0072673A">
        <w:fldChar w:fldCharType="begin"/>
      </w:r>
      <w:r w:rsidR="0072673A">
        <w:instrText xml:space="preserve"> HYPERLINK "https://ola.memberclicks.net/assets/Finance_Investment_Committee/Donivan_Wealth_Management/2017-18/Donivan%20Hull%20Earnings%202017_12.pdf" \t "_self" </w:instrText>
      </w:r>
      <w:r w:rsidR="0072673A">
        <w:fldChar w:fldCharType="separate"/>
      </w:r>
      <w:r w:rsidRPr="00251C58">
        <w:rPr>
          <w:rStyle w:val="Hyperlink"/>
        </w:rPr>
        <w:t> 2017_12 OASL Hull Earnings</w:t>
      </w:r>
      <w:r w:rsidR="0072673A">
        <w:rPr>
          <w:rStyle w:val="Hyperlink"/>
        </w:rPr>
        <w:fldChar w:fldCharType="end"/>
      </w:r>
      <w:r w:rsidRPr="00251C58">
        <w:br/>
      </w:r>
      <w:r w:rsidR="0072673A">
        <w:fldChar w:fldCharType="begin"/>
      </w:r>
      <w:r w:rsidR="0072673A">
        <w:instrText xml:space="preserve"> HYPERLINK "https://ol</w:instrText>
      </w:r>
      <w:r w:rsidR="0072673A">
        <w:instrText xml:space="preserve">a.memberclicks.net/assets/Finance_Investment_Committee/Donivan_Wealth_Management/2017-18/Donivan%20Hull%20Endowment%202017_12.pdf" \t "_self" </w:instrText>
      </w:r>
      <w:r w:rsidR="0072673A">
        <w:fldChar w:fldCharType="separate"/>
      </w:r>
      <w:r w:rsidRPr="00251C58">
        <w:rPr>
          <w:rStyle w:val="Hyperlink"/>
        </w:rPr>
        <w:t> 2017_12 OASL Hull Endowment</w:t>
      </w:r>
      <w:r w:rsidR="0072673A">
        <w:rPr>
          <w:rStyle w:val="Hyperlink"/>
        </w:rPr>
        <w:fldChar w:fldCharType="end"/>
      </w:r>
      <w:r w:rsidRPr="00251C58">
        <w:br/>
        <w:t> </w:t>
      </w:r>
      <w:r w:rsidR="0072673A">
        <w:fldChar w:fldCharType="begin"/>
      </w:r>
      <w:r w:rsidR="0072673A">
        <w:instrText xml:space="preserve"> HYPERLINK "https://ola.memberclicks.net/assets/Finance_Investment_Committee/Doni</w:instrText>
      </w:r>
      <w:r w:rsidR="0072673A">
        <w:instrText xml:space="preserve">van_Wealth_Management/2017-18/Donivan%20OLA%20General%202017_12.pdf" \t "_self" </w:instrText>
      </w:r>
      <w:r w:rsidR="0072673A">
        <w:fldChar w:fldCharType="separate"/>
      </w:r>
      <w:r w:rsidRPr="00251C58">
        <w:rPr>
          <w:rStyle w:val="Hyperlink"/>
        </w:rPr>
        <w:t>2017_12 OLA</w:t>
      </w:r>
      <w:r w:rsidR="0072673A">
        <w:rPr>
          <w:rStyle w:val="Hyperlink"/>
        </w:rPr>
        <w:fldChar w:fldCharType="end"/>
      </w:r>
    </w:p>
    <w:p w:rsidR="00020447" w:rsidRDefault="007B673C" w:rsidP="00251C58">
      <w:pPr>
        <w:pStyle w:val="ListParagraph"/>
        <w:ind w:left="1080"/>
      </w:pPr>
      <w:r>
        <w:br/>
      </w:r>
      <w:r w:rsidR="00251C58">
        <w:t xml:space="preserve">c. </w:t>
      </w:r>
      <w:r>
        <w:t xml:space="preserve">Met in October a few times with financial advisors as well as Shirley Roberts and Finance </w:t>
      </w:r>
      <w:r w:rsidR="005E15E0">
        <w:br/>
      </w:r>
      <w:proofErr w:type="gramStart"/>
      <w:r w:rsidR="005E15E0">
        <w:t xml:space="preserve">      </w:t>
      </w:r>
      <w:r>
        <w:t>committee</w:t>
      </w:r>
      <w:proofErr w:type="gramEnd"/>
      <w:r w:rsidR="00251C58">
        <w:t>.</w:t>
      </w:r>
      <w:r w:rsidR="005E15E0">
        <w:br/>
        <w:t xml:space="preserve">    </w:t>
      </w:r>
      <w:r w:rsidR="00251C58">
        <w:t xml:space="preserve">i. </w:t>
      </w:r>
      <w:r>
        <w:t>Went through options to suggest for investments for next year</w:t>
      </w:r>
      <w:r w:rsidR="00251C58">
        <w:t>.</w:t>
      </w:r>
      <w:r>
        <w:br/>
      </w:r>
      <w:r w:rsidR="00251C58">
        <w:br/>
        <w:t>d. Finance committee u</w:t>
      </w:r>
      <w:r>
        <w:t>nanimously agree</w:t>
      </w:r>
      <w:r w:rsidR="00251C58">
        <w:t>d</w:t>
      </w:r>
      <w:r>
        <w:t xml:space="preserve"> </w:t>
      </w:r>
      <w:r w:rsidR="005E15E0">
        <w:t xml:space="preserve">to rebalanced accounting. </w:t>
      </w:r>
      <w:r w:rsidR="005E15E0">
        <w:br/>
        <w:t xml:space="preserve">    </w:t>
      </w:r>
      <w:r w:rsidR="00251C58">
        <w:t xml:space="preserve">i. </w:t>
      </w:r>
      <w:r>
        <w:t>Sh</w:t>
      </w:r>
      <w:r w:rsidR="00251C58">
        <w:t>irley: When</w:t>
      </w:r>
      <w:r>
        <w:t xml:space="preserve"> we started</w:t>
      </w:r>
      <w:r w:rsidR="00251C58">
        <w:t xml:space="preserve"> with Donivan</w:t>
      </w:r>
      <w:r>
        <w:t xml:space="preserve"> we did include some socially responsible funds</w:t>
      </w:r>
      <w:r>
        <w:br/>
      </w:r>
      <w:proofErr w:type="gramStart"/>
      <w:r w:rsidR="005E15E0">
        <w:t xml:space="preserve">    </w:t>
      </w:r>
      <w:r w:rsidR="00251C58">
        <w:t>ii</w:t>
      </w:r>
      <w:proofErr w:type="gramEnd"/>
      <w:r w:rsidR="00251C58">
        <w:t>. Doni</w:t>
      </w:r>
      <w:r>
        <w:t>van feels we should decrease US stock and put more into international stock</w:t>
      </w:r>
      <w:r w:rsidR="005E15E0">
        <w:br/>
      </w:r>
      <w:proofErr w:type="gramStart"/>
      <w:r w:rsidR="005E15E0">
        <w:lastRenderedPageBreak/>
        <w:t xml:space="preserve">    </w:t>
      </w:r>
      <w:r w:rsidR="00251C58">
        <w:t>iii</w:t>
      </w:r>
      <w:proofErr w:type="gramEnd"/>
      <w:r w:rsidR="00251C58">
        <w:t xml:space="preserve">. </w:t>
      </w:r>
      <w:r>
        <w:t>B</w:t>
      </w:r>
      <w:r w:rsidR="00251C58">
        <w:t>uz</w:t>
      </w:r>
      <w:r>
        <w:t>z</w:t>
      </w:r>
      <w:r w:rsidR="00251C58">
        <w:t>y</w:t>
      </w:r>
      <w:r>
        <w:t xml:space="preserve">: </w:t>
      </w:r>
      <w:r w:rsidR="00251C58">
        <w:t>Is this a m</w:t>
      </w:r>
      <w:r>
        <w:t>ore conservative</w:t>
      </w:r>
      <w:r w:rsidR="00251C58">
        <w:t xml:space="preserve"> approach</w:t>
      </w:r>
      <w:r>
        <w:t>?</w:t>
      </w:r>
      <w:r>
        <w:br/>
      </w:r>
      <w:r w:rsidR="005E15E0">
        <w:t xml:space="preserve">    </w:t>
      </w:r>
      <w:r w:rsidR="00251C58">
        <w:t>iv. Lori: Y</w:t>
      </w:r>
      <w:r>
        <w:t xml:space="preserve">es, </w:t>
      </w:r>
      <w:r w:rsidR="00251C58">
        <w:t xml:space="preserve">the </w:t>
      </w:r>
      <w:r>
        <w:t>concern</w:t>
      </w:r>
      <w:r w:rsidR="00251C58">
        <w:t xml:space="preserve"> is</w:t>
      </w:r>
      <w:r>
        <w:t xml:space="preserve"> that ther</w:t>
      </w:r>
      <w:r w:rsidR="00251C58">
        <w:t>e will be a market correction. O</w:t>
      </w:r>
      <w:r>
        <w:t xml:space="preserve">pinion is that US </w:t>
      </w:r>
      <w:proofErr w:type="gramStart"/>
      <w:r>
        <w:t xml:space="preserve">stock </w:t>
      </w:r>
      <w:r w:rsidR="00251C58">
        <w:t xml:space="preserve"> </w:t>
      </w:r>
      <w:proofErr w:type="gramEnd"/>
      <w:r w:rsidR="005E15E0">
        <w:br/>
      </w:r>
      <w:r w:rsidR="00251C58">
        <w:t xml:space="preserve">  </w:t>
      </w:r>
      <w:r w:rsidR="005E15E0">
        <w:t xml:space="preserve">    </w:t>
      </w:r>
      <w:r>
        <w:t xml:space="preserve">is overvalued and will correct itself, </w:t>
      </w:r>
      <w:r w:rsidR="00251C58">
        <w:t>and this will help offset since w</w:t>
      </w:r>
      <w:r>
        <w:t xml:space="preserve">hatever we have in </w:t>
      </w:r>
      <w:r w:rsidR="00251C58">
        <w:t xml:space="preserve"> </w:t>
      </w:r>
      <w:r w:rsidR="00251C58">
        <w:br/>
        <w:t xml:space="preserve">      </w:t>
      </w:r>
      <w:r>
        <w:t>stocks will decrease.</w:t>
      </w:r>
      <w:r w:rsidR="005E15E0">
        <w:br/>
        <w:t xml:space="preserve">    </w:t>
      </w:r>
      <w:r w:rsidR="00251C58">
        <w:t xml:space="preserve">v. </w:t>
      </w:r>
      <w:r>
        <w:t xml:space="preserve">Endowment transfer: Checked in with OASL board: </w:t>
      </w:r>
      <w:r w:rsidR="00251C58">
        <w:t>OASL has</w:t>
      </w:r>
      <w:r>
        <w:t xml:space="preserve"> gained $11,000 and those </w:t>
      </w:r>
      <w:r w:rsidR="00251C58">
        <w:br/>
      </w:r>
      <w:proofErr w:type="gramStart"/>
      <w:r w:rsidR="00251C58">
        <w:t xml:space="preserve">      </w:t>
      </w:r>
      <w:r>
        <w:t>earnings</w:t>
      </w:r>
      <w:proofErr w:type="gramEnd"/>
      <w:r>
        <w:t xml:space="preserve"> allow them to contribute to Sweet Home library and scholarships. </w:t>
      </w:r>
      <w:r w:rsidR="005E15E0">
        <w:br/>
        <w:t xml:space="preserve">    </w:t>
      </w:r>
      <w:r w:rsidR="00251C58">
        <w:t xml:space="preserve">vi. </w:t>
      </w:r>
      <w:r>
        <w:t>Rec</w:t>
      </w:r>
      <w:r w:rsidR="00251C58">
        <w:t>ommend moving gains</w:t>
      </w:r>
      <w:r>
        <w:t xml:space="preserve"> to earnings account. </w:t>
      </w:r>
      <w:r w:rsidR="00251C58">
        <w:t>This is r</w:t>
      </w:r>
      <w:r>
        <w:t xml:space="preserve">eady access money </w:t>
      </w:r>
      <w:r w:rsidR="00251C58">
        <w:t>for</w:t>
      </w:r>
      <w:r>
        <w:t xml:space="preserve"> those</w:t>
      </w:r>
      <w:r w:rsidR="00251C58">
        <w:br/>
      </w:r>
      <w:proofErr w:type="gramStart"/>
      <w:r w:rsidR="00251C58">
        <w:t xml:space="preserve">       </w:t>
      </w:r>
      <w:r>
        <w:t xml:space="preserve"> accounts</w:t>
      </w:r>
      <w:proofErr w:type="gramEnd"/>
      <w:r>
        <w:t xml:space="preserve"> and doesn’t risk </w:t>
      </w:r>
      <w:r w:rsidR="00251C58">
        <w:t>losing</w:t>
      </w:r>
      <w:r>
        <w:t xml:space="preserve"> a</w:t>
      </w:r>
      <w:r w:rsidR="00251C58">
        <w:t>s much with market connections.</w:t>
      </w:r>
      <w:r w:rsidR="005E15E0">
        <w:br/>
        <w:t xml:space="preserve">    </w:t>
      </w:r>
      <w:r w:rsidR="00251C58">
        <w:t xml:space="preserve">vii. </w:t>
      </w:r>
      <w:r w:rsidR="007C5F8E">
        <w:t>Don</w:t>
      </w:r>
      <w:r w:rsidR="00251C58">
        <w:t>i</w:t>
      </w:r>
      <w:r w:rsidR="007C5F8E">
        <w:t xml:space="preserve">van suggests </w:t>
      </w:r>
      <w:r w:rsidR="00251C58">
        <w:t>bond allocations reduce</w:t>
      </w:r>
      <w:r w:rsidR="007C5F8E">
        <w:t xml:space="preserve"> to 55% and redistribute to</w:t>
      </w:r>
      <w:r w:rsidR="00251C58">
        <w:t xml:space="preserve"> the</w:t>
      </w:r>
      <w:r w:rsidR="007C5F8E">
        <w:t xml:space="preserve"> equity </w:t>
      </w:r>
      <w:r w:rsidR="00251C58">
        <w:br/>
      </w:r>
      <w:proofErr w:type="gramStart"/>
      <w:r w:rsidR="00251C58">
        <w:t xml:space="preserve">         </w:t>
      </w:r>
      <w:r w:rsidR="005E15E0">
        <w:t>holdings</w:t>
      </w:r>
      <w:proofErr w:type="gramEnd"/>
      <w:r w:rsidR="005E15E0">
        <w:t xml:space="preserve"> that we have. </w:t>
      </w:r>
      <w:r w:rsidR="005E15E0">
        <w:br/>
        <w:t xml:space="preserve">    </w:t>
      </w:r>
      <w:r w:rsidR="00251C58">
        <w:t xml:space="preserve">viii. PROPOSAL: </w:t>
      </w:r>
      <w:r w:rsidR="007C5F8E">
        <w:t>Move $35,000 t</w:t>
      </w:r>
      <w:r w:rsidR="00251C58">
        <w:t>o connected wealth general fund, m</w:t>
      </w:r>
      <w:r w:rsidR="007C5F8E">
        <w:t xml:space="preserve">ove $10,000 </w:t>
      </w:r>
      <w:proofErr w:type="gramStart"/>
      <w:r w:rsidR="007C5F8E">
        <w:t xml:space="preserve">from </w:t>
      </w:r>
      <w:r w:rsidR="00251C58">
        <w:t xml:space="preserve">  </w:t>
      </w:r>
      <w:proofErr w:type="gramEnd"/>
      <w:r w:rsidR="00251C58">
        <w:br/>
        <w:t xml:space="preserve">          </w:t>
      </w:r>
      <w:r w:rsidR="007C5F8E">
        <w:t>OASL E</w:t>
      </w:r>
      <w:r w:rsidR="00251C58">
        <w:t>nterprise to short term savings (a</w:t>
      </w:r>
      <w:r w:rsidR="007C5F8E">
        <w:t xml:space="preserve">ll of this approved by OASL president and </w:t>
      </w:r>
      <w:r w:rsidR="00251C58">
        <w:br/>
        <w:t xml:space="preserve">          </w:t>
      </w:r>
      <w:r w:rsidR="007C5F8E">
        <w:t>board</w:t>
      </w:r>
      <w:r w:rsidR="005E15E0">
        <w:t>.</w:t>
      </w:r>
      <w:r w:rsidR="005E15E0">
        <w:br/>
        <w:t xml:space="preserve">    </w:t>
      </w:r>
      <w:r w:rsidR="00251C58">
        <w:t xml:space="preserve">ix. </w:t>
      </w:r>
      <w:r>
        <w:t>MOTION:</w:t>
      </w:r>
      <w:r w:rsidR="007C5F8E">
        <w:t xml:space="preserve"> Motion to approve</w:t>
      </w:r>
      <w:r w:rsidR="00251C58">
        <w:t xml:space="preserve"> changes.</w:t>
      </w:r>
      <w:r w:rsidR="007C5F8E">
        <w:t xml:space="preserve"> Natasha moves, Danielle seconds</w:t>
      </w:r>
      <w:r w:rsidR="007C5F8E">
        <w:br/>
      </w:r>
      <w:proofErr w:type="gramStart"/>
      <w:r w:rsidR="00251C58">
        <w:t xml:space="preserve">       </w:t>
      </w:r>
      <w:r w:rsidR="007C5F8E">
        <w:t>Changes</w:t>
      </w:r>
      <w:proofErr w:type="gramEnd"/>
      <w:r w:rsidR="007C5F8E">
        <w:t xml:space="preserve"> to </w:t>
      </w:r>
      <w:r w:rsidR="00251C58">
        <w:t>investment</w:t>
      </w:r>
      <w:r w:rsidR="007C5F8E">
        <w:t xml:space="preserve"> committee APPROVED</w:t>
      </w:r>
    </w:p>
    <w:p w:rsidR="00205CFD" w:rsidRDefault="00205CFD" w:rsidP="00205CFD">
      <w:pPr>
        <w:pStyle w:val="ListParagraph"/>
        <w:ind w:left="1080"/>
      </w:pPr>
    </w:p>
    <w:p w:rsidR="0037486A" w:rsidRDefault="00205CFD" w:rsidP="007C5F8E">
      <w:pPr>
        <w:pStyle w:val="ListParagraph"/>
        <w:numPr>
          <w:ilvl w:val="0"/>
          <w:numId w:val="1"/>
        </w:numPr>
      </w:pPr>
      <w:r w:rsidRPr="00251C58">
        <w:rPr>
          <w:b/>
        </w:rPr>
        <w:t>Open Forum</w:t>
      </w:r>
      <w:r w:rsidR="007C5F8E">
        <w:br/>
      </w:r>
      <w:r w:rsidR="0037486A">
        <w:t xml:space="preserve">a. </w:t>
      </w:r>
      <w:r w:rsidR="007C5F8E">
        <w:t>Erin</w:t>
      </w:r>
      <w:r w:rsidR="00236369">
        <w:t xml:space="preserve"> McCusker (OLA member)</w:t>
      </w:r>
      <w:r w:rsidR="007C5F8E">
        <w:t xml:space="preserve">: </w:t>
      </w:r>
      <w:r w:rsidR="0037486A">
        <w:t xml:space="preserve">Gathering information about the </w:t>
      </w:r>
      <w:r w:rsidR="007C5F8E">
        <w:t xml:space="preserve">priority of Eastern Oregon </w:t>
      </w:r>
      <w:r w:rsidR="0037486A">
        <w:br/>
      </w:r>
      <w:proofErr w:type="gramStart"/>
      <w:r w:rsidR="0037486A">
        <w:t xml:space="preserve">   </w:t>
      </w:r>
      <w:r w:rsidR="007C5F8E">
        <w:t>and</w:t>
      </w:r>
      <w:proofErr w:type="gramEnd"/>
      <w:r w:rsidR="007C5F8E">
        <w:t xml:space="preserve"> rural libraries menti</w:t>
      </w:r>
      <w:r w:rsidR="0037486A">
        <w:t xml:space="preserve">oned in the OLA strategic plan with Jenny Peterson from </w:t>
      </w:r>
      <w:r w:rsidR="0037486A">
        <w:br/>
        <w:t xml:space="preserve">   Deschutes Public Library</w:t>
      </w:r>
      <w:r w:rsidR="007C5F8E">
        <w:br/>
      </w:r>
      <w:r w:rsidR="007C5F8E">
        <w:br/>
      </w:r>
      <w:r w:rsidR="0037486A">
        <w:t>b. Buzzy: OLA is m</w:t>
      </w:r>
      <w:r w:rsidR="007C5F8E">
        <w:t>aking a more concerted effort to reach out, having</w:t>
      </w:r>
      <w:r w:rsidR="0037486A">
        <w:t xml:space="preserve"> meetings in different parts of </w:t>
      </w:r>
      <w:r w:rsidR="007C5F8E">
        <w:t>the state.</w:t>
      </w:r>
      <w:r w:rsidR="0037486A">
        <w:t xml:space="preserve"> </w:t>
      </w:r>
      <w:r w:rsidR="007C5F8E">
        <w:t xml:space="preserve">OLA Board meetings </w:t>
      </w:r>
      <w:r w:rsidR="0037486A">
        <w:t xml:space="preserve">are scheduled all over the state. </w:t>
      </w:r>
      <w:r w:rsidR="007C5F8E">
        <w:t>Reforma and PLD have been moving around the state as well.</w:t>
      </w:r>
      <w:r w:rsidR="007C5F8E">
        <w:br/>
      </w:r>
      <w:r w:rsidR="0037486A">
        <w:t xml:space="preserve">    i. </w:t>
      </w:r>
      <w:r w:rsidR="007C5F8E">
        <w:t>Kathy Street</w:t>
      </w:r>
      <w:r w:rsidR="0037486A">
        <w:t xml:space="preserve"> from the Oregon Trail Library District</w:t>
      </w:r>
      <w:r w:rsidR="007C5F8E">
        <w:t xml:space="preserve"> is </w:t>
      </w:r>
      <w:r w:rsidR="0037486A">
        <w:t>the OLA M</w:t>
      </w:r>
      <w:r w:rsidR="007C5F8E">
        <w:t>ember</w:t>
      </w:r>
      <w:r w:rsidR="0037486A">
        <w:t>-at-L</w:t>
      </w:r>
      <w:r w:rsidR="007C5F8E">
        <w:t>arge</w:t>
      </w:r>
      <w:r w:rsidR="0037486A">
        <w:br/>
      </w:r>
      <w:proofErr w:type="gramStart"/>
      <w:r w:rsidR="0037486A">
        <w:t xml:space="preserve">    ii</w:t>
      </w:r>
      <w:proofErr w:type="gramEnd"/>
      <w:r w:rsidR="0037486A">
        <w:t>. Leadership Institute will be in Pendleton in May</w:t>
      </w:r>
    </w:p>
    <w:p w:rsidR="00205CFD" w:rsidRDefault="0037486A" w:rsidP="0037486A">
      <w:pPr>
        <w:pStyle w:val="ListParagraph"/>
        <w:ind w:left="1080"/>
      </w:pPr>
      <w:r>
        <w:br/>
        <w:t xml:space="preserve">c. </w:t>
      </w:r>
      <w:r w:rsidR="007C5F8E">
        <w:t>To work on: How we can help rural members be involved in OLA?</w:t>
      </w:r>
      <w:r w:rsidR="007C5F8E">
        <w:br/>
      </w:r>
      <w:r>
        <w:t xml:space="preserve">    i. </w:t>
      </w:r>
      <w:r w:rsidR="007C5F8E">
        <w:t xml:space="preserve">GotoMeeting has helped, but </w:t>
      </w:r>
      <w:r>
        <w:t xml:space="preserve">we still need ways for Eastern and rural Oregon libraries to </w:t>
      </w:r>
      <w:r>
        <w:br/>
      </w:r>
      <w:proofErr w:type="gramStart"/>
      <w:r>
        <w:t xml:space="preserve">    be</w:t>
      </w:r>
      <w:proofErr w:type="gramEnd"/>
      <w:r>
        <w:t xml:space="preserve"> involved in OLA.</w:t>
      </w:r>
      <w:r w:rsidR="007C5F8E">
        <w:br/>
      </w:r>
      <w:r w:rsidR="007C5F8E">
        <w:br/>
      </w:r>
      <w:r>
        <w:t xml:space="preserve">d. </w:t>
      </w:r>
      <w:r w:rsidR="007C5F8E">
        <w:t xml:space="preserve">Erin: </w:t>
      </w:r>
      <w:r>
        <w:t>I appreciate the inclusion and w</w:t>
      </w:r>
      <w:r w:rsidR="007C5F8E">
        <w:t>ould love to share ideas at some point.</w:t>
      </w:r>
      <w:r w:rsidR="007C5F8E">
        <w:br/>
      </w:r>
      <w:r w:rsidR="007C5F8E">
        <w:br/>
      </w:r>
      <w:r>
        <w:t xml:space="preserve">e. (Erin asked to share her library background by MaryKay) </w:t>
      </w:r>
      <w:r>
        <w:br/>
      </w:r>
      <w:proofErr w:type="gramStart"/>
      <w:r>
        <w:t xml:space="preserve">    i</w:t>
      </w:r>
      <w:proofErr w:type="gramEnd"/>
      <w:r>
        <w:t xml:space="preserve">. </w:t>
      </w:r>
      <w:r w:rsidR="007C5F8E">
        <w:t>Started in Idaho in</w:t>
      </w:r>
      <w:r>
        <w:t xml:space="preserve"> a</w:t>
      </w:r>
      <w:r w:rsidR="007C5F8E">
        <w:t xml:space="preserve"> small rural district. </w:t>
      </w:r>
      <w:r>
        <w:br/>
        <w:t xml:space="preserve">    ii. </w:t>
      </w:r>
      <w:r w:rsidR="007C5F8E">
        <w:t xml:space="preserve">Worked at Idaho </w:t>
      </w:r>
      <w:r>
        <w:t>S</w:t>
      </w:r>
      <w:r w:rsidR="007C5F8E">
        <w:t xml:space="preserve">tate </w:t>
      </w:r>
      <w:r>
        <w:t xml:space="preserve">Library while </w:t>
      </w:r>
      <w:r w:rsidR="007C5F8E">
        <w:t>working on M</w:t>
      </w:r>
      <w:r>
        <w:t>LS through Emporia</w:t>
      </w:r>
      <w:r>
        <w:br/>
      </w:r>
      <w:proofErr w:type="gramStart"/>
      <w:r>
        <w:t xml:space="preserve">    iii</w:t>
      </w:r>
      <w:proofErr w:type="gramEnd"/>
      <w:r>
        <w:t>. H</w:t>
      </w:r>
      <w:r w:rsidR="007C5F8E">
        <w:t>ired as library consultant for 6 years</w:t>
      </w:r>
      <w:r w:rsidR="001969B6">
        <w:t xml:space="preserve"> for </w:t>
      </w:r>
      <w:r w:rsidR="00C827C3">
        <w:t>Commission</w:t>
      </w:r>
      <w:r w:rsidR="001969B6">
        <w:t xml:space="preserve"> for Idaho libraries</w:t>
      </w:r>
      <w:r>
        <w:br/>
      </w:r>
      <w:proofErr w:type="gramStart"/>
      <w:r>
        <w:t xml:space="preserve">    iv</w:t>
      </w:r>
      <w:proofErr w:type="gramEnd"/>
      <w:r>
        <w:t xml:space="preserve">. </w:t>
      </w:r>
      <w:proofErr w:type="gramStart"/>
      <w:r>
        <w:t>Now in</w:t>
      </w:r>
      <w:r w:rsidR="001969B6">
        <w:t xml:space="preserve"> </w:t>
      </w:r>
      <w:r>
        <w:t>Pendleton.</w:t>
      </w:r>
      <w:proofErr w:type="gramEnd"/>
      <w:r>
        <w:t xml:space="preserve"> W</w:t>
      </w:r>
      <w:r w:rsidR="001969B6">
        <w:t>ork</w:t>
      </w:r>
      <w:r>
        <w:t>ing</w:t>
      </w:r>
      <w:r w:rsidR="001969B6">
        <w:t xml:space="preserve"> with </w:t>
      </w:r>
      <w:r>
        <w:t xml:space="preserve">library </w:t>
      </w:r>
      <w:r w:rsidR="001969B6">
        <w:t>board, policies, an</w:t>
      </w:r>
      <w:r>
        <w:t xml:space="preserve">d development in Umatilla </w:t>
      </w:r>
      <w:r>
        <w:br/>
      </w:r>
      <w:proofErr w:type="gramStart"/>
      <w:r>
        <w:t xml:space="preserve">    County</w:t>
      </w:r>
      <w:proofErr w:type="gramEnd"/>
      <w:r>
        <w:t>. F</w:t>
      </w:r>
      <w:r w:rsidR="001969B6">
        <w:t xml:space="preserve">inished review of annual library plan, starting strategic planning, </w:t>
      </w:r>
      <w:r>
        <w:t xml:space="preserve">and recently </w:t>
      </w:r>
      <w:r>
        <w:br/>
      </w:r>
      <w:proofErr w:type="gramStart"/>
      <w:r>
        <w:t xml:space="preserve">    </w:t>
      </w:r>
      <w:r w:rsidR="001969B6">
        <w:t>took</w:t>
      </w:r>
      <w:proofErr w:type="gramEnd"/>
      <w:r w:rsidR="001969B6">
        <w:t xml:space="preserve"> part in </w:t>
      </w:r>
      <w:r>
        <w:t>P</w:t>
      </w:r>
      <w:r w:rsidR="001969B6">
        <w:t xml:space="preserve">roject </w:t>
      </w:r>
      <w:r>
        <w:t>O</w:t>
      </w:r>
      <w:r w:rsidR="001969B6">
        <w:t>utcomes</w:t>
      </w:r>
      <w:r>
        <w:t xml:space="preserve"> training.</w:t>
      </w:r>
      <w:r>
        <w:br/>
      </w:r>
      <w:r w:rsidR="001969B6">
        <w:br/>
      </w:r>
      <w:r>
        <w:t xml:space="preserve">f. </w:t>
      </w:r>
      <w:r w:rsidR="001969B6">
        <w:t>Shir</w:t>
      </w:r>
      <w:r w:rsidR="00945C24">
        <w:t>ley</w:t>
      </w:r>
      <w:r w:rsidR="001969B6">
        <w:t xml:space="preserve">: </w:t>
      </w:r>
      <w:r w:rsidR="00945C24">
        <w:t>W</w:t>
      </w:r>
      <w:r w:rsidR="001969B6">
        <w:t xml:space="preserve">orking </w:t>
      </w:r>
      <w:r w:rsidR="006C780D">
        <w:t>on</w:t>
      </w:r>
      <w:r w:rsidR="001969B6">
        <w:t xml:space="preserve"> webinars and trainings and helping people learn how to plug in will be </w:t>
      </w:r>
      <w:r w:rsidR="00C827C3">
        <w:t>useful</w:t>
      </w:r>
      <w:r w:rsidR="001969B6">
        <w:t xml:space="preserve"> for </w:t>
      </w:r>
      <w:r w:rsidR="00C827C3">
        <w:t>libraries</w:t>
      </w:r>
      <w:r w:rsidR="001969B6">
        <w:t xml:space="preserve"> </w:t>
      </w:r>
      <w:proofErr w:type="gramStart"/>
      <w:r w:rsidR="001969B6">
        <w:t>who</w:t>
      </w:r>
      <w:proofErr w:type="gramEnd"/>
      <w:r w:rsidR="001969B6">
        <w:t xml:space="preserve"> can’t send people out</w:t>
      </w:r>
      <w:r w:rsidR="00945C24">
        <w:t>.</w:t>
      </w:r>
      <w:r w:rsidR="00945C24">
        <w:br/>
      </w:r>
      <w:r w:rsidR="001969B6">
        <w:br/>
      </w:r>
      <w:r w:rsidR="00945C24">
        <w:lastRenderedPageBreak/>
        <w:t xml:space="preserve">g. </w:t>
      </w:r>
      <w:r w:rsidR="006C780D">
        <w:t>Erin: Pendleton is a f</w:t>
      </w:r>
      <w:r w:rsidR="001969B6">
        <w:t xml:space="preserve">ederated district: </w:t>
      </w:r>
      <w:r w:rsidR="006C780D">
        <w:t>Three staff members;</w:t>
      </w:r>
      <w:r w:rsidR="001969B6">
        <w:t xml:space="preserve"> taxes collected through Umatilla county and then disperse through</w:t>
      </w:r>
      <w:r w:rsidR="006C780D">
        <w:t>out</w:t>
      </w:r>
      <w:r w:rsidR="001969B6">
        <w:t xml:space="preserve"> 12 libraries connected but independent</w:t>
      </w:r>
      <w:r w:rsidR="00AB4688">
        <w:t xml:space="preserve">ly run. </w:t>
      </w:r>
      <w:r w:rsidR="00AB4688">
        <w:br/>
        <w:t xml:space="preserve">    </w:t>
      </w:r>
      <w:r w:rsidR="006C780D">
        <w:t>i. T</w:t>
      </w:r>
      <w:r w:rsidR="001969B6">
        <w:t xml:space="preserve">hose libraries serve the unincorporated </w:t>
      </w:r>
      <w:r w:rsidR="00C827C3">
        <w:t>areas</w:t>
      </w:r>
      <w:r w:rsidR="001969B6">
        <w:t xml:space="preserve"> as well as their cities. Looking at how </w:t>
      </w:r>
      <w:r w:rsidR="006C780D">
        <w:br/>
      </w:r>
      <w:proofErr w:type="gramStart"/>
      <w:r w:rsidR="006C780D">
        <w:t xml:space="preserve">              </w:t>
      </w:r>
      <w:r w:rsidR="001969B6">
        <w:t>the</w:t>
      </w:r>
      <w:proofErr w:type="gramEnd"/>
      <w:r w:rsidR="001969B6">
        <w:t xml:space="preserve"> county can become more of a clearing house for development and support for </w:t>
      </w:r>
      <w:r w:rsidR="006C780D">
        <w:br/>
        <w:t xml:space="preserve">              </w:t>
      </w:r>
      <w:r w:rsidR="001969B6">
        <w:t>local libraries</w:t>
      </w:r>
      <w:r w:rsidR="006C780D">
        <w:t>,</w:t>
      </w:r>
      <w:r w:rsidR="001969B6">
        <w:t xml:space="preserve"> and support improvement of services. </w:t>
      </w:r>
      <w:r w:rsidR="00AB4688">
        <w:br/>
        <w:t xml:space="preserve">    </w:t>
      </w:r>
      <w:r w:rsidR="006C780D">
        <w:t xml:space="preserve">ii. </w:t>
      </w:r>
      <w:r w:rsidR="001969B6">
        <w:t xml:space="preserve">No direct authority over libraries, but build community and relationships. </w:t>
      </w:r>
      <w:r w:rsidR="00AB4688">
        <w:br/>
        <w:t xml:space="preserve">    </w:t>
      </w:r>
      <w:r w:rsidR="006C780D">
        <w:t xml:space="preserve">iii. </w:t>
      </w:r>
      <w:r w:rsidR="001969B6">
        <w:t>Looking at messaging and marketing to get the word out about how we use tax funds</w:t>
      </w:r>
      <w:r w:rsidR="00C827C3">
        <w:t>.</w:t>
      </w:r>
      <w:r w:rsidR="001969B6">
        <w:br/>
      </w:r>
      <w:r w:rsidR="006C780D">
        <w:br/>
        <w:t xml:space="preserve">h. </w:t>
      </w:r>
      <w:r w:rsidR="001969B6">
        <w:t>Bu</w:t>
      </w:r>
      <w:r w:rsidR="006C780D">
        <w:t>z</w:t>
      </w:r>
      <w:r w:rsidR="001969B6">
        <w:t>z</w:t>
      </w:r>
      <w:r w:rsidR="006C780D">
        <w:t>y</w:t>
      </w:r>
      <w:r w:rsidR="001969B6">
        <w:t>: Coos county is also</w:t>
      </w:r>
      <w:r w:rsidR="006C780D">
        <w:t xml:space="preserve"> a</w:t>
      </w:r>
      <w:r w:rsidR="001969B6">
        <w:t xml:space="preserve"> </w:t>
      </w:r>
      <w:r w:rsidR="006C780D">
        <w:t>f</w:t>
      </w:r>
      <w:r w:rsidR="001969B6">
        <w:t xml:space="preserve">ederated library district. </w:t>
      </w:r>
      <w:r w:rsidR="00C827C3">
        <w:br/>
      </w:r>
    </w:p>
    <w:p w:rsidR="00C827C3" w:rsidRDefault="006C780D" w:rsidP="007C5F8E">
      <w:pPr>
        <w:pStyle w:val="ListParagraph"/>
        <w:numPr>
          <w:ilvl w:val="0"/>
          <w:numId w:val="1"/>
        </w:numPr>
      </w:pPr>
      <w:r w:rsidRPr="006C780D">
        <w:rPr>
          <w:b/>
        </w:rPr>
        <w:t>Roundtables</w:t>
      </w:r>
      <w:r>
        <w:t>: Buzzy Neilsen</w:t>
      </w:r>
      <w:r>
        <w:br/>
        <w:t xml:space="preserve">a. Roundtables </w:t>
      </w:r>
      <w:r w:rsidR="00C827C3">
        <w:t>that could</w:t>
      </w:r>
      <w:r>
        <w:t>,</w:t>
      </w:r>
      <w:r w:rsidR="00C827C3">
        <w:t xml:space="preserve"> per our bylaws, be eliminated if they do not submit a report in 2 years</w:t>
      </w:r>
      <w:r>
        <w:t xml:space="preserve">: </w:t>
      </w:r>
      <w:r w:rsidR="00C827C3">
        <w:t xml:space="preserve">Library </w:t>
      </w:r>
      <w:r>
        <w:t xml:space="preserve">preservation, </w:t>
      </w:r>
      <w:r w:rsidR="00C827C3">
        <w:t>Library technology</w:t>
      </w:r>
      <w:r>
        <w:t xml:space="preserve">, </w:t>
      </w:r>
      <w:proofErr w:type="gramStart"/>
      <w:r w:rsidR="00C827C3">
        <w:t>Social Responsibilities</w:t>
      </w:r>
      <w:r w:rsidR="00C827C3">
        <w:br/>
      </w:r>
      <w:r>
        <w:br/>
        <w:t>b</w:t>
      </w:r>
      <w:proofErr w:type="gramEnd"/>
      <w:r>
        <w:t xml:space="preserve">. </w:t>
      </w:r>
      <w:r w:rsidR="00C827C3">
        <w:t>If you know anyone interested in these topics, it would be great to renew them, but if not they can be dissolved</w:t>
      </w:r>
      <w:r>
        <w:t>.</w:t>
      </w:r>
      <w:r w:rsidR="00C827C3">
        <w:br/>
      </w:r>
    </w:p>
    <w:p w:rsidR="00205CFD" w:rsidRDefault="00205CFD" w:rsidP="00205CFD">
      <w:pPr>
        <w:pStyle w:val="ListParagraph"/>
        <w:ind w:left="1080"/>
      </w:pPr>
    </w:p>
    <w:p w:rsidR="00020447" w:rsidRDefault="00020447" w:rsidP="006C780D">
      <w:pPr>
        <w:pStyle w:val="ListParagraph"/>
        <w:numPr>
          <w:ilvl w:val="0"/>
          <w:numId w:val="1"/>
        </w:numPr>
      </w:pPr>
      <w:r w:rsidRPr="006C780D">
        <w:rPr>
          <w:b/>
        </w:rPr>
        <w:t>State Librarian</w:t>
      </w:r>
      <w:r w:rsidR="006C780D">
        <w:rPr>
          <w:b/>
        </w:rPr>
        <w:t>’s</w:t>
      </w:r>
      <w:r w:rsidRPr="006C780D">
        <w:rPr>
          <w:b/>
        </w:rPr>
        <w:t xml:space="preserve"> Report</w:t>
      </w:r>
      <w:r w:rsidR="006C780D">
        <w:rPr>
          <w:b/>
        </w:rPr>
        <w:t xml:space="preserve">: </w:t>
      </w:r>
      <w:r w:rsidR="006C780D">
        <w:t>MaryKay Dahlgreen</w:t>
      </w:r>
      <w:r w:rsidR="00C827C3">
        <w:br/>
      </w:r>
      <w:r w:rsidR="006C780D">
        <w:t xml:space="preserve">a. </w:t>
      </w:r>
      <w:r w:rsidR="00C827C3">
        <w:t>Leg</w:t>
      </w:r>
      <w:r w:rsidR="006C780D">
        <w:t>islature will be</w:t>
      </w:r>
      <w:r w:rsidR="00C827C3">
        <w:t xml:space="preserve"> </w:t>
      </w:r>
      <w:r w:rsidR="006C780D">
        <w:t>i</w:t>
      </w:r>
      <w:r w:rsidR="00C827C3">
        <w:t>n town in Feb</w:t>
      </w:r>
      <w:r w:rsidR="006C780D">
        <w:t>ruary</w:t>
      </w:r>
      <w:r w:rsidR="00C827C3">
        <w:t xml:space="preserve"> for their short session. </w:t>
      </w:r>
      <w:r w:rsidR="006C780D">
        <w:t>This</w:t>
      </w:r>
      <w:r w:rsidR="00C827C3">
        <w:t xml:space="preserve"> budget session is only for </w:t>
      </w:r>
      <w:r w:rsidR="006C780D">
        <w:t xml:space="preserve">the </w:t>
      </w:r>
      <w:r w:rsidR="00C827C3">
        <w:t xml:space="preserve">budget. </w:t>
      </w:r>
      <w:r w:rsidR="00C827C3">
        <w:br/>
      </w:r>
      <w:r w:rsidR="006C780D">
        <w:br/>
        <w:t>b. Staff will be w</w:t>
      </w:r>
      <w:r w:rsidR="00C827C3">
        <w:t xml:space="preserve">elcoming the </w:t>
      </w:r>
      <w:r w:rsidR="006C780D">
        <w:t>governor’s</w:t>
      </w:r>
      <w:r w:rsidR="00C827C3">
        <w:t xml:space="preserve"> policy staff to the state library. State library will be on first and second floors. </w:t>
      </w:r>
      <w:r w:rsidR="006C780D">
        <w:t>Renovation will take place on the</w:t>
      </w:r>
      <w:r w:rsidR="00C827C3">
        <w:t xml:space="preserve"> 4</w:t>
      </w:r>
      <w:r w:rsidR="00C827C3" w:rsidRPr="00C827C3">
        <w:rPr>
          <w:vertAlign w:val="superscript"/>
        </w:rPr>
        <w:t>th</w:t>
      </w:r>
      <w:r w:rsidR="00C827C3">
        <w:t xml:space="preserve"> floor. </w:t>
      </w:r>
      <w:r w:rsidR="00C827C3">
        <w:br/>
      </w:r>
      <w:r w:rsidR="006C780D">
        <w:br/>
        <w:t xml:space="preserve">c. </w:t>
      </w:r>
      <w:r w:rsidR="00C827C3">
        <w:t xml:space="preserve">Ross </w:t>
      </w:r>
      <w:r w:rsidR="006C780D">
        <w:t>Fuqua</w:t>
      </w:r>
      <w:r w:rsidR="00C827C3">
        <w:t xml:space="preserve"> has started as</w:t>
      </w:r>
      <w:r w:rsidR="006C780D">
        <w:t xml:space="preserve"> the</w:t>
      </w:r>
      <w:r w:rsidR="00C827C3">
        <w:t xml:space="preserve"> LSTA coordinator</w:t>
      </w:r>
      <w:r w:rsidR="003A7D89">
        <w:t>, plus other responsibilities</w:t>
      </w:r>
      <w:r w:rsidR="006C780D">
        <w:t>.</w:t>
      </w:r>
      <w:r w:rsidR="003A7D89">
        <w:br/>
      </w:r>
      <w:r w:rsidR="006C780D">
        <w:br/>
        <w:t xml:space="preserve">d. </w:t>
      </w:r>
      <w:r w:rsidR="003A7D89">
        <w:t xml:space="preserve">Youth Services consultant position: </w:t>
      </w:r>
      <w:r w:rsidR="006C780D">
        <w:t>P</w:t>
      </w:r>
      <w:r w:rsidR="003A7D89">
        <w:t>hone interviews</w:t>
      </w:r>
      <w:r w:rsidR="006C780D">
        <w:t xml:space="preserve"> completed. Will </w:t>
      </w:r>
      <w:r w:rsidR="003A7D89">
        <w:t xml:space="preserve">interview </w:t>
      </w:r>
      <w:r w:rsidR="006C780D">
        <w:t xml:space="preserve">four people in person </w:t>
      </w:r>
      <w:r w:rsidR="003A7D89">
        <w:t xml:space="preserve">in December. </w:t>
      </w:r>
      <w:r w:rsidR="006C780D">
        <w:t>Hopefully</w:t>
      </w:r>
      <w:r w:rsidR="003A7D89">
        <w:t xml:space="preserve"> the position</w:t>
      </w:r>
      <w:r w:rsidR="006C780D">
        <w:t xml:space="preserve"> will be</w:t>
      </w:r>
      <w:r w:rsidR="003A7D89">
        <w:t xml:space="preserve"> filled by first of the year.</w:t>
      </w:r>
      <w:r w:rsidR="003A7D89">
        <w:br/>
      </w:r>
      <w:r w:rsidR="006C780D">
        <w:br/>
        <w:t xml:space="preserve">e. </w:t>
      </w:r>
      <w:r w:rsidR="003A7D89">
        <w:t>State data coordinators meeting is in Phoenix next week- Ross will be attending.</w:t>
      </w:r>
      <w:r w:rsidR="003A7D89">
        <w:br/>
      </w:r>
      <w:r w:rsidR="006C780D">
        <w:br/>
        <w:t>f. Six positions open right now:</w:t>
      </w:r>
      <w:r w:rsidR="003A7D89">
        <w:t xml:space="preserve"> IT staff, library assistants, MK</w:t>
      </w:r>
      <w:r w:rsidR="006C780D">
        <w:t>’s assistant (</w:t>
      </w:r>
      <w:r w:rsidR="003A7D89">
        <w:t xml:space="preserve">staff of 40, mostly </w:t>
      </w:r>
      <w:r w:rsidR="006C780D">
        <w:br/>
      </w:r>
      <w:proofErr w:type="gramStart"/>
      <w:r w:rsidR="006C780D">
        <w:t xml:space="preserve">   </w:t>
      </w:r>
      <w:r w:rsidR="003A7D89">
        <w:t>full</w:t>
      </w:r>
      <w:proofErr w:type="gramEnd"/>
      <w:r w:rsidR="003A7D89">
        <w:t xml:space="preserve"> time</w:t>
      </w:r>
      <w:r w:rsidR="006C780D">
        <w:t>)</w:t>
      </w:r>
      <w:r w:rsidR="003A7D89">
        <w:br/>
      </w:r>
      <w:r w:rsidR="006C780D">
        <w:br/>
        <w:t xml:space="preserve">g. </w:t>
      </w:r>
      <w:r w:rsidR="003A7D89">
        <w:t>LSTA applications will be out by January 1</w:t>
      </w:r>
      <w:r w:rsidR="003A7D89" w:rsidRPr="006C780D">
        <w:rPr>
          <w:vertAlign w:val="superscript"/>
        </w:rPr>
        <w:t>st</w:t>
      </w:r>
      <w:r w:rsidR="003A7D89">
        <w:t>.</w:t>
      </w:r>
      <w:r w:rsidR="003A7D89">
        <w:br/>
      </w:r>
    </w:p>
    <w:p w:rsidR="00205CFD" w:rsidRDefault="00205CFD" w:rsidP="00205CFD">
      <w:pPr>
        <w:pStyle w:val="ListParagraph"/>
        <w:ind w:left="1080"/>
      </w:pPr>
    </w:p>
    <w:p w:rsidR="00205CFD" w:rsidRDefault="00020447" w:rsidP="00DF4FB3">
      <w:pPr>
        <w:pStyle w:val="ListParagraph"/>
        <w:numPr>
          <w:ilvl w:val="0"/>
          <w:numId w:val="1"/>
        </w:numPr>
      </w:pPr>
      <w:r w:rsidRPr="006C780D">
        <w:rPr>
          <w:b/>
        </w:rPr>
        <w:t>2018 Conference Report</w:t>
      </w:r>
      <w:r w:rsidR="00F96B46">
        <w:t xml:space="preserve">- Emily </w:t>
      </w:r>
      <w:r w:rsidR="003A40BA">
        <w:t>David</w:t>
      </w:r>
      <w:r w:rsidR="00F96B46">
        <w:br/>
      </w:r>
      <w:r w:rsidR="003A40BA">
        <w:t xml:space="preserve">a. </w:t>
      </w:r>
      <w:r w:rsidR="00F96B46">
        <w:t xml:space="preserve">Hilton is </w:t>
      </w:r>
      <w:r w:rsidR="003A40BA">
        <w:t>much</w:t>
      </w:r>
      <w:r w:rsidR="00F96B46">
        <w:t xml:space="preserve"> more expensive</w:t>
      </w:r>
      <w:r w:rsidR="003A40BA">
        <w:t>.</w:t>
      </w:r>
      <w:r w:rsidR="003A40BA">
        <w:br/>
      </w:r>
      <w:r w:rsidR="00F96B46">
        <w:br/>
      </w:r>
      <w:r w:rsidR="003A40BA">
        <w:t>b. Programs: 49 programs</w:t>
      </w:r>
      <w:r w:rsidR="00F96B46">
        <w:t>, including an author workshop</w:t>
      </w:r>
      <w:r w:rsidR="00DF4FB3">
        <w:t xml:space="preserve">, </w:t>
      </w:r>
      <w:r w:rsidR="003A40BA">
        <w:t xml:space="preserve">which requires </w:t>
      </w:r>
      <w:r w:rsidR="00DF4FB3">
        <w:t xml:space="preserve">strategically planning </w:t>
      </w:r>
      <w:r w:rsidR="003A40BA">
        <w:t xml:space="preserve">the </w:t>
      </w:r>
      <w:r w:rsidR="00DF4FB3">
        <w:t xml:space="preserve">schedule. </w:t>
      </w:r>
      <w:r w:rsidR="003A40BA">
        <w:br/>
      </w:r>
      <w:r w:rsidR="003A40BA">
        <w:lastRenderedPageBreak/>
        <w:br/>
        <w:t>c. Preconference chair is Julie</w:t>
      </w:r>
      <w:r w:rsidR="00DF4FB3">
        <w:t xml:space="preserve"> Jeanmard. </w:t>
      </w:r>
      <w:r w:rsidR="003A40BA">
        <w:br/>
        <w:t xml:space="preserve">    i. Preconference: </w:t>
      </w:r>
      <w:r w:rsidR="00DF4FB3">
        <w:t xml:space="preserve">6 </w:t>
      </w:r>
      <w:proofErr w:type="gramStart"/>
      <w:r w:rsidR="00DF4FB3">
        <w:t>half day</w:t>
      </w:r>
      <w:proofErr w:type="gramEnd"/>
      <w:r w:rsidR="003A40BA">
        <w:t xml:space="preserve"> conferences</w:t>
      </w:r>
      <w:r w:rsidR="00DF4FB3">
        <w:t xml:space="preserve">, 1 full day. </w:t>
      </w:r>
      <w:r w:rsidR="003A40BA">
        <w:br/>
      </w:r>
      <w:r w:rsidR="003A40BA">
        <w:br/>
        <w:t xml:space="preserve">d. </w:t>
      </w:r>
      <w:r w:rsidR="00DF4FB3">
        <w:t>Poster call going out on Monday.</w:t>
      </w:r>
      <w:r w:rsidR="003A40BA">
        <w:br/>
      </w:r>
      <w:r w:rsidR="00DF4FB3">
        <w:br/>
      </w:r>
      <w:r w:rsidR="003A40BA">
        <w:t xml:space="preserve">e. </w:t>
      </w:r>
      <w:r w:rsidR="00DF4FB3">
        <w:t xml:space="preserve">Registration forms for </w:t>
      </w:r>
      <w:r w:rsidR="003A40BA">
        <w:t>exhibitors are open. Exhibits will be o</w:t>
      </w:r>
      <w:r w:rsidR="00DF4FB3">
        <w:t>pen on Saturday.</w:t>
      </w:r>
      <w:r w:rsidR="003A40BA">
        <w:br/>
      </w:r>
      <w:r w:rsidR="00DF4FB3">
        <w:br/>
      </w:r>
      <w:r w:rsidR="003A40BA">
        <w:t>f. Online registration: W</w:t>
      </w:r>
      <w:r w:rsidR="00DF4FB3">
        <w:t>orking on form with Shirley. Open reg</w:t>
      </w:r>
      <w:r w:rsidR="003A40BA">
        <w:t>istration</w:t>
      </w:r>
      <w:r w:rsidR="00DF4FB3">
        <w:t xml:space="preserve"> by mid-January</w:t>
      </w:r>
      <w:r w:rsidR="003A40BA">
        <w:br/>
      </w:r>
      <w:r w:rsidR="00DF4FB3">
        <w:br/>
      </w:r>
      <w:r w:rsidR="003A40BA">
        <w:t xml:space="preserve">g. </w:t>
      </w:r>
      <w:r w:rsidR="00DF4FB3">
        <w:t xml:space="preserve">Meals: </w:t>
      </w:r>
      <w:r w:rsidR="003A40BA">
        <w:t>P</w:t>
      </w:r>
      <w:r w:rsidR="00DF4FB3">
        <w:t>rices are 50% higher than last year</w:t>
      </w:r>
      <w:r w:rsidR="00DF4FB3">
        <w:br/>
      </w:r>
      <w:proofErr w:type="gramStart"/>
      <w:r w:rsidR="003A40BA">
        <w:t xml:space="preserve">    i</w:t>
      </w:r>
      <w:proofErr w:type="gramEnd"/>
      <w:r w:rsidR="003A40BA">
        <w:t xml:space="preserve">. </w:t>
      </w:r>
      <w:r w:rsidR="00DF4FB3">
        <w:t>Lampman was $17 last year</w:t>
      </w:r>
      <w:r w:rsidR="003A40BA">
        <w:t>, this year</w:t>
      </w:r>
      <w:r w:rsidR="00DF4FB3">
        <w:t xml:space="preserve"> $30</w:t>
      </w:r>
      <w:r w:rsidR="00DF4FB3">
        <w:br/>
      </w:r>
      <w:r w:rsidR="003A40BA">
        <w:t xml:space="preserve">    ii. </w:t>
      </w:r>
      <w:r w:rsidR="00DF4FB3">
        <w:t>May need to raise registration fee</w:t>
      </w:r>
      <w:r w:rsidR="00DF4FB3">
        <w:br/>
      </w:r>
      <w:proofErr w:type="gramStart"/>
      <w:r w:rsidR="003A40BA">
        <w:t xml:space="preserve">    iii</w:t>
      </w:r>
      <w:proofErr w:type="gramEnd"/>
      <w:r w:rsidR="003A40BA">
        <w:t>. P</w:t>
      </w:r>
      <w:r w:rsidR="00DF4FB3">
        <w:t>lated lunches are 60% more, so</w:t>
      </w:r>
      <w:r w:rsidR="003A40BA">
        <w:t xml:space="preserve"> it’s a</w:t>
      </w:r>
      <w:r w:rsidR="00DF4FB3">
        <w:t xml:space="preserve"> large part of </w:t>
      </w:r>
      <w:r w:rsidR="005F4D38">
        <w:t>expense</w:t>
      </w:r>
      <w:r w:rsidR="00DF4FB3">
        <w:br/>
      </w:r>
      <w:r w:rsidR="003A40BA">
        <w:br/>
        <w:t xml:space="preserve">h. </w:t>
      </w:r>
      <w:r w:rsidR="00DF4FB3">
        <w:t xml:space="preserve">Keynote speakers: Buzzy </w:t>
      </w:r>
      <w:r w:rsidR="003A40BA">
        <w:t>is working on.</w:t>
      </w:r>
      <w:r w:rsidR="003A40BA">
        <w:br/>
      </w:r>
      <w:r w:rsidR="00DF4FB3">
        <w:br/>
      </w:r>
      <w:r w:rsidR="003A40BA">
        <w:t xml:space="preserve">i. </w:t>
      </w:r>
      <w:r w:rsidR="00DF4FB3">
        <w:t>Saturday speaker keynote is still open: Possible contact for Oceanbooks conference</w:t>
      </w:r>
      <w:r w:rsidR="00DF4FB3">
        <w:br/>
      </w:r>
      <w:r w:rsidR="003A40BA">
        <w:br/>
        <w:t xml:space="preserve">j. </w:t>
      </w:r>
      <w:r w:rsidR="00DF4FB3">
        <w:t xml:space="preserve">Author: </w:t>
      </w:r>
      <w:r w:rsidR="003A40BA">
        <w:t>Possibly</w:t>
      </w:r>
      <w:r w:rsidR="00DF4FB3">
        <w:t xml:space="preserve"> Emily Jenkins (E. Lockhart) $6,000 for speaker fee, airfare, hotel</w:t>
      </w:r>
      <w:r w:rsidR="003A40BA">
        <w:br/>
      </w:r>
      <w:proofErr w:type="gramStart"/>
      <w:r w:rsidR="003A40BA">
        <w:t xml:space="preserve">   i</w:t>
      </w:r>
      <w:proofErr w:type="gramEnd"/>
      <w:r w:rsidR="003A40BA">
        <w:t xml:space="preserve">. </w:t>
      </w:r>
      <w:r w:rsidR="00DF4FB3">
        <w:t>Room holds over 300 people</w:t>
      </w:r>
      <w:r w:rsidR="003A40BA">
        <w:br/>
        <w:t xml:space="preserve">   ii. </w:t>
      </w:r>
      <w:r w:rsidR="00DF4FB3">
        <w:t xml:space="preserve">Natasha: Last year the Saturday author speaker was sponsored, but this year it will </w:t>
      </w:r>
      <w:proofErr w:type="gramStart"/>
      <w:r w:rsidR="00DF4FB3">
        <w:t xml:space="preserve">be </w:t>
      </w:r>
      <w:r w:rsidR="003A40BA">
        <w:t xml:space="preserve">  </w:t>
      </w:r>
      <w:proofErr w:type="gramEnd"/>
      <w:r w:rsidR="003A40BA">
        <w:br/>
        <w:t xml:space="preserve">       </w:t>
      </w:r>
      <w:r w:rsidR="00DF4FB3">
        <w:t>an expense</w:t>
      </w:r>
      <w:r w:rsidR="003A40BA">
        <w:t>.</w:t>
      </w:r>
      <w:r w:rsidR="00DF4FB3">
        <w:br/>
      </w:r>
      <w:r w:rsidR="003A40BA">
        <w:t xml:space="preserve">   iii. </w:t>
      </w:r>
      <w:r w:rsidR="00DF4FB3">
        <w:t xml:space="preserve">There are a lot of people who would not otherwise be able to see an author. Can </w:t>
      </w:r>
      <w:proofErr w:type="gramStart"/>
      <w:r w:rsidR="00DF4FB3">
        <w:t xml:space="preserve">we </w:t>
      </w:r>
      <w:r w:rsidR="003A40BA">
        <w:t xml:space="preserve">  </w:t>
      </w:r>
      <w:proofErr w:type="gramEnd"/>
      <w:r w:rsidR="003A40BA">
        <w:br/>
        <w:t xml:space="preserve">        </w:t>
      </w:r>
      <w:r w:rsidR="00DF4FB3">
        <w:t>promote it with the university</w:t>
      </w:r>
      <w:r w:rsidR="003A40BA">
        <w:t>?</w:t>
      </w:r>
      <w:r w:rsidR="00DF4FB3">
        <w:br/>
      </w:r>
      <w:r w:rsidR="003A40BA">
        <w:t xml:space="preserve">   iv. </w:t>
      </w:r>
      <w:r w:rsidR="00DF4FB3">
        <w:t xml:space="preserve">Sue: </w:t>
      </w:r>
      <w:r w:rsidR="002D1C95">
        <w:t>Hard to find someone with a short lead time</w:t>
      </w:r>
      <w:r w:rsidR="002D1C95">
        <w:br/>
      </w:r>
      <w:proofErr w:type="gramStart"/>
      <w:r w:rsidR="005F4D38">
        <w:t xml:space="preserve">  </w:t>
      </w:r>
      <w:r w:rsidR="003A40BA">
        <w:t xml:space="preserve"> v</w:t>
      </w:r>
      <w:proofErr w:type="gramEnd"/>
      <w:r w:rsidR="003A40BA">
        <w:t xml:space="preserve">. </w:t>
      </w:r>
      <w:r w:rsidR="002D1C95">
        <w:t xml:space="preserve">Emily: We do have the money to cover it. Last year was the experiment </w:t>
      </w:r>
      <w:proofErr w:type="gramStart"/>
      <w:r w:rsidR="002D1C95">
        <w:t xml:space="preserve">with </w:t>
      </w:r>
      <w:r w:rsidR="003A40BA">
        <w:t xml:space="preserve"> </w:t>
      </w:r>
      <w:proofErr w:type="gramEnd"/>
      <w:r w:rsidR="003A40BA">
        <w:br/>
        <w:t xml:space="preserve">        </w:t>
      </w:r>
      <w:r w:rsidR="002D1C95">
        <w:t>Friday/Saturday. First year with the expense, we can look at this as an experiment</w:t>
      </w:r>
      <w:r w:rsidR="003A40BA">
        <w:t>.</w:t>
      </w:r>
      <w:r w:rsidR="003A40BA">
        <w:br/>
      </w:r>
      <w:r w:rsidR="005F4D38">
        <w:t xml:space="preserve">  </w:t>
      </w:r>
      <w:r w:rsidR="003A40BA">
        <w:t xml:space="preserve"> vi. </w:t>
      </w:r>
      <w:r w:rsidR="002D1C95">
        <w:t>Kathy: Author was</w:t>
      </w:r>
      <w:r w:rsidR="003A40BA">
        <w:t xml:space="preserve"> a</w:t>
      </w:r>
      <w:r w:rsidR="002D1C95">
        <w:t xml:space="preserve"> draw for our staff</w:t>
      </w:r>
      <w:r w:rsidR="003A40BA">
        <w:t>.</w:t>
      </w:r>
      <w:r w:rsidR="002D1C95">
        <w:br/>
      </w:r>
      <w:r w:rsidR="005F4D38">
        <w:t xml:space="preserve">   </w:t>
      </w:r>
      <w:r w:rsidR="003A40BA">
        <w:t xml:space="preserve">vii. </w:t>
      </w:r>
      <w:r w:rsidR="002D1C95">
        <w:t>Emily: We will move forward with author Emily Jenkins</w:t>
      </w:r>
    </w:p>
    <w:p w:rsidR="002D1C95" w:rsidRDefault="005F4D38" w:rsidP="003A40BA">
      <w:pPr>
        <w:pStyle w:val="ListParagraph"/>
        <w:ind w:left="1080"/>
      </w:pPr>
      <w:r>
        <w:t xml:space="preserve">   </w:t>
      </w:r>
      <w:r w:rsidR="003A40BA">
        <w:t xml:space="preserve">viii. </w:t>
      </w:r>
      <w:r w:rsidR="002D1C95">
        <w:t xml:space="preserve">Shirley: If the units sponsor then maybe any extra funds would go back to the </w:t>
      </w:r>
      <w:r>
        <w:t>units</w:t>
      </w:r>
      <w:r>
        <w:br/>
      </w:r>
      <w:proofErr w:type="gramStart"/>
      <w:r>
        <w:t xml:space="preserve">    </w:t>
      </w:r>
      <w:r w:rsidR="003A40BA">
        <w:t>ix</w:t>
      </w:r>
      <w:proofErr w:type="gramEnd"/>
      <w:r w:rsidR="003A40BA">
        <w:t xml:space="preserve">. </w:t>
      </w:r>
      <w:r w:rsidR="002D1C95">
        <w:t>Jane: What about sponsorships outside of OLA</w:t>
      </w:r>
      <w:r w:rsidR="003A40BA">
        <w:t>?</w:t>
      </w:r>
    </w:p>
    <w:p w:rsidR="002D1C95" w:rsidRDefault="005F4D38" w:rsidP="002D1C95">
      <w:pPr>
        <w:pStyle w:val="ListParagraph"/>
        <w:ind w:left="1080"/>
      </w:pPr>
      <w:r>
        <w:t xml:space="preserve">    </w:t>
      </w:r>
      <w:r w:rsidR="003A40BA">
        <w:t xml:space="preserve">x. </w:t>
      </w:r>
      <w:r w:rsidR="002D1C95">
        <w:t>Em</w:t>
      </w:r>
      <w:r w:rsidR="003A40BA">
        <w:t>ily</w:t>
      </w:r>
      <w:r w:rsidR="002D1C95">
        <w:t xml:space="preserve">: Yes, we can see if there are people who would be interested. Will follow up </w:t>
      </w:r>
      <w:proofErr w:type="gramStart"/>
      <w:r w:rsidR="002D1C95">
        <w:t xml:space="preserve">with </w:t>
      </w:r>
      <w:r w:rsidR="003A40BA">
        <w:t xml:space="preserve"> </w:t>
      </w:r>
      <w:proofErr w:type="gramEnd"/>
      <w:r w:rsidR="003A40BA">
        <w:br/>
        <w:t xml:space="preserve">         </w:t>
      </w:r>
      <w:r w:rsidR="002D1C95">
        <w:t>Theresa</w:t>
      </w:r>
      <w:r w:rsidR="003A40BA">
        <w:t>.</w:t>
      </w:r>
    </w:p>
    <w:p w:rsidR="002D1C95" w:rsidRDefault="005F4D38" w:rsidP="002D1C95">
      <w:pPr>
        <w:pStyle w:val="ListParagraph"/>
        <w:ind w:left="1080"/>
      </w:pPr>
      <w:r>
        <w:t xml:space="preserve">    </w:t>
      </w:r>
      <w:r w:rsidR="003A40BA">
        <w:t xml:space="preserve">xi. </w:t>
      </w:r>
      <w:r w:rsidR="002D1C95">
        <w:t>Buz</w:t>
      </w:r>
      <w:r w:rsidR="003A40BA">
        <w:t>zy</w:t>
      </w:r>
      <w:r w:rsidR="002D1C95">
        <w:t xml:space="preserve">: </w:t>
      </w:r>
      <w:proofErr w:type="gramStart"/>
      <w:r w:rsidR="002D1C95">
        <w:t>Blackstone Audio is in Ashland</w:t>
      </w:r>
      <w:proofErr w:type="gramEnd"/>
      <w:r w:rsidR="002D1C95">
        <w:t xml:space="preserve">, </w:t>
      </w:r>
      <w:proofErr w:type="gramStart"/>
      <w:r w:rsidR="002D1C95">
        <w:t>ask possibility</w:t>
      </w:r>
      <w:proofErr w:type="gramEnd"/>
      <w:r w:rsidR="002D1C95">
        <w:t>? They carry her books</w:t>
      </w:r>
      <w:r w:rsidR="003A40BA">
        <w:t>.</w:t>
      </w:r>
      <w:r w:rsidR="002D1C95">
        <w:br/>
      </w:r>
      <w:r w:rsidR="003A40BA">
        <w:br/>
        <w:t xml:space="preserve">k. </w:t>
      </w:r>
      <w:r w:rsidR="002D1C95">
        <w:t>Em</w:t>
      </w:r>
      <w:r w:rsidR="003A40BA">
        <w:t>ily</w:t>
      </w:r>
      <w:r w:rsidR="002D1C95">
        <w:t>: Concerned about OASL Saturday participation</w:t>
      </w:r>
      <w:r w:rsidR="003A40BA">
        <w:t xml:space="preserve"> for this year</w:t>
      </w:r>
      <w:r w:rsidR="002D1C95">
        <w:t xml:space="preserve">. </w:t>
      </w:r>
      <w:r w:rsidR="003A40BA">
        <w:t xml:space="preserve">Last year </w:t>
      </w:r>
      <w:r w:rsidR="002D1C95">
        <w:t xml:space="preserve">52/230 </w:t>
      </w:r>
      <w:r w:rsidR="003A40BA">
        <w:br/>
      </w:r>
      <w:proofErr w:type="gramStart"/>
      <w:r w:rsidR="003A40BA">
        <w:t xml:space="preserve">    </w:t>
      </w:r>
      <w:r w:rsidR="002D1C95">
        <w:t>attendees</w:t>
      </w:r>
      <w:proofErr w:type="gramEnd"/>
      <w:r w:rsidR="002D1C95">
        <w:t xml:space="preserve"> on Saturday were OASL members.</w:t>
      </w:r>
    </w:p>
    <w:p w:rsidR="002D1C95" w:rsidRDefault="003A40BA" w:rsidP="002D1C95">
      <w:pPr>
        <w:pStyle w:val="ListParagraph"/>
        <w:ind w:left="1080"/>
      </w:pPr>
      <w:r>
        <w:br/>
      </w:r>
      <w:proofErr w:type="gramStart"/>
      <w:r>
        <w:t>l</w:t>
      </w:r>
      <w:proofErr w:type="gramEnd"/>
      <w:r>
        <w:t xml:space="preserve">. </w:t>
      </w:r>
      <w:r w:rsidR="002D1C95">
        <w:t xml:space="preserve">Last year the </w:t>
      </w:r>
      <w:r>
        <w:t xml:space="preserve">Saturday </w:t>
      </w:r>
      <w:r w:rsidR="002D1C95">
        <w:t>experiment worked great, if it’s well attended it’s worth it</w:t>
      </w:r>
      <w:r>
        <w:t>.</w:t>
      </w:r>
      <w:r w:rsidR="002D1C95">
        <w:br/>
      </w:r>
      <w:r>
        <w:br/>
        <w:t xml:space="preserve">m. </w:t>
      </w:r>
      <w:r w:rsidR="002D1C95">
        <w:t xml:space="preserve">Possible $5 </w:t>
      </w:r>
      <w:proofErr w:type="gramStart"/>
      <w:r w:rsidR="002D1C95">
        <w:t>increase</w:t>
      </w:r>
      <w:proofErr w:type="gramEnd"/>
      <w:r w:rsidR="002D1C95">
        <w:t xml:space="preserve"> in registration over last year? </w:t>
      </w:r>
      <w:proofErr w:type="gramStart"/>
      <w:r w:rsidR="002D1C95">
        <w:t>Internet fee, incidentals… $3,000 for Saturday for basic costs, plus meal of $30.</w:t>
      </w:r>
      <w:proofErr w:type="gramEnd"/>
      <w:r w:rsidR="002D1C95">
        <w:t xml:space="preserve"> Raising </w:t>
      </w:r>
      <w:r w:rsidR="00F902C4">
        <w:t>fee from $30 to $40 on Saturday</w:t>
      </w:r>
      <w:r>
        <w:t>?</w:t>
      </w:r>
      <w:r w:rsidR="00F902C4">
        <w:t xml:space="preserve"> </w:t>
      </w:r>
      <w:r w:rsidR="00F902C4">
        <w:br/>
      </w:r>
      <w:r>
        <w:lastRenderedPageBreak/>
        <w:t xml:space="preserve">     i. </w:t>
      </w:r>
      <w:r w:rsidR="00F902C4">
        <w:t>Board agrees with registration</w:t>
      </w:r>
      <w:r>
        <w:br/>
      </w:r>
    </w:p>
    <w:p w:rsidR="00F902C4" w:rsidRDefault="003A40BA" w:rsidP="002D1C95">
      <w:pPr>
        <w:pStyle w:val="ListParagraph"/>
        <w:ind w:left="1080"/>
      </w:pPr>
      <w:r>
        <w:t xml:space="preserve">n. </w:t>
      </w:r>
      <w:r w:rsidR="00F902C4">
        <w:t>Jean Pike</w:t>
      </w:r>
      <w:r w:rsidR="005F4D38">
        <w:t xml:space="preserve"> (Technology Services roundtable)</w:t>
      </w:r>
      <w:r w:rsidR="00F902C4">
        <w:t xml:space="preserve">: TSRT trying to figure out </w:t>
      </w:r>
      <w:r w:rsidR="00835EC9">
        <w:t xml:space="preserve">all </w:t>
      </w:r>
      <w:proofErr w:type="gramStart"/>
      <w:r w:rsidR="00835EC9">
        <w:t xml:space="preserve">day  </w:t>
      </w:r>
      <w:r w:rsidR="00F902C4">
        <w:t>preconference</w:t>
      </w:r>
      <w:proofErr w:type="gramEnd"/>
      <w:r w:rsidR="00F902C4">
        <w:t xml:space="preserve">. </w:t>
      </w:r>
      <w:r w:rsidR="005F4D38">
        <w:br/>
        <w:t xml:space="preserve">    i. </w:t>
      </w:r>
      <w:r w:rsidR="00F902C4">
        <w:t>Presenter</w:t>
      </w:r>
      <w:r w:rsidR="005F4D38">
        <w:t>/</w:t>
      </w:r>
      <w:r w:rsidR="00F902C4">
        <w:t xml:space="preserve">cataloger Terry Reese has a fee this year, and </w:t>
      </w:r>
      <w:r w:rsidR="005F4D38">
        <w:t xml:space="preserve">this </w:t>
      </w:r>
      <w:r w:rsidR="00F902C4">
        <w:t xml:space="preserve">presenter has a limit of </w:t>
      </w:r>
      <w:r w:rsidR="005F4D38">
        <w:br/>
      </w:r>
      <w:proofErr w:type="gramStart"/>
      <w:r w:rsidR="005F4D38">
        <w:t xml:space="preserve">      </w:t>
      </w:r>
      <w:r w:rsidR="00F902C4">
        <w:t>people</w:t>
      </w:r>
      <w:proofErr w:type="gramEnd"/>
      <w:r w:rsidR="00F902C4">
        <w:t xml:space="preserve">. </w:t>
      </w:r>
      <w:proofErr w:type="gramStart"/>
      <w:r w:rsidR="00F902C4">
        <w:t>Currently at $75 ($50 for presenter, $25 for OLA).</w:t>
      </w:r>
      <w:proofErr w:type="gramEnd"/>
      <w:r w:rsidR="00F902C4">
        <w:t xml:space="preserve"> We would be happy to do our </w:t>
      </w:r>
      <w:r w:rsidR="005F4D38">
        <w:br/>
      </w:r>
      <w:proofErr w:type="gramStart"/>
      <w:r w:rsidR="005F4D38">
        <w:t xml:space="preserve">      </w:t>
      </w:r>
      <w:r w:rsidR="00F902C4">
        <w:t>own</w:t>
      </w:r>
      <w:proofErr w:type="gramEnd"/>
      <w:r w:rsidR="00F902C4">
        <w:t xml:space="preserve"> lunch, is it a requirement?</w:t>
      </w:r>
      <w:r w:rsidR="00F902C4">
        <w:br/>
      </w:r>
      <w:r w:rsidR="005F4D38">
        <w:t xml:space="preserve">    ii. </w:t>
      </w:r>
      <w:r w:rsidR="00F902C4">
        <w:t>Em</w:t>
      </w:r>
      <w:r w:rsidR="005F4D38">
        <w:t>ily</w:t>
      </w:r>
      <w:r w:rsidR="00F902C4">
        <w:t xml:space="preserve">: </w:t>
      </w:r>
      <w:r w:rsidR="005F4D38">
        <w:t>Will</w:t>
      </w:r>
      <w:r w:rsidR="00F902C4">
        <w:t xml:space="preserve"> email Hilton to ask about less expensive alternative. We can’t bring food </w:t>
      </w:r>
      <w:proofErr w:type="gramStart"/>
      <w:r w:rsidR="00F902C4">
        <w:t xml:space="preserve">in </w:t>
      </w:r>
      <w:r w:rsidR="005F4D38">
        <w:t xml:space="preserve"> </w:t>
      </w:r>
      <w:proofErr w:type="gramEnd"/>
      <w:r w:rsidR="005F4D38">
        <w:br/>
        <w:t xml:space="preserve">      </w:t>
      </w:r>
      <w:r w:rsidR="00F902C4">
        <w:t>from another vendor, but you could send people out?</w:t>
      </w:r>
    </w:p>
    <w:p w:rsidR="00F902C4" w:rsidRDefault="005F4D38" w:rsidP="002D1C95">
      <w:pPr>
        <w:pStyle w:val="ListParagraph"/>
        <w:ind w:left="1080"/>
      </w:pPr>
      <w:r>
        <w:br/>
        <w:t xml:space="preserve">o. </w:t>
      </w:r>
      <w:r w:rsidR="00F902C4">
        <w:t>Em</w:t>
      </w:r>
      <w:r>
        <w:t>ily</w:t>
      </w:r>
      <w:r w:rsidR="00F902C4">
        <w:t>: We like to have conference around the state, but cost effectively, and for working together, the Salem Conference Center is so good to work with that maybe we should consider, as we go forward</w:t>
      </w:r>
      <w:r>
        <w:t>, staying with Salem.</w:t>
      </w:r>
      <w:r w:rsidR="00F902C4">
        <w:br/>
      </w:r>
      <w:r>
        <w:br/>
        <w:t>p. Sue (</w:t>
      </w:r>
      <w:r w:rsidR="00F902C4">
        <w:t>Programs</w:t>
      </w:r>
      <w:r>
        <w:t xml:space="preserve"> chai</w:t>
      </w:r>
      <w:r w:rsidR="00835EC9">
        <w:t>r</w:t>
      </w:r>
      <w:r>
        <w:t>)</w:t>
      </w:r>
      <w:r w:rsidR="00F902C4">
        <w:t xml:space="preserve">: </w:t>
      </w:r>
      <w:r>
        <w:t>Looking at g</w:t>
      </w:r>
      <w:r w:rsidR="00F902C4">
        <w:t>aps in topics: 68 program proposals, ¼ had sponsors,</w:t>
      </w:r>
      <w:r>
        <w:br/>
      </w:r>
      <w:proofErr w:type="gramStart"/>
      <w:r>
        <w:t xml:space="preserve">      but</w:t>
      </w:r>
      <w:proofErr w:type="gramEnd"/>
      <w:r>
        <w:t xml:space="preserve"> </w:t>
      </w:r>
      <w:r w:rsidR="00F902C4">
        <w:t>most did not</w:t>
      </w:r>
      <w:r>
        <w:t>.</w:t>
      </w:r>
      <w:r w:rsidR="00F902C4">
        <w:br/>
      </w:r>
      <w:r>
        <w:t xml:space="preserve">    i. </w:t>
      </w:r>
      <w:r w:rsidR="00F902C4">
        <w:t xml:space="preserve">Perhaps an idea </w:t>
      </w:r>
      <w:r>
        <w:t xml:space="preserve">for </w:t>
      </w:r>
      <w:r w:rsidR="00F902C4">
        <w:t xml:space="preserve">next year is soliciting programs, telling division they need to </w:t>
      </w:r>
      <w:proofErr w:type="gramStart"/>
      <w:r w:rsidR="00F902C4">
        <w:t xml:space="preserve">sponsor </w:t>
      </w:r>
      <w:r>
        <w:t xml:space="preserve">  </w:t>
      </w:r>
      <w:proofErr w:type="gramEnd"/>
      <w:r>
        <w:br/>
        <w:t xml:space="preserve">      </w:t>
      </w:r>
      <w:r w:rsidR="00F902C4">
        <w:t xml:space="preserve">“x” number of programs? Not necessarily </w:t>
      </w:r>
      <w:r>
        <w:t>by paying for them</w:t>
      </w:r>
      <w:r w:rsidR="00837041">
        <w:t xml:space="preserve">. </w:t>
      </w:r>
      <w:r>
        <w:br/>
        <w:t xml:space="preserve">    ii. </w:t>
      </w:r>
      <w:r w:rsidR="00837041">
        <w:t xml:space="preserve">Trying to figure out a certain number </w:t>
      </w:r>
      <w:r>
        <w:t xml:space="preserve">of programs </w:t>
      </w:r>
      <w:r w:rsidR="00837041">
        <w:t xml:space="preserve">sponsored by units, and then allow </w:t>
      </w:r>
      <w:r>
        <w:br/>
      </w:r>
      <w:proofErr w:type="gramStart"/>
      <w:r>
        <w:t xml:space="preserve">      </w:t>
      </w:r>
      <w:r w:rsidR="00837041">
        <w:t>others</w:t>
      </w:r>
      <w:proofErr w:type="gramEnd"/>
      <w:r w:rsidR="00837041">
        <w:t xml:space="preserve"> to send in proposals. </w:t>
      </w:r>
      <w:r>
        <w:t xml:space="preserve">In </w:t>
      </w:r>
      <w:r w:rsidR="00837041">
        <w:t xml:space="preserve">Salem we had 8 sessions each hour. Eugene is 7 sessions </w:t>
      </w:r>
      <w:r>
        <w:br/>
      </w:r>
      <w:proofErr w:type="gramStart"/>
      <w:r>
        <w:t xml:space="preserve">      </w:t>
      </w:r>
      <w:r w:rsidR="00837041">
        <w:t>each</w:t>
      </w:r>
      <w:proofErr w:type="gramEnd"/>
      <w:r w:rsidR="00837041">
        <w:t xml:space="preserve"> hour. This might bring a better balance.</w:t>
      </w:r>
      <w:r w:rsidR="00837041">
        <w:br/>
      </w:r>
      <w:r>
        <w:t xml:space="preserve">    iii. </w:t>
      </w:r>
      <w:r w:rsidR="00837041">
        <w:t xml:space="preserve">Jean: </w:t>
      </w:r>
      <w:r>
        <w:t>It’s d</w:t>
      </w:r>
      <w:r w:rsidR="00837041">
        <w:t>ifficult for divisions to know what’s coming in or not.</w:t>
      </w:r>
      <w:r w:rsidR="00837041">
        <w:br/>
      </w:r>
      <w:r>
        <w:t xml:space="preserve">    iv. </w:t>
      </w:r>
      <w:r w:rsidR="00837041">
        <w:t xml:space="preserve">Sue: </w:t>
      </w:r>
      <w:r>
        <w:t xml:space="preserve">As a program chair, </w:t>
      </w:r>
      <w:r w:rsidR="00837041">
        <w:t>when we see sponsorship that carries more weight</w:t>
      </w:r>
      <w:r>
        <w:t xml:space="preserve"> </w:t>
      </w:r>
      <w:r w:rsidR="00837041">
        <w:t xml:space="preserve">if it’s </w:t>
      </w:r>
      <w:r>
        <w:br/>
      </w:r>
      <w:proofErr w:type="gramStart"/>
      <w:r>
        <w:t xml:space="preserve">    </w:t>
      </w:r>
      <w:r w:rsidR="00837041">
        <w:t>sponsored</w:t>
      </w:r>
      <w:proofErr w:type="gramEnd"/>
      <w:r w:rsidR="00837041">
        <w:t xml:space="preserve"> by a division.</w:t>
      </w:r>
      <w:r w:rsidR="00837041">
        <w:br/>
      </w:r>
      <w:r>
        <w:t xml:space="preserve">    v. </w:t>
      </w:r>
      <w:r w:rsidR="00837041">
        <w:t>Melissa:</w:t>
      </w:r>
      <w:r>
        <w:t xml:space="preserve"> Is there a mechanism in place </w:t>
      </w:r>
      <w:r w:rsidR="00837041">
        <w:t>for sponsorship?</w:t>
      </w:r>
      <w:r w:rsidR="00837041">
        <w:br/>
      </w:r>
      <w:r>
        <w:t xml:space="preserve">    vi. N</w:t>
      </w:r>
      <w:r w:rsidR="00837041">
        <w:t>atash</w:t>
      </w:r>
      <w:r>
        <w:t>a</w:t>
      </w:r>
      <w:r w:rsidR="00837041">
        <w:t xml:space="preserve">: Send </w:t>
      </w:r>
      <w:r w:rsidR="0038650D">
        <w:t xml:space="preserve">an </w:t>
      </w:r>
      <w:r w:rsidR="00837041">
        <w:t xml:space="preserve">email for </w:t>
      </w:r>
      <w:r w:rsidR="0038650D">
        <w:t xml:space="preserve">notification of </w:t>
      </w:r>
      <w:r w:rsidR="00837041">
        <w:t>sponsorship</w:t>
      </w:r>
      <w:r w:rsidR="00837041">
        <w:br/>
      </w:r>
      <w:proofErr w:type="gramStart"/>
      <w:r w:rsidR="0038650D">
        <w:t xml:space="preserve">    vii</w:t>
      </w:r>
      <w:proofErr w:type="gramEnd"/>
      <w:r w:rsidR="0038650D">
        <w:t xml:space="preserve">. </w:t>
      </w:r>
      <w:r w:rsidR="00837041">
        <w:t>Em</w:t>
      </w:r>
      <w:r w:rsidR="0038650D">
        <w:t>ily</w:t>
      </w:r>
      <w:r w:rsidR="00837041">
        <w:t xml:space="preserve">: In Bend was the first year we didn’t require sponsorship. </w:t>
      </w:r>
      <w:r w:rsidR="0038650D">
        <w:t>This was d</w:t>
      </w:r>
      <w:r w:rsidR="00837041">
        <w:t xml:space="preserve">one because </w:t>
      </w:r>
      <w:r w:rsidR="0038650D">
        <w:br/>
      </w:r>
      <w:proofErr w:type="gramStart"/>
      <w:r w:rsidR="0038650D">
        <w:t xml:space="preserve">      </w:t>
      </w:r>
      <w:r w:rsidR="00837041">
        <w:t>our</w:t>
      </w:r>
      <w:proofErr w:type="gramEnd"/>
      <w:r w:rsidR="00837041">
        <w:t xml:space="preserve"> numbers were falling off. </w:t>
      </w:r>
      <w:r w:rsidR="0038650D">
        <w:t>There’s some m</w:t>
      </w:r>
      <w:r w:rsidR="00837041">
        <w:t xml:space="preserve">erit to letting </w:t>
      </w:r>
      <w:r w:rsidR="0038650D">
        <w:t xml:space="preserve">unsponsored </w:t>
      </w:r>
      <w:r w:rsidR="00837041">
        <w:t xml:space="preserve">people submit </w:t>
      </w:r>
      <w:r w:rsidR="0038650D">
        <w:br/>
      </w:r>
      <w:proofErr w:type="gramStart"/>
      <w:r w:rsidR="0038650D">
        <w:t xml:space="preserve">      </w:t>
      </w:r>
      <w:r w:rsidR="00837041">
        <w:t>proposals</w:t>
      </w:r>
      <w:proofErr w:type="gramEnd"/>
      <w:r w:rsidR="00837041">
        <w:t>.</w:t>
      </w:r>
    </w:p>
    <w:p w:rsidR="00837041" w:rsidRDefault="0038650D" w:rsidP="002D1C95">
      <w:pPr>
        <w:pStyle w:val="ListParagraph"/>
        <w:ind w:left="1080"/>
      </w:pPr>
      <w:r>
        <w:t xml:space="preserve">    viii. </w:t>
      </w:r>
      <w:r w:rsidR="00837041">
        <w:t>Jane: Timing might be an issue</w:t>
      </w:r>
      <w:r>
        <w:t xml:space="preserve">. Summer is difficult for public libraries, especially youth </w:t>
      </w:r>
      <w:r>
        <w:br/>
      </w:r>
      <w:proofErr w:type="gramStart"/>
      <w:r>
        <w:t xml:space="preserve">      services</w:t>
      </w:r>
      <w:proofErr w:type="gramEnd"/>
      <w:r>
        <w:t>.</w:t>
      </w:r>
      <w:r>
        <w:br/>
        <w:t xml:space="preserve">    ix. </w:t>
      </w:r>
      <w:r w:rsidR="00837041">
        <w:t>Sue: Might be worth it to think about theme and</w:t>
      </w:r>
      <w:r>
        <w:t xml:space="preserve"> talk to people about proposals.</w:t>
      </w:r>
      <w:r w:rsidR="00837041">
        <w:br/>
      </w:r>
      <w:r>
        <w:t xml:space="preserve">    x. </w:t>
      </w:r>
      <w:r w:rsidR="00837041">
        <w:t xml:space="preserve">Korie: What about survey to members, </w:t>
      </w:r>
      <w:r>
        <w:t xml:space="preserve">asking about topics of </w:t>
      </w:r>
      <w:r w:rsidR="00837041">
        <w:t>interest</w:t>
      </w:r>
      <w:r>
        <w:t>?</w:t>
      </w:r>
      <w:r w:rsidR="00FD47A0">
        <w:br/>
      </w:r>
      <w:r>
        <w:t xml:space="preserve">    xi. Lori</w:t>
      </w:r>
      <w:r w:rsidR="00FD47A0">
        <w:t xml:space="preserve">: It’s a concern when we don’t have conference proposals that are </w:t>
      </w:r>
      <w:r>
        <w:t>of interest.</w:t>
      </w:r>
      <w:r w:rsidR="00FD47A0">
        <w:t xml:space="preserve"> </w:t>
      </w:r>
      <w:r>
        <w:t>W</w:t>
      </w:r>
      <w:r w:rsidR="00FD47A0">
        <w:t xml:space="preserve">e </w:t>
      </w:r>
      <w:r>
        <w:br/>
      </w:r>
      <w:proofErr w:type="gramStart"/>
      <w:r>
        <w:t xml:space="preserve">      </w:t>
      </w:r>
      <w:r w:rsidR="00FD47A0">
        <w:t>are</w:t>
      </w:r>
      <w:proofErr w:type="gramEnd"/>
      <w:r w:rsidR="00FD47A0">
        <w:t xml:space="preserve"> more likely </w:t>
      </w:r>
      <w:r>
        <w:t>to</w:t>
      </w:r>
      <w:r w:rsidR="00FD47A0">
        <w:t xml:space="preserve"> </w:t>
      </w:r>
      <w:r w:rsidR="00835EC9">
        <w:t>lose</w:t>
      </w:r>
      <w:r w:rsidR="00FD47A0">
        <w:t xml:space="preserve"> those members. These issues (drop of </w:t>
      </w:r>
      <w:r>
        <w:t>membership</w:t>
      </w:r>
      <w:r w:rsidR="00FD47A0">
        <w:t xml:space="preserve">) are </w:t>
      </w:r>
      <w:r>
        <w:br/>
      </w:r>
      <w:proofErr w:type="gramStart"/>
      <w:r>
        <w:t xml:space="preserve">      </w:t>
      </w:r>
      <w:r w:rsidR="00FD47A0">
        <w:t>somewhat</w:t>
      </w:r>
      <w:proofErr w:type="gramEnd"/>
      <w:r w:rsidR="00FD47A0">
        <w:t xml:space="preserve"> connected.</w:t>
      </w:r>
    </w:p>
    <w:p w:rsidR="00FD47A0" w:rsidRDefault="0038650D" w:rsidP="002D1C95">
      <w:pPr>
        <w:pStyle w:val="ListParagraph"/>
        <w:ind w:left="1080"/>
      </w:pPr>
      <w:r>
        <w:t xml:space="preserve">    xii. Sue: Perhaps a m</w:t>
      </w:r>
      <w:r w:rsidR="00FD47A0">
        <w:t>ember</w:t>
      </w:r>
      <w:r>
        <w:t>-</w:t>
      </w:r>
      <w:r w:rsidR="00FD47A0">
        <w:t>wide survey to</w:t>
      </w:r>
      <w:r>
        <w:t xml:space="preserve"> have suggestion for conference?</w:t>
      </w:r>
      <w:r w:rsidR="00FD47A0">
        <w:t xml:space="preserve"> </w:t>
      </w:r>
    </w:p>
    <w:p w:rsidR="00FD47A0" w:rsidRDefault="0038650D" w:rsidP="002D1C95">
      <w:pPr>
        <w:pStyle w:val="ListParagraph"/>
        <w:ind w:left="1080"/>
      </w:pPr>
      <w:r>
        <w:t xml:space="preserve">    xiii. Esther: There’s </w:t>
      </w:r>
      <w:proofErr w:type="gramStart"/>
      <w:r>
        <w:t>a d</w:t>
      </w:r>
      <w:r w:rsidR="00FD47A0">
        <w:t>isconnect</w:t>
      </w:r>
      <w:proofErr w:type="gramEnd"/>
      <w:r w:rsidR="00FD47A0">
        <w:t xml:space="preserve"> with OASL</w:t>
      </w:r>
      <w:r>
        <w:t>. C</w:t>
      </w:r>
      <w:r w:rsidR="00893358">
        <w:t>ould we shift our conference?</w:t>
      </w:r>
    </w:p>
    <w:p w:rsidR="00893358" w:rsidRDefault="0038650D" w:rsidP="002D1C95">
      <w:pPr>
        <w:pStyle w:val="ListParagraph"/>
        <w:ind w:left="1080"/>
      </w:pPr>
      <w:r>
        <w:t xml:space="preserve">    xiv. </w:t>
      </w:r>
      <w:r w:rsidR="00893358">
        <w:t xml:space="preserve">Shirley: We signed a </w:t>
      </w:r>
      <w:proofErr w:type="gramStart"/>
      <w:r w:rsidR="00893358">
        <w:t>2 conference</w:t>
      </w:r>
      <w:proofErr w:type="gramEnd"/>
      <w:r w:rsidR="00893358">
        <w:t xml:space="preserve"> commitment with the Hilton, 2015 and 2018. It’s </w:t>
      </w:r>
      <w:r>
        <w:br/>
      </w:r>
      <w:proofErr w:type="gramStart"/>
      <w:r>
        <w:t xml:space="preserve">      </w:t>
      </w:r>
      <w:r w:rsidR="00893358">
        <w:t>unlikely</w:t>
      </w:r>
      <w:proofErr w:type="gramEnd"/>
      <w:r w:rsidR="00893358">
        <w:t xml:space="preserve"> that we will go back after our contract is over.</w:t>
      </w:r>
    </w:p>
    <w:p w:rsidR="00205CFD" w:rsidRDefault="00205CFD" w:rsidP="00205CFD">
      <w:pPr>
        <w:pStyle w:val="ListParagraph"/>
        <w:ind w:left="1080"/>
      </w:pPr>
    </w:p>
    <w:p w:rsidR="00A07E2F" w:rsidRDefault="00205CFD" w:rsidP="00A07E2F">
      <w:pPr>
        <w:pStyle w:val="ListParagraph"/>
        <w:numPr>
          <w:ilvl w:val="0"/>
          <w:numId w:val="1"/>
        </w:numPr>
      </w:pPr>
      <w:r w:rsidRPr="0038650D">
        <w:rPr>
          <w:b/>
        </w:rPr>
        <w:t>Leadership Institute</w:t>
      </w:r>
      <w:r w:rsidR="00F3787E">
        <w:t>: Jane Corry &amp; Melissa Little</w:t>
      </w:r>
      <w:r w:rsidR="0038650D">
        <w:t xml:space="preserve"> (Leadership committee co-chairs)</w:t>
      </w:r>
      <w:r w:rsidR="00F3787E">
        <w:br/>
      </w:r>
      <w:r w:rsidR="00A07E2F">
        <w:t>a</w:t>
      </w:r>
      <w:r w:rsidR="00F3787E">
        <w:t xml:space="preserve">. Updates: </w:t>
      </w:r>
      <w:r w:rsidR="00F3787E">
        <w:br/>
      </w:r>
      <w:proofErr w:type="gramStart"/>
      <w:r w:rsidR="00A07E2F">
        <w:t xml:space="preserve">    i</w:t>
      </w:r>
      <w:proofErr w:type="gramEnd"/>
      <w:r w:rsidR="00A07E2F">
        <w:t xml:space="preserve">. </w:t>
      </w:r>
      <w:r w:rsidR="00F3787E">
        <w:t>10 applications so far, last date to apply is 12/15/17</w:t>
      </w:r>
      <w:r w:rsidR="00F3787E">
        <w:br/>
      </w:r>
      <w:r w:rsidR="00A07E2F">
        <w:lastRenderedPageBreak/>
        <w:br/>
        <w:t xml:space="preserve">b. </w:t>
      </w:r>
      <w:r w:rsidR="00F3787E">
        <w:t>Sent email to all current chairs of divisions asking about offered scholarships</w:t>
      </w:r>
      <w:r w:rsidR="00F3787E">
        <w:br/>
      </w:r>
      <w:r w:rsidR="00A07E2F">
        <w:br/>
        <w:t xml:space="preserve">c. </w:t>
      </w:r>
      <w:r w:rsidR="00F3787E">
        <w:t xml:space="preserve">Would be great to have a clearing house for scholarships, and would like to encourage </w:t>
      </w:r>
      <w:r w:rsidR="00A07E2F">
        <w:br/>
      </w:r>
      <w:r w:rsidR="00F3787E">
        <w:t>people to apply for scholarships to come to the Leadership Institute</w:t>
      </w:r>
      <w:r w:rsidR="00A07E2F">
        <w:t>.</w:t>
      </w:r>
      <w:r w:rsidR="00F3787E">
        <w:br/>
      </w:r>
      <w:r w:rsidR="00A07E2F">
        <w:br/>
        <w:t xml:space="preserve">d. </w:t>
      </w:r>
      <w:r w:rsidR="00F3787E">
        <w:t>Money came from a NW Central grant</w:t>
      </w:r>
      <w:r w:rsidR="00A07E2F">
        <w:t>:</w:t>
      </w:r>
      <w:r w:rsidR="00C62608">
        <w:t xml:space="preserve"> $51,000 through PCC</w:t>
      </w:r>
      <w:r w:rsidR="00F3787E">
        <w:br/>
      </w:r>
      <w:proofErr w:type="gramStart"/>
      <w:r w:rsidR="00A07E2F">
        <w:t xml:space="preserve">    i</w:t>
      </w:r>
      <w:proofErr w:type="gramEnd"/>
      <w:r w:rsidR="00A07E2F">
        <w:t xml:space="preserve">. </w:t>
      </w:r>
      <w:r w:rsidR="00C62608">
        <w:t xml:space="preserve">Grant money will </w:t>
      </w:r>
      <w:r w:rsidR="00A07E2F">
        <w:t>be used to put on this training.</w:t>
      </w:r>
      <w:r w:rsidR="00A07E2F">
        <w:br/>
        <w:t xml:space="preserve">    ii. F</w:t>
      </w:r>
      <w:r w:rsidR="00C62608">
        <w:t>unds from this Leadership Institute will go to fund the next Leadership Institute</w:t>
      </w:r>
      <w:r w:rsidR="00A07E2F">
        <w:t>.</w:t>
      </w:r>
      <w:r w:rsidR="00A07E2F">
        <w:br/>
        <w:t xml:space="preserve">    iii. Shirley: Enterprise fund PCC grant line shows expenditures intended to be used for </w:t>
      </w:r>
      <w:r w:rsidR="00A07E2F">
        <w:br/>
      </w:r>
      <w:proofErr w:type="gramStart"/>
      <w:r w:rsidR="00A07E2F">
        <w:t xml:space="preserve">      professional</w:t>
      </w:r>
      <w:proofErr w:type="gramEnd"/>
      <w:r w:rsidR="00A07E2F">
        <w:t xml:space="preserve"> development. We expend and then PCC reimburses funds. </w:t>
      </w:r>
      <w:r w:rsidR="00A07E2F">
        <w:br/>
        <w:t xml:space="preserve">    iv. Funds are only being used for the Leadership institute.</w:t>
      </w:r>
      <w:r w:rsidR="00A07E2F">
        <w:br/>
      </w:r>
    </w:p>
    <w:p w:rsidR="00A07E2F" w:rsidRDefault="00A07E2F" w:rsidP="00F96B46">
      <w:pPr>
        <w:pStyle w:val="ListParagraph"/>
        <w:ind w:left="1080"/>
      </w:pPr>
      <w:r>
        <w:t xml:space="preserve">e. </w:t>
      </w:r>
      <w:r w:rsidR="00C62608">
        <w:t>Leadership committee is looking at trainings throughout state</w:t>
      </w:r>
      <w:r w:rsidR="00C62608">
        <w:br/>
      </w:r>
      <w:r w:rsidR="00C62608">
        <w:br/>
      </w:r>
      <w:r>
        <w:t xml:space="preserve">f. Leadership Institute: </w:t>
      </w:r>
      <w:r w:rsidR="00C62608">
        <w:t xml:space="preserve">Reception on Wednesday, all day Thursday and Friday, morning on </w:t>
      </w:r>
      <w:r>
        <w:br/>
      </w:r>
      <w:proofErr w:type="gramStart"/>
      <w:r>
        <w:t xml:space="preserve">    </w:t>
      </w:r>
      <w:r w:rsidR="00C62608">
        <w:t>Saturday</w:t>
      </w:r>
      <w:proofErr w:type="gramEnd"/>
      <w:r>
        <w:t>.</w:t>
      </w:r>
      <w:r w:rsidR="00C62608">
        <w:br/>
      </w:r>
      <w:r>
        <w:t xml:space="preserve">    i. </w:t>
      </w:r>
      <w:r w:rsidR="00C62608">
        <w:t>Strengths based leadership concept.</w:t>
      </w:r>
      <w:r w:rsidR="00C62608">
        <w:br/>
      </w:r>
      <w:r>
        <w:t xml:space="preserve">    ii. </w:t>
      </w:r>
      <w:r w:rsidR="00C62608">
        <w:t>Esther: Are we giving out OLA certificates when it’s completed?</w:t>
      </w:r>
      <w:r w:rsidR="00C62608">
        <w:br/>
      </w:r>
      <w:r>
        <w:t xml:space="preserve">    iii. </w:t>
      </w:r>
      <w:r w:rsidR="00C62608">
        <w:t xml:space="preserve">Shirley: Continuing Education credits might be an option, check with Paige Battle </w:t>
      </w:r>
      <w:r>
        <w:br/>
        <w:t xml:space="preserve">      (OASL).</w:t>
      </w:r>
      <w:r w:rsidR="00C62608">
        <w:br/>
      </w:r>
      <w:r>
        <w:t xml:space="preserve">    iv. </w:t>
      </w:r>
      <w:r w:rsidR="00F96B46">
        <w:t>Elsa: Can we recognize co</w:t>
      </w:r>
      <w:r>
        <w:t>horts at the OLA Conference</w:t>
      </w:r>
      <w:r>
        <w:br/>
      </w:r>
      <w:proofErr w:type="gramStart"/>
      <w:r>
        <w:t xml:space="preserve">    v</w:t>
      </w:r>
      <w:proofErr w:type="gramEnd"/>
      <w:r>
        <w:t xml:space="preserve">. </w:t>
      </w:r>
      <w:r w:rsidR="00F96B46">
        <w:t>Melissa: That is the plan, we are in contact with the Conference Committee</w:t>
      </w:r>
      <w:r>
        <w:t>.</w:t>
      </w:r>
      <w:r w:rsidR="00F96B46">
        <w:br/>
      </w:r>
    </w:p>
    <w:p w:rsidR="00F96B46" w:rsidRDefault="00A07E2F" w:rsidP="00F96B46">
      <w:pPr>
        <w:pStyle w:val="ListParagraph"/>
        <w:ind w:left="1080"/>
      </w:pPr>
      <w:r>
        <w:t xml:space="preserve">g. </w:t>
      </w:r>
      <w:r w:rsidR="00F96B46">
        <w:t>Mel</w:t>
      </w:r>
      <w:r>
        <w:t>issa</w:t>
      </w:r>
      <w:r w:rsidR="00F96B46">
        <w:t xml:space="preserve">: We recognize </w:t>
      </w:r>
      <w:r>
        <w:t>this Leadership Institute</w:t>
      </w:r>
      <w:r w:rsidR="00F96B46">
        <w:t xml:space="preserve"> may be cost prohibitive. We do have Leadership Scholarships, and some of the $51,000 may be used for first year scholarships. </w:t>
      </w:r>
      <w:r>
        <w:t xml:space="preserve">   </w:t>
      </w:r>
      <w:r>
        <w:br/>
        <w:t xml:space="preserve">    i. Is there a</w:t>
      </w:r>
      <w:r w:rsidR="00F96B46">
        <w:t xml:space="preserve"> process to go through with the board?</w:t>
      </w:r>
    </w:p>
    <w:p w:rsidR="00F96B46" w:rsidRDefault="00A07E2F" w:rsidP="00F96B46">
      <w:pPr>
        <w:pStyle w:val="ListParagraph"/>
        <w:ind w:left="1080"/>
      </w:pPr>
      <w:r>
        <w:t xml:space="preserve">    ii. </w:t>
      </w:r>
      <w:r w:rsidR="00F96B46">
        <w:t>Bu</w:t>
      </w:r>
      <w:r>
        <w:t>z</w:t>
      </w:r>
      <w:r w:rsidR="00F96B46">
        <w:t>z</w:t>
      </w:r>
      <w:r>
        <w:t>y</w:t>
      </w:r>
      <w:r w:rsidR="00F96B46">
        <w:t xml:space="preserve">: It doesn’t need to go through the board unless you want new money or money </w:t>
      </w:r>
      <w:r>
        <w:br/>
      </w:r>
      <w:proofErr w:type="gramStart"/>
      <w:r>
        <w:t xml:space="preserve">      </w:t>
      </w:r>
      <w:r w:rsidR="00F96B46">
        <w:t>that</w:t>
      </w:r>
      <w:proofErr w:type="gramEnd"/>
      <w:r w:rsidR="00F96B46">
        <w:t xml:space="preserve"> is otherwise earmarked for other use.</w:t>
      </w:r>
      <w:r w:rsidR="00F96B46">
        <w:br/>
      </w:r>
      <w:r>
        <w:t xml:space="preserve">    iii. </w:t>
      </w:r>
      <w:r w:rsidR="00F96B46">
        <w:t>Shir</w:t>
      </w:r>
      <w:r>
        <w:t>ley</w:t>
      </w:r>
      <w:r w:rsidR="00F96B46">
        <w:t>: Is it a concern to make sure we are using the scholarship appropriately?</w:t>
      </w:r>
      <w:r w:rsidR="00F96B46">
        <w:br/>
      </w:r>
      <w:r>
        <w:t xml:space="preserve">    iv. </w:t>
      </w:r>
      <w:r w:rsidR="00F96B46">
        <w:t>Sue: Are we hiring presenters?</w:t>
      </w:r>
    </w:p>
    <w:p w:rsidR="00F96B46" w:rsidRDefault="00A07E2F" w:rsidP="00F96B46">
      <w:pPr>
        <w:pStyle w:val="ListParagraph"/>
        <w:ind w:left="1080"/>
      </w:pPr>
      <w:r>
        <w:t xml:space="preserve">    v. </w:t>
      </w:r>
      <w:r w:rsidR="00F96B46">
        <w:t>Jane: Yes, under $10,000 for presenter, hotel, most meals on Wednesday, Thursday and</w:t>
      </w:r>
      <w:r>
        <w:br/>
      </w:r>
      <w:proofErr w:type="gramStart"/>
      <w:r>
        <w:t xml:space="preserve">      </w:t>
      </w:r>
      <w:r w:rsidR="00F96B46">
        <w:t>Friday</w:t>
      </w:r>
      <w:proofErr w:type="gramEnd"/>
      <w:r>
        <w:t>.</w:t>
      </w:r>
      <w:r w:rsidR="00F96B46">
        <w:br/>
      </w:r>
      <w:r>
        <w:t xml:space="preserve">    vi. </w:t>
      </w:r>
      <w:r w:rsidR="00F96B46">
        <w:t>Mel</w:t>
      </w:r>
      <w:r>
        <w:t>issa</w:t>
      </w:r>
      <w:r w:rsidR="00F96B46">
        <w:t>: We do need to figure out how we are going to give out scholarship</w:t>
      </w:r>
      <w:r>
        <w:t>s.</w:t>
      </w:r>
      <w:r w:rsidR="00F96B46">
        <w:br/>
      </w:r>
      <w:r>
        <w:t xml:space="preserve">    vii. </w:t>
      </w:r>
      <w:r w:rsidR="00F96B46">
        <w:t>Shir</w:t>
      </w:r>
      <w:r>
        <w:t>ley</w:t>
      </w:r>
      <w:r w:rsidR="00F96B46">
        <w:t>: What if we identified money for a person through CSD, PLD, etc. with the</w:t>
      </w:r>
      <w:r>
        <w:br/>
      </w:r>
      <w:proofErr w:type="gramStart"/>
      <w:r>
        <w:t xml:space="preserve">      </w:t>
      </w:r>
      <w:r w:rsidR="00F96B46">
        <w:t>understanding</w:t>
      </w:r>
      <w:proofErr w:type="gramEnd"/>
      <w:r w:rsidR="00F96B46">
        <w:t xml:space="preserve"> that they would move into leadership rol</w:t>
      </w:r>
      <w:r>
        <w:t>e</w:t>
      </w:r>
      <w:r w:rsidR="00F96B46">
        <w:t>?</w:t>
      </w:r>
    </w:p>
    <w:p w:rsidR="00F96B46" w:rsidRDefault="00A07E2F" w:rsidP="00F96B46">
      <w:pPr>
        <w:pStyle w:val="ListParagraph"/>
        <w:ind w:left="1080"/>
      </w:pPr>
      <w:r>
        <w:t xml:space="preserve">    viii. </w:t>
      </w:r>
      <w:r w:rsidR="00F96B46">
        <w:t>Steve: Many of the positions are elected, so it would have to be clear.</w:t>
      </w:r>
    </w:p>
    <w:p w:rsidR="00363B8F" w:rsidRDefault="00363B8F" w:rsidP="00835EC9"/>
    <w:p w:rsidR="00363B8F" w:rsidRDefault="00363B8F" w:rsidP="00835EC9">
      <w:pPr>
        <w:pStyle w:val="NormalWeb"/>
        <w:rPr>
          <w:rFonts w:asciiTheme="minorHAnsi" w:hAnsiTheme="minorHAnsi"/>
          <w:b/>
          <w:sz w:val="22"/>
          <w:szCs w:val="22"/>
        </w:rPr>
      </w:pPr>
      <w:r>
        <w:rPr>
          <w:rFonts w:asciiTheme="minorHAnsi" w:hAnsiTheme="minorHAnsi"/>
          <w:b/>
          <w:sz w:val="22"/>
          <w:szCs w:val="22"/>
        </w:rPr>
        <w:t>Approved motions:</w:t>
      </w:r>
      <w:r>
        <w:rPr>
          <w:rFonts w:asciiTheme="minorHAnsi" w:hAnsiTheme="minorHAnsi"/>
          <w:b/>
          <w:sz w:val="22"/>
          <w:szCs w:val="22"/>
        </w:rPr>
        <w:br/>
      </w:r>
      <w:r>
        <w:rPr>
          <w:rFonts w:asciiTheme="minorHAnsi" w:hAnsiTheme="minorHAnsi"/>
          <w:sz w:val="22"/>
          <w:szCs w:val="22"/>
        </w:rPr>
        <w:t xml:space="preserve">(IV.a) </w:t>
      </w:r>
      <w:r w:rsidRPr="00363B8F">
        <w:rPr>
          <w:rFonts w:asciiTheme="minorHAnsi" w:hAnsiTheme="minorHAnsi"/>
          <w:sz w:val="22"/>
          <w:szCs w:val="22"/>
        </w:rPr>
        <w:t>Approve minutes of 10/6/17 meeting</w:t>
      </w:r>
      <w:r w:rsidRPr="00363B8F">
        <w:br/>
      </w:r>
      <w:r>
        <w:rPr>
          <w:rFonts w:asciiTheme="minorHAnsi" w:hAnsiTheme="minorHAnsi"/>
          <w:sz w:val="22"/>
          <w:szCs w:val="22"/>
        </w:rPr>
        <w:t xml:space="preserve">(V.j) </w:t>
      </w:r>
      <w:r w:rsidRPr="00363B8F">
        <w:rPr>
          <w:rFonts w:asciiTheme="minorHAnsi" w:hAnsiTheme="minorHAnsi"/>
          <w:sz w:val="22"/>
          <w:szCs w:val="22"/>
        </w:rPr>
        <w:t>To create a special committee for fundraising</w:t>
      </w:r>
      <w:r w:rsidR="00251C58">
        <w:rPr>
          <w:rFonts w:asciiTheme="minorHAnsi" w:hAnsiTheme="minorHAnsi"/>
          <w:sz w:val="22"/>
          <w:szCs w:val="22"/>
        </w:rPr>
        <w:br/>
        <w:t xml:space="preserve">(VIII.d.vii-ix) </w:t>
      </w:r>
      <w:r w:rsidR="00251C58" w:rsidRPr="00251C58">
        <w:rPr>
          <w:rFonts w:asciiTheme="minorHAnsi" w:hAnsiTheme="minorHAnsi"/>
          <w:sz w:val="22"/>
          <w:szCs w:val="22"/>
        </w:rPr>
        <w:t>Move $35,000 to connected wealth general fund, move $10,000 from OASL Enterprise to short term savings</w:t>
      </w:r>
      <w:r w:rsidR="00835EC9">
        <w:rPr>
          <w:rFonts w:asciiTheme="minorHAnsi" w:hAnsiTheme="minorHAnsi"/>
          <w:sz w:val="22"/>
          <w:szCs w:val="22"/>
        </w:rPr>
        <w:t>.</w:t>
      </w:r>
    </w:p>
    <w:p w:rsidR="00363B8F" w:rsidRPr="00363B8F" w:rsidRDefault="00363B8F" w:rsidP="00363B8F">
      <w:pPr>
        <w:pStyle w:val="NormalWeb"/>
        <w:rPr>
          <w:rFonts w:asciiTheme="minorHAnsi" w:hAnsiTheme="minorHAnsi"/>
          <w:sz w:val="22"/>
          <w:szCs w:val="22"/>
        </w:rPr>
      </w:pPr>
      <w:r w:rsidRPr="00363B8F">
        <w:rPr>
          <w:rFonts w:asciiTheme="minorHAnsi" w:hAnsiTheme="minorHAnsi"/>
          <w:b/>
          <w:sz w:val="22"/>
          <w:szCs w:val="22"/>
        </w:rPr>
        <w:lastRenderedPageBreak/>
        <w:t>Upcoming Meetings:</w:t>
      </w:r>
      <w:r w:rsidRPr="00363B8F">
        <w:rPr>
          <w:rFonts w:asciiTheme="minorHAnsi" w:hAnsiTheme="minorHAnsi"/>
          <w:sz w:val="22"/>
          <w:szCs w:val="22"/>
        </w:rPr>
        <w:br/>
        <w:t>April 18, 2018 (Wednesday) - OLA Conference - Hilton Hotel - Eugene (time to be announced)</w:t>
      </w:r>
      <w:r>
        <w:rPr>
          <w:rFonts w:asciiTheme="minorHAnsi" w:hAnsiTheme="minorHAnsi"/>
          <w:sz w:val="22"/>
          <w:szCs w:val="22"/>
        </w:rPr>
        <w:br/>
      </w:r>
      <w:r w:rsidRPr="00363B8F">
        <w:rPr>
          <w:rFonts w:asciiTheme="minorHAnsi" w:hAnsiTheme="minorHAnsi"/>
          <w:sz w:val="22"/>
          <w:szCs w:val="22"/>
        </w:rPr>
        <w:t>June 1, 2018 (Friday) - Eastern Oregon University - La Grande (10 am - 3 pm)</w:t>
      </w:r>
      <w:r>
        <w:rPr>
          <w:rFonts w:asciiTheme="minorHAnsi" w:hAnsiTheme="minorHAnsi"/>
          <w:sz w:val="22"/>
          <w:szCs w:val="22"/>
        </w:rPr>
        <w:br/>
      </w:r>
      <w:r w:rsidRPr="00363B8F">
        <w:rPr>
          <w:rFonts w:asciiTheme="minorHAnsi" w:hAnsiTheme="minorHAnsi"/>
          <w:sz w:val="22"/>
          <w:szCs w:val="22"/>
        </w:rPr>
        <w:t xml:space="preserve">August 13-14, 2018 (Mon. </w:t>
      </w:r>
      <w:r w:rsidR="00251C58">
        <w:rPr>
          <w:rFonts w:asciiTheme="minorHAnsi" w:hAnsiTheme="minorHAnsi"/>
          <w:sz w:val="22"/>
          <w:szCs w:val="22"/>
        </w:rPr>
        <w:t>–</w:t>
      </w:r>
      <w:r w:rsidRPr="00363B8F">
        <w:rPr>
          <w:rFonts w:asciiTheme="minorHAnsi" w:hAnsiTheme="minorHAnsi"/>
          <w:sz w:val="22"/>
          <w:szCs w:val="22"/>
        </w:rPr>
        <w:t xml:space="preserve"> Tues</w:t>
      </w:r>
      <w:r w:rsidR="00251C58">
        <w:rPr>
          <w:rFonts w:asciiTheme="minorHAnsi" w:hAnsiTheme="minorHAnsi"/>
          <w:sz w:val="22"/>
          <w:szCs w:val="22"/>
        </w:rPr>
        <w:t>.</w:t>
      </w:r>
      <w:r w:rsidRPr="00363B8F">
        <w:rPr>
          <w:rFonts w:asciiTheme="minorHAnsi" w:hAnsiTheme="minorHAnsi"/>
          <w:sz w:val="22"/>
          <w:szCs w:val="22"/>
        </w:rPr>
        <w:t>)  </w:t>
      </w:r>
      <w:r>
        <w:rPr>
          <w:rFonts w:asciiTheme="minorHAnsi" w:hAnsiTheme="minorHAnsi"/>
          <w:sz w:val="22"/>
          <w:szCs w:val="22"/>
        </w:rPr>
        <w:t xml:space="preserve">-  Menucha Conference Center </w:t>
      </w:r>
      <w:r>
        <w:rPr>
          <w:rFonts w:asciiTheme="minorHAnsi" w:hAnsiTheme="minorHAnsi"/>
          <w:sz w:val="22"/>
          <w:szCs w:val="22"/>
        </w:rPr>
        <w:br/>
      </w:r>
      <w:r w:rsidRPr="00363B8F">
        <w:rPr>
          <w:rFonts w:asciiTheme="minorHAnsi" w:hAnsiTheme="minorHAnsi"/>
          <w:sz w:val="22"/>
          <w:szCs w:val="22"/>
        </w:rPr>
        <w:t xml:space="preserve">August 23, 2018 (Friday) </w:t>
      </w:r>
      <w:proofErr w:type="gramStart"/>
      <w:r w:rsidRPr="00363B8F">
        <w:rPr>
          <w:rFonts w:asciiTheme="minorHAnsi" w:hAnsiTheme="minorHAnsi"/>
          <w:sz w:val="22"/>
          <w:szCs w:val="22"/>
        </w:rPr>
        <w:t>-  Seaside</w:t>
      </w:r>
      <w:proofErr w:type="gramEnd"/>
      <w:r w:rsidRPr="00363B8F">
        <w:rPr>
          <w:rFonts w:asciiTheme="minorHAnsi" w:hAnsiTheme="minorHAnsi"/>
          <w:sz w:val="22"/>
          <w:szCs w:val="22"/>
        </w:rPr>
        <w:t xml:space="preserve"> Public Library, Seaside  (10 am - 3 pm) [Transition Meeting]</w:t>
      </w:r>
    </w:p>
    <w:p w:rsidR="00363B8F" w:rsidRPr="00363B8F" w:rsidRDefault="00363B8F" w:rsidP="00363B8F">
      <w:pPr>
        <w:pStyle w:val="NormalWeb"/>
        <w:rPr>
          <w:rFonts w:asciiTheme="minorHAnsi" w:hAnsiTheme="minorHAnsi"/>
          <w:b/>
          <w:sz w:val="22"/>
          <w:szCs w:val="22"/>
        </w:rPr>
      </w:pPr>
    </w:p>
    <w:p w:rsidR="00363B8F" w:rsidRDefault="00363B8F" w:rsidP="00363B8F"/>
    <w:p w:rsidR="00020447" w:rsidRPr="009A2E2E" w:rsidRDefault="00020447" w:rsidP="00020447">
      <w:pPr>
        <w:pStyle w:val="ListParagraph"/>
        <w:ind w:left="1080"/>
      </w:pPr>
    </w:p>
    <w:p w:rsidR="00BB43CD" w:rsidRPr="00020447" w:rsidRDefault="0072673A" w:rsidP="00020447"/>
    <w:sectPr w:rsidR="00BB43CD" w:rsidRPr="00020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61C47"/>
    <w:multiLevelType w:val="hybridMultilevel"/>
    <w:tmpl w:val="CC902430"/>
    <w:lvl w:ilvl="0" w:tplc="E4485AB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F7501BC"/>
    <w:multiLevelType w:val="hybridMultilevel"/>
    <w:tmpl w:val="E8DA9746"/>
    <w:lvl w:ilvl="0" w:tplc="7FD821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47"/>
    <w:rsid w:val="00020447"/>
    <w:rsid w:val="000718B5"/>
    <w:rsid w:val="000772DB"/>
    <w:rsid w:val="00117334"/>
    <w:rsid w:val="001969B6"/>
    <w:rsid w:val="001B1403"/>
    <w:rsid w:val="00205CFD"/>
    <w:rsid w:val="00236369"/>
    <w:rsid w:val="00251C58"/>
    <w:rsid w:val="002D1C95"/>
    <w:rsid w:val="00363B8F"/>
    <w:rsid w:val="0037486A"/>
    <w:rsid w:val="0038650D"/>
    <w:rsid w:val="003A40BA"/>
    <w:rsid w:val="003A7D89"/>
    <w:rsid w:val="0046255A"/>
    <w:rsid w:val="00495B9E"/>
    <w:rsid w:val="004A3E40"/>
    <w:rsid w:val="005E15E0"/>
    <w:rsid w:val="005F4D38"/>
    <w:rsid w:val="00605F62"/>
    <w:rsid w:val="006A6D1E"/>
    <w:rsid w:val="006C780D"/>
    <w:rsid w:val="006D0BF4"/>
    <w:rsid w:val="00717A23"/>
    <w:rsid w:val="0072673A"/>
    <w:rsid w:val="007B673C"/>
    <w:rsid w:val="007C531F"/>
    <w:rsid w:val="007C5F8E"/>
    <w:rsid w:val="00816271"/>
    <w:rsid w:val="0083387C"/>
    <w:rsid w:val="00835EC9"/>
    <w:rsid w:val="00837041"/>
    <w:rsid w:val="00893358"/>
    <w:rsid w:val="009422DE"/>
    <w:rsid w:val="00945C24"/>
    <w:rsid w:val="009E294E"/>
    <w:rsid w:val="00A07E2F"/>
    <w:rsid w:val="00A47016"/>
    <w:rsid w:val="00AB4688"/>
    <w:rsid w:val="00AD4529"/>
    <w:rsid w:val="00C475D3"/>
    <w:rsid w:val="00C62608"/>
    <w:rsid w:val="00C827C3"/>
    <w:rsid w:val="00DF4FB3"/>
    <w:rsid w:val="00E2046C"/>
    <w:rsid w:val="00F3787E"/>
    <w:rsid w:val="00F902C4"/>
    <w:rsid w:val="00F96B46"/>
    <w:rsid w:val="00FD47A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44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447"/>
    <w:pPr>
      <w:ind w:left="720"/>
      <w:contextualSpacing/>
    </w:pPr>
  </w:style>
  <w:style w:type="character" w:styleId="CommentReference">
    <w:name w:val="annotation reference"/>
    <w:basedOn w:val="DefaultParagraphFont"/>
    <w:uiPriority w:val="99"/>
    <w:semiHidden/>
    <w:unhideWhenUsed/>
    <w:rsid w:val="009422DE"/>
    <w:rPr>
      <w:sz w:val="16"/>
      <w:szCs w:val="16"/>
    </w:rPr>
  </w:style>
  <w:style w:type="paragraph" w:styleId="CommentText">
    <w:name w:val="annotation text"/>
    <w:basedOn w:val="Normal"/>
    <w:link w:val="CommentTextChar"/>
    <w:uiPriority w:val="99"/>
    <w:semiHidden/>
    <w:unhideWhenUsed/>
    <w:rsid w:val="009422DE"/>
    <w:pPr>
      <w:spacing w:line="240" w:lineRule="auto"/>
    </w:pPr>
    <w:rPr>
      <w:sz w:val="20"/>
      <w:szCs w:val="20"/>
    </w:rPr>
  </w:style>
  <w:style w:type="character" w:customStyle="1" w:styleId="CommentTextChar">
    <w:name w:val="Comment Text Char"/>
    <w:basedOn w:val="DefaultParagraphFont"/>
    <w:link w:val="CommentText"/>
    <w:uiPriority w:val="99"/>
    <w:semiHidden/>
    <w:rsid w:val="009422DE"/>
    <w:rPr>
      <w:sz w:val="20"/>
      <w:szCs w:val="20"/>
      <w:lang w:val="en-US"/>
    </w:rPr>
  </w:style>
  <w:style w:type="paragraph" w:styleId="CommentSubject">
    <w:name w:val="annotation subject"/>
    <w:basedOn w:val="CommentText"/>
    <w:next w:val="CommentText"/>
    <w:link w:val="CommentSubjectChar"/>
    <w:uiPriority w:val="99"/>
    <w:semiHidden/>
    <w:unhideWhenUsed/>
    <w:rsid w:val="009422DE"/>
    <w:rPr>
      <w:b/>
      <w:bCs/>
    </w:rPr>
  </w:style>
  <w:style w:type="character" w:customStyle="1" w:styleId="CommentSubjectChar">
    <w:name w:val="Comment Subject Char"/>
    <w:basedOn w:val="CommentTextChar"/>
    <w:link w:val="CommentSubject"/>
    <w:uiPriority w:val="99"/>
    <w:semiHidden/>
    <w:rsid w:val="009422DE"/>
    <w:rPr>
      <w:b/>
      <w:bCs/>
      <w:sz w:val="20"/>
      <w:szCs w:val="20"/>
      <w:lang w:val="en-US"/>
    </w:rPr>
  </w:style>
  <w:style w:type="paragraph" w:styleId="BalloonText">
    <w:name w:val="Balloon Text"/>
    <w:basedOn w:val="Normal"/>
    <w:link w:val="BalloonTextChar"/>
    <w:uiPriority w:val="99"/>
    <w:semiHidden/>
    <w:unhideWhenUsed/>
    <w:rsid w:val="00942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2DE"/>
    <w:rPr>
      <w:rFonts w:ascii="Segoe UI" w:hAnsi="Segoe UI" w:cs="Segoe UI"/>
      <w:sz w:val="18"/>
      <w:szCs w:val="18"/>
      <w:lang w:val="en-US"/>
    </w:rPr>
  </w:style>
  <w:style w:type="paragraph" w:styleId="NormalWeb">
    <w:name w:val="Normal (Web)"/>
    <w:basedOn w:val="Normal"/>
    <w:uiPriority w:val="99"/>
    <w:semiHidden/>
    <w:unhideWhenUsed/>
    <w:rsid w:val="00363B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1C5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44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447"/>
    <w:pPr>
      <w:ind w:left="720"/>
      <w:contextualSpacing/>
    </w:pPr>
  </w:style>
  <w:style w:type="character" w:styleId="CommentReference">
    <w:name w:val="annotation reference"/>
    <w:basedOn w:val="DefaultParagraphFont"/>
    <w:uiPriority w:val="99"/>
    <w:semiHidden/>
    <w:unhideWhenUsed/>
    <w:rsid w:val="009422DE"/>
    <w:rPr>
      <w:sz w:val="16"/>
      <w:szCs w:val="16"/>
    </w:rPr>
  </w:style>
  <w:style w:type="paragraph" w:styleId="CommentText">
    <w:name w:val="annotation text"/>
    <w:basedOn w:val="Normal"/>
    <w:link w:val="CommentTextChar"/>
    <w:uiPriority w:val="99"/>
    <w:semiHidden/>
    <w:unhideWhenUsed/>
    <w:rsid w:val="009422DE"/>
    <w:pPr>
      <w:spacing w:line="240" w:lineRule="auto"/>
    </w:pPr>
    <w:rPr>
      <w:sz w:val="20"/>
      <w:szCs w:val="20"/>
    </w:rPr>
  </w:style>
  <w:style w:type="character" w:customStyle="1" w:styleId="CommentTextChar">
    <w:name w:val="Comment Text Char"/>
    <w:basedOn w:val="DefaultParagraphFont"/>
    <w:link w:val="CommentText"/>
    <w:uiPriority w:val="99"/>
    <w:semiHidden/>
    <w:rsid w:val="009422DE"/>
    <w:rPr>
      <w:sz w:val="20"/>
      <w:szCs w:val="20"/>
      <w:lang w:val="en-US"/>
    </w:rPr>
  </w:style>
  <w:style w:type="paragraph" w:styleId="CommentSubject">
    <w:name w:val="annotation subject"/>
    <w:basedOn w:val="CommentText"/>
    <w:next w:val="CommentText"/>
    <w:link w:val="CommentSubjectChar"/>
    <w:uiPriority w:val="99"/>
    <w:semiHidden/>
    <w:unhideWhenUsed/>
    <w:rsid w:val="009422DE"/>
    <w:rPr>
      <w:b/>
      <w:bCs/>
    </w:rPr>
  </w:style>
  <w:style w:type="character" w:customStyle="1" w:styleId="CommentSubjectChar">
    <w:name w:val="Comment Subject Char"/>
    <w:basedOn w:val="CommentTextChar"/>
    <w:link w:val="CommentSubject"/>
    <w:uiPriority w:val="99"/>
    <w:semiHidden/>
    <w:rsid w:val="009422DE"/>
    <w:rPr>
      <w:b/>
      <w:bCs/>
      <w:sz w:val="20"/>
      <w:szCs w:val="20"/>
      <w:lang w:val="en-US"/>
    </w:rPr>
  </w:style>
  <w:style w:type="paragraph" w:styleId="BalloonText">
    <w:name w:val="Balloon Text"/>
    <w:basedOn w:val="Normal"/>
    <w:link w:val="BalloonTextChar"/>
    <w:uiPriority w:val="99"/>
    <w:semiHidden/>
    <w:unhideWhenUsed/>
    <w:rsid w:val="00942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2DE"/>
    <w:rPr>
      <w:rFonts w:ascii="Segoe UI" w:hAnsi="Segoe UI" w:cs="Segoe UI"/>
      <w:sz w:val="18"/>
      <w:szCs w:val="18"/>
      <w:lang w:val="en-US"/>
    </w:rPr>
  </w:style>
  <w:style w:type="paragraph" w:styleId="NormalWeb">
    <w:name w:val="Normal (Web)"/>
    <w:basedOn w:val="Normal"/>
    <w:uiPriority w:val="99"/>
    <w:semiHidden/>
    <w:unhideWhenUsed/>
    <w:rsid w:val="00363B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1C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ola.memberclicks.net/assets/Finance_Investment_Committee/QB_Monthly_Reports/2017-18/OLA_OASL%20Investments%20P&amp;L%202017_12.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C82A-96D2-6141-B3F1-293262D1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1</Words>
  <Characters>17910</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rens Reference</dc:creator>
  <cp:keywords/>
  <dc:description/>
  <cp:lastModifiedBy>Shirley Roberts</cp:lastModifiedBy>
  <cp:revision>2</cp:revision>
  <dcterms:created xsi:type="dcterms:W3CDTF">2018-07-28T20:07:00Z</dcterms:created>
  <dcterms:modified xsi:type="dcterms:W3CDTF">2018-07-28T20:07:00Z</dcterms:modified>
</cp:coreProperties>
</file>